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16" w:type="dxa"/>
        <w:tblInd w:w="-845" w:type="dxa"/>
        <w:tblLook w:val="04A0" w:firstRow="1" w:lastRow="0" w:firstColumn="1" w:lastColumn="0" w:noHBand="0" w:noVBand="1"/>
      </w:tblPr>
      <w:tblGrid>
        <w:gridCol w:w="10416"/>
      </w:tblGrid>
      <w:tr w:rsidR="005C3D97" w14:paraId="447CD849" w14:textId="77777777" w:rsidTr="00DC1DAD">
        <w:trPr>
          <w:trHeight w:val="1252"/>
        </w:trPr>
        <w:tc>
          <w:tcPr>
            <w:tcW w:w="10416" w:type="dxa"/>
          </w:tcPr>
          <w:p w14:paraId="5F5D56D6" w14:textId="77777777" w:rsidR="005C3D97" w:rsidRPr="00BA1280" w:rsidRDefault="005C3D97" w:rsidP="00DC1DA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A128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Приложение к ООП</w:t>
            </w:r>
          </w:p>
          <w:p w14:paraId="1AD93666" w14:textId="77777777" w:rsidR="005C3D97" w:rsidRPr="00BA1280" w:rsidRDefault="005C3D97" w:rsidP="00DC1DAD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1280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е автономное общеобразовательное учреждение</w:t>
            </w:r>
          </w:p>
          <w:p w14:paraId="1A0894B0" w14:textId="77777777" w:rsidR="005C3D97" w:rsidRPr="00BA1280" w:rsidRDefault="005C3D97" w:rsidP="00DC1DAD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1280">
              <w:rPr>
                <w:rFonts w:ascii="Times New Roman" w:hAnsi="Times New Roman" w:cs="Times New Roman"/>
                <w:b/>
                <w:sz w:val="28"/>
                <w:szCs w:val="28"/>
              </w:rPr>
              <w:t>города Новосибирска «Лицей № 185»</w:t>
            </w:r>
          </w:p>
          <w:tbl>
            <w:tblPr>
              <w:tblW w:w="10200" w:type="dxa"/>
              <w:tblLook w:val="04A0" w:firstRow="1" w:lastRow="0" w:firstColumn="1" w:lastColumn="0" w:noHBand="0" w:noVBand="1"/>
            </w:tblPr>
            <w:tblGrid>
              <w:gridCol w:w="10200"/>
            </w:tblGrid>
            <w:tr w:rsidR="005C3D97" w14:paraId="15BA99B1" w14:textId="77777777" w:rsidTr="00DC1DAD">
              <w:trPr>
                <w:trHeight w:val="1252"/>
              </w:trPr>
              <w:tc>
                <w:tcPr>
                  <w:tcW w:w="10200" w:type="dxa"/>
                </w:tcPr>
                <w:p w14:paraId="563CEF2A" w14:textId="77777777" w:rsidR="005C3D97" w:rsidRPr="00E023F7" w:rsidRDefault="005C3D97" w:rsidP="00E023F7">
                  <w:pPr>
                    <w:tabs>
                      <w:tab w:val="center" w:pos="4677"/>
                      <w:tab w:val="right" w:pos="9355"/>
                    </w:tabs>
                    <w:spacing w:after="0"/>
                    <w:ind w:left="-256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</w:t>
                  </w:r>
                </w:p>
                <w:p w14:paraId="7AB0062E" w14:textId="77777777" w:rsidR="005C3D97" w:rsidRPr="00E023F7" w:rsidRDefault="005C3D97" w:rsidP="00E023F7">
                  <w:pPr>
                    <w:tabs>
                      <w:tab w:val="center" w:pos="4677"/>
                      <w:tab w:val="right" w:pos="9355"/>
                    </w:tabs>
                    <w:spacing w:after="0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tbl>
                  <w:tblPr>
                    <w:tblW w:w="10383" w:type="dxa"/>
                    <w:tblInd w:w="250" w:type="dxa"/>
                    <w:tblLook w:val="04A0" w:firstRow="1" w:lastRow="0" w:firstColumn="1" w:lastColumn="0" w:noHBand="0" w:noVBand="1"/>
                  </w:tblPr>
                  <w:tblGrid>
                    <w:gridCol w:w="5331"/>
                    <w:gridCol w:w="5052"/>
                  </w:tblGrid>
                  <w:tr w:rsidR="005C3D97" w:rsidRPr="00E023F7" w14:paraId="75BEC1CF" w14:textId="77777777" w:rsidTr="00DC1DAD">
                    <w:trPr>
                      <w:trHeight w:val="1252"/>
                    </w:trPr>
                    <w:tc>
                      <w:tcPr>
                        <w:tcW w:w="5331" w:type="dxa"/>
                        <w:hideMark/>
                      </w:tcPr>
                      <w:p w14:paraId="4DEA1071" w14:textId="77777777" w:rsidR="005C3D97" w:rsidRPr="00E023F7" w:rsidRDefault="005C3D97" w:rsidP="00E023F7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/>
                          <w:jc w:val="both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E023F7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Рассмотрено</w:t>
                        </w:r>
                      </w:p>
                      <w:p w14:paraId="27859119" w14:textId="77777777" w:rsidR="005C3D97" w:rsidRPr="00E023F7" w:rsidRDefault="005C3D97" w:rsidP="00E023F7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E023F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на заседании методического объединения</w:t>
                        </w:r>
                      </w:p>
                      <w:p w14:paraId="4A1C41F3" w14:textId="77777777" w:rsidR="005C3D97" w:rsidRPr="00E023F7" w:rsidRDefault="005C3D97" w:rsidP="00E023F7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E023F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протокол № </w:t>
                        </w:r>
                        <w:proofErr w:type="gramStart"/>
                        <w:r w:rsidRPr="00E023F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  от</w:t>
                        </w:r>
                        <w:proofErr w:type="gramEnd"/>
                        <w:r w:rsidRPr="00E023F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r w:rsidRPr="00E023F7">
                          <w:rPr>
                            <w:rFonts w:ascii="Times New Roman" w:hAnsi="Times New Roman" w:cs="Times New Roman"/>
                            <w:sz w:val="28"/>
                            <w:szCs w:val="28"/>
                            <w:u w:val="single"/>
                          </w:rPr>
                          <w:t>«29» августа 2023</w:t>
                        </w:r>
                        <w:r w:rsidRPr="00E023F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г.</w:t>
                        </w:r>
                      </w:p>
                    </w:tc>
                    <w:tc>
                      <w:tcPr>
                        <w:tcW w:w="5052" w:type="dxa"/>
                        <w:hideMark/>
                      </w:tcPr>
                      <w:p w14:paraId="391AE743" w14:textId="77777777" w:rsidR="005C3D97" w:rsidRPr="00E023F7" w:rsidRDefault="005C3D97" w:rsidP="00E023F7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E023F7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 xml:space="preserve">    Утверждаю</w:t>
                        </w:r>
                      </w:p>
                      <w:p w14:paraId="5826C2F7" w14:textId="77777777" w:rsidR="005C3D97" w:rsidRPr="00E023F7" w:rsidRDefault="005C3D97" w:rsidP="00E023F7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E023F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 директор ________И. В. Онищенко</w:t>
                        </w:r>
                      </w:p>
                      <w:p w14:paraId="62125E76" w14:textId="77777777" w:rsidR="005C3D97" w:rsidRPr="00E023F7" w:rsidRDefault="005C3D97" w:rsidP="00E023F7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/>
                          <w:ind w:left="89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E023F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приказ №175 от «</w:t>
                        </w:r>
                        <w:r w:rsidRPr="00E023F7">
                          <w:rPr>
                            <w:rFonts w:ascii="Times New Roman" w:hAnsi="Times New Roman" w:cs="Times New Roman"/>
                            <w:sz w:val="28"/>
                            <w:szCs w:val="28"/>
                            <w:u w:val="single"/>
                          </w:rPr>
                          <w:t>29» августа 2023</w:t>
                        </w:r>
                        <w:r w:rsidRPr="00E023F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г.</w:t>
                        </w:r>
                      </w:p>
                    </w:tc>
                  </w:tr>
                  <w:tr w:rsidR="005C3D97" w:rsidRPr="00E023F7" w14:paraId="3F01DF8D" w14:textId="77777777" w:rsidTr="00DC1DAD">
                    <w:trPr>
                      <w:trHeight w:val="1252"/>
                    </w:trPr>
                    <w:tc>
                      <w:tcPr>
                        <w:tcW w:w="5331" w:type="dxa"/>
                        <w:hideMark/>
                      </w:tcPr>
                      <w:p w14:paraId="321E2673" w14:textId="77777777" w:rsidR="005C3D97" w:rsidRPr="00E023F7" w:rsidRDefault="005C3D97" w:rsidP="00E023F7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/>
                          <w:jc w:val="both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E023F7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Принято</w:t>
                        </w:r>
                      </w:p>
                      <w:p w14:paraId="49B5D42E" w14:textId="77777777" w:rsidR="005C3D97" w:rsidRPr="00E023F7" w:rsidRDefault="005C3D97" w:rsidP="00E023F7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E023F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на заседании педагогического совета</w:t>
                        </w:r>
                      </w:p>
                      <w:p w14:paraId="5F99D0B6" w14:textId="77777777" w:rsidR="005C3D97" w:rsidRPr="00E023F7" w:rsidRDefault="005C3D97" w:rsidP="00E023F7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/>
                          <w:jc w:val="both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E023F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протокол № 1 от </w:t>
                        </w:r>
                        <w:r w:rsidRPr="00E023F7">
                          <w:rPr>
                            <w:rFonts w:ascii="Times New Roman" w:hAnsi="Times New Roman" w:cs="Times New Roman"/>
                            <w:sz w:val="28"/>
                            <w:szCs w:val="28"/>
                            <w:u w:val="single"/>
                          </w:rPr>
                          <w:t>«</w:t>
                        </w:r>
                        <w:r w:rsidRPr="00E023F7">
                          <w:rPr>
                            <w:rFonts w:ascii="Times New Roman" w:hAnsi="Times New Roman" w:cs="Times New Roman"/>
                            <w:sz w:val="28"/>
                            <w:szCs w:val="28"/>
                            <w:u w:val="single"/>
                          </w:rPr>
                          <w:softHyphen/>
                          <w:t>29» августа2023</w:t>
                        </w:r>
                        <w:r w:rsidRPr="00E023F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г.</w:t>
                        </w:r>
                      </w:p>
                    </w:tc>
                    <w:tc>
                      <w:tcPr>
                        <w:tcW w:w="5052" w:type="dxa"/>
                      </w:tcPr>
                      <w:p w14:paraId="2AE8B474" w14:textId="77777777" w:rsidR="005C3D97" w:rsidRPr="00E023F7" w:rsidRDefault="005C3D97" w:rsidP="00E023F7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/>
                          <w:ind w:left="-336"/>
                          <w:jc w:val="right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E023F7"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  <w:lang w:eastAsia="ru-RU"/>
                          </w:rPr>
                          <w:drawing>
                            <wp:anchor distT="0" distB="0" distL="114300" distR="114300" simplePos="0" relativeHeight="251658240" behindDoc="1" locked="0" layoutInCell="1" allowOverlap="1" wp14:anchorId="048232B4" wp14:editId="11DFD020">
                              <wp:simplePos x="0" y="0"/>
                              <wp:positionH relativeFrom="column">
                                <wp:posOffset>2540</wp:posOffset>
                              </wp:positionH>
                              <wp:positionV relativeFrom="paragraph">
                                <wp:posOffset>210185</wp:posOffset>
                              </wp:positionV>
                              <wp:extent cx="2362200" cy="857250"/>
                              <wp:effectExtent l="0" t="0" r="0" b="0"/>
                              <wp:wrapTight wrapText="bothSides">
                                <wp:wrapPolygon edited="0">
                                  <wp:start x="0" y="0"/>
                                  <wp:lineTo x="0" y="21120"/>
                                  <wp:lineTo x="21426" y="21120"/>
                                  <wp:lineTo x="21426" y="0"/>
                                  <wp:lineTo x="0" y="0"/>
                                </wp:wrapPolygon>
                              </wp:wrapTight>
                              <wp:docPr id="1" name="Рисунок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362200" cy="8572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pic:spPr>
                                  </pic:pic>
                                </a:graphicData>
                              </a:graphic>
                              <wp14:sizeRelH relativeFrom="page">
                                <wp14:pctWidth>0</wp14:pctWidth>
                              </wp14:sizeRelH>
                              <wp14:sizeRelV relativeFrom="page">
                                <wp14:pctHeight>0</wp14:pctHeight>
                              </wp14:sizeRelV>
                            </wp:anchor>
                          </w:drawing>
                        </w:r>
                      </w:p>
                      <w:p w14:paraId="3C5F93EB" w14:textId="77777777" w:rsidR="005C3D97" w:rsidRPr="00E023F7" w:rsidRDefault="005C3D97" w:rsidP="00E023F7">
                        <w:pPr>
                          <w:spacing w:after="0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</w:p>
                      <w:p w14:paraId="39BA66AD" w14:textId="77777777" w:rsidR="005C3D97" w:rsidRPr="00E023F7" w:rsidRDefault="005C3D97" w:rsidP="00E023F7">
                        <w:pPr>
                          <w:spacing w:after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45EA02DB" w14:textId="77777777" w:rsidR="005C3D97" w:rsidRDefault="005C3D97" w:rsidP="00DC1DAD">
                  <w:pPr>
                    <w:tabs>
                      <w:tab w:val="center" w:pos="4677"/>
                      <w:tab w:val="right" w:pos="9355"/>
                    </w:tabs>
                    <w:ind w:left="-250" w:right="175"/>
                    <w:jc w:val="both"/>
                    <w:rPr>
                      <w:sz w:val="28"/>
                      <w:szCs w:val="28"/>
                    </w:rPr>
                  </w:pPr>
                </w:p>
                <w:p w14:paraId="3D7C7535" w14:textId="77777777" w:rsidR="005C3D97" w:rsidRDefault="005C3D97" w:rsidP="00DC1DAD">
                  <w:pPr>
                    <w:rPr>
                      <w:rFonts w:ascii="Times New Roman" w:eastAsiaTheme="minorEastAsia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B42D7B">
                    <w:rPr>
                      <w:rFonts w:ascii="Times New Roman" w:eastAsiaTheme="minorEastAsia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                           </w:t>
                  </w:r>
                </w:p>
                <w:p w14:paraId="67F64B1B" w14:textId="77777777" w:rsidR="005C3D97" w:rsidRDefault="005C3D97" w:rsidP="005C3D97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                         Рабочая программа внеурочной деятельности</w:t>
                  </w:r>
                </w:p>
                <w:p w14:paraId="6EAC3594" w14:textId="77777777" w:rsidR="005C3D97" w:rsidRDefault="005C3D97" w:rsidP="005C3D97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Театральной студии «Третий звонок»</w:t>
                  </w:r>
                </w:p>
                <w:p w14:paraId="625C70AA" w14:textId="77777777" w:rsidR="005C3D97" w:rsidRDefault="005C3D97" w:rsidP="005C3D97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14:paraId="219CC191" w14:textId="78224D84" w:rsidR="005C3D97" w:rsidRPr="005C3D97" w:rsidRDefault="005C3D97" w:rsidP="005C3D9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C3D9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лассы: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E023F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2-4 (для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 – 4</w:t>
                  </w:r>
                  <w:r w:rsidR="00E023F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классов)</w:t>
                  </w:r>
                </w:p>
              </w:tc>
            </w:tr>
          </w:tbl>
          <w:p w14:paraId="32A6CFC0" w14:textId="77777777" w:rsidR="005C3D97" w:rsidRDefault="005C3D97" w:rsidP="00DC1DAD">
            <w:pPr>
              <w:jc w:val="right"/>
              <w:rPr>
                <w:rFonts w:eastAsia="Calibri"/>
                <w:b/>
                <w:sz w:val="28"/>
                <w:szCs w:val="28"/>
              </w:rPr>
            </w:pPr>
          </w:p>
        </w:tc>
      </w:tr>
    </w:tbl>
    <w:p w14:paraId="6F462736" w14:textId="52401FF5" w:rsidR="00A078DB" w:rsidRDefault="00A078DB" w:rsidP="00A078DB">
      <w:pPr>
        <w:pStyle w:val="a7"/>
        <w:tabs>
          <w:tab w:val="left" w:pos="3735"/>
        </w:tabs>
        <w:spacing w:line="240" w:lineRule="auto"/>
        <w:jc w:val="both"/>
        <w:rPr>
          <w:bCs/>
          <w:szCs w:val="28"/>
        </w:rPr>
      </w:pPr>
    </w:p>
    <w:p w14:paraId="0116ED06" w14:textId="678FABAF" w:rsidR="005C3D97" w:rsidRDefault="005C3D97" w:rsidP="00A078DB">
      <w:pPr>
        <w:pStyle w:val="a7"/>
        <w:tabs>
          <w:tab w:val="left" w:pos="3735"/>
        </w:tabs>
        <w:spacing w:line="240" w:lineRule="auto"/>
        <w:jc w:val="both"/>
        <w:rPr>
          <w:bCs/>
          <w:szCs w:val="28"/>
        </w:rPr>
      </w:pPr>
    </w:p>
    <w:p w14:paraId="0DBA54BC" w14:textId="40516E6A" w:rsidR="005C3D97" w:rsidRDefault="005C3D97" w:rsidP="00A078DB">
      <w:pPr>
        <w:pStyle w:val="a7"/>
        <w:tabs>
          <w:tab w:val="left" w:pos="3735"/>
        </w:tabs>
        <w:spacing w:line="240" w:lineRule="auto"/>
        <w:jc w:val="both"/>
        <w:rPr>
          <w:bCs/>
          <w:szCs w:val="28"/>
        </w:rPr>
      </w:pPr>
    </w:p>
    <w:p w14:paraId="0F05A23E" w14:textId="662DCDCF" w:rsidR="005C3D97" w:rsidRDefault="005C3D97" w:rsidP="00A078DB">
      <w:pPr>
        <w:pStyle w:val="a7"/>
        <w:tabs>
          <w:tab w:val="left" w:pos="3735"/>
        </w:tabs>
        <w:spacing w:line="240" w:lineRule="auto"/>
        <w:jc w:val="both"/>
        <w:rPr>
          <w:bCs/>
          <w:szCs w:val="28"/>
        </w:rPr>
      </w:pPr>
    </w:p>
    <w:p w14:paraId="063D5B44" w14:textId="7AE2E3BE" w:rsidR="005C3D97" w:rsidRDefault="005C3D97" w:rsidP="00A078DB">
      <w:pPr>
        <w:pStyle w:val="a7"/>
        <w:tabs>
          <w:tab w:val="left" w:pos="3735"/>
        </w:tabs>
        <w:spacing w:line="240" w:lineRule="auto"/>
        <w:jc w:val="both"/>
        <w:rPr>
          <w:bCs/>
          <w:szCs w:val="28"/>
        </w:rPr>
      </w:pPr>
    </w:p>
    <w:p w14:paraId="6D47D805" w14:textId="78373C83" w:rsidR="005C3D97" w:rsidRDefault="005C3D97" w:rsidP="00A078DB">
      <w:pPr>
        <w:pStyle w:val="a7"/>
        <w:tabs>
          <w:tab w:val="left" w:pos="3735"/>
        </w:tabs>
        <w:spacing w:line="240" w:lineRule="auto"/>
        <w:jc w:val="both"/>
        <w:rPr>
          <w:bCs/>
          <w:szCs w:val="28"/>
        </w:rPr>
      </w:pPr>
    </w:p>
    <w:p w14:paraId="7A1961CD" w14:textId="3AC9EB30" w:rsidR="005C3D97" w:rsidRDefault="005C3D97" w:rsidP="00A078DB">
      <w:pPr>
        <w:pStyle w:val="a7"/>
        <w:tabs>
          <w:tab w:val="left" w:pos="3735"/>
        </w:tabs>
        <w:spacing w:line="240" w:lineRule="auto"/>
        <w:jc w:val="both"/>
        <w:rPr>
          <w:bCs/>
          <w:szCs w:val="28"/>
        </w:rPr>
      </w:pPr>
    </w:p>
    <w:p w14:paraId="6F5051B3" w14:textId="775B21E1" w:rsidR="005C3D97" w:rsidRDefault="005C3D97" w:rsidP="00A078DB">
      <w:pPr>
        <w:pStyle w:val="a7"/>
        <w:tabs>
          <w:tab w:val="left" w:pos="3735"/>
        </w:tabs>
        <w:spacing w:line="240" w:lineRule="auto"/>
        <w:jc w:val="both"/>
        <w:rPr>
          <w:bCs/>
          <w:szCs w:val="28"/>
        </w:rPr>
      </w:pPr>
    </w:p>
    <w:p w14:paraId="7E2FBDA1" w14:textId="088AC44D" w:rsidR="005C3D97" w:rsidRDefault="005C3D97" w:rsidP="00A078DB">
      <w:pPr>
        <w:pStyle w:val="a7"/>
        <w:tabs>
          <w:tab w:val="left" w:pos="3735"/>
        </w:tabs>
        <w:spacing w:line="240" w:lineRule="auto"/>
        <w:jc w:val="both"/>
        <w:rPr>
          <w:bCs/>
          <w:szCs w:val="28"/>
        </w:rPr>
      </w:pPr>
    </w:p>
    <w:p w14:paraId="4E99665C" w14:textId="77777777" w:rsidR="005C3D97" w:rsidRDefault="005C3D97" w:rsidP="00A078DB">
      <w:pPr>
        <w:pStyle w:val="a7"/>
        <w:tabs>
          <w:tab w:val="left" w:pos="3735"/>
        </w:tabs>
        <w:spacing w:line="240" w:lineRule="auto"/>
        <w:jc w:val="both"/>
        <w:rPr>
          <w:bCs/>
          <w:szCs w:val="28"/>
        </w:rPr>
      </w:pPr>
    </w:p>
    <w:p w14:paraId="715B2BAA" w14:textId="77777777" w:rsidR="00A078DB" w:rsidRDefault="00A078DB" w:rsidP="00A078DB">
      <w:pPr>
        <w:pStyle w:val="a7"/>
        <w:tabs>
          <w:tab w:val="left" w:pos="3735"/>
        </w:tabs>
        <w:spacing w:line="240" w:lineRule="auto"/>
        <w:jc w:val="both"/>
        <w:rPr>
          <w:bCs/>
          <w:szCs w:val="28"/>
        </w:rPr>
      </w:pPr>
    </w:p>
    <w:p w14:paraId="5704B1B8" w14:textId="77777777" w:rsidR="00E023F7" w:rsidRDefault="00E023F7" w:rsidP="00A078DB">
      <w:pPr>
        <w:pStyle w:val="a7"/>
        <w:tabs>
          <w:tab w:val="left" w:pos="3735"/>
        </w:tabs>
        <w:spacing w:line="240" w:lineRule="auto"/>
        <w:jc w:val="both"/>
        <w:rPr>
          <w:bCs/>
          <w:szCs w:val="28"/>
        </w:rPr>
      </w:pPr>
    </w:p>
    <w:p w14:paraId="6A22C7EB" w14:textId="77777777" w:rsidR="00E023F7" w:rsidRDefault="00E023F7" w:rsidP="00A078DB">
      <w:pPr>
        <w:pStyle w:val="a7"/>
        <w:tabs>
          <w:tab w:val="left" w:pos="3735"/>
        </w:tabs>
        <w:spacing w:line="240" w:lineRule="auto"/>
        <w:jc w:val="both"/>
        <w:rPr>
          <w:bCs/>
          <w:szCs w:val="28"/>
        </w:rPr>
      </w:pPr>
    </w:p>
    <w:p w14:paraId="535C67AC" w14:textId="77777777" w:rsidR="00E023F7" w:rsidRDefault="00E023F7" w:rsidP="00A078DB">
      <w:pPr>
        <w:pStyle w:val="a7"/>
        <w:tabs>
          <w:tab w:val="left" w:pos="3735"/>
        </w:tabs>
        <w:spacing w:line="240" w:lineRule="auto"/>
        <w:jc w:val="both"/>
        <w:rPr>
          <w:bCs/>
          <w:szCs w:val="28"/>
        </w:rPr>
      </w:pPr>
    </w:p>
    <w:p w14:paraId="1B022181" w14:textId="77777777" w:rsidR="00E023F7" w:rsidRDefault="00E023F7" w:rsidP="00A078DB">
      <w:pPr>
        <w:pStyle w:val="a7"/>
        <w:tabs>
          <w:tab w:val="left" w:pos="3735"/>
        </w:tabs>
        <w:spacing w:line="240" w:lineRule="auto"/>
        <w:jc w:val="both"/>
        <w:rPr>
          <w:bCs/>
          <w:szCs w:val="28"/>
        </w:rPr>
      </w:pPr>
    </w:p>
    <w:p w14:paraId="3BCC1A8B" w14:textId="77777777" w:rsidR="00E023F7" w:rsidRDefault="00E023F7" w:rsidP="00A078DB">
      <w:pPr>
        <w:pStyle w:val="a7"/>
        <w:tabs>
          <w:tab w:val="left" w:pos="3735"/>
        </w:tabs>
        <w:spacing w:line="240" w:lineRule="auto"/>
        <w:jc w:val="both"/>
        <w:rPr>
          <w:bCs/>
          <w:szCs w:val="28"/>
        </w:rPr>
      </w:pPr>
    </w:p>
    <w:p w14:paraId="202327AE" w14:textId="77777777" w:rsidR="00E023F7" w:rsidRDefault="00E023F7" w:rsidP="00A078DB">
      <w:pPr>
        <w:pStyle w:val="a7"/>
        <w:tabs>
          <w:tab w:val="left" w:pos="3735"/>
        </w:tabs>
        <w:spacing w:line="240" w:lineRule="auto"/>
        <w:jc w:val="both"/>
        <w:rPr>
          <w:bCs/>
          <w:szCs w:val="28"/>
        </w:rPr>
      </w:pPr>
    </w:p>
    <w:p w14:paraId="7FB6083D" w14:textId="77777777" w:rsidR="00E023F7" w:rsidRDefault="00E023F7" w:rsidP="00A078DB">
      <w:pPr>
        <w:pStyle w:val="a7"/>
        <w:tabs>
          <w:tab w:val="left" w:pos="3735"/>
        </w:tabs>
        <w:spacing w:line="240" w:lineRule="auto"/>
        <w:jc w:val="both"/>
        <w:rPr>
          <w:bCs/>
          <w:szCs w:val="28"/>
        </w:rPr>
      </w:pPr>
    </w:p>
    <w:p w14:paraId="51A70C12" w14:textId="1D589FC9" w:rsidR="00A078DB" w:rsidRDefault="005C3D97" w:rsidP="005C3D97">
      <w:pPr>
        <w:pStyle w:val="a7"/>
        <w:tabs>
          <w:tab w:val="left" w:pos="3735"/>
        </w:tabs>
        <w:spacing w:line="240" w:lineRule="auto"/>
        <w:rPr>
          <w:bCs/>
          <w:szCs w:val="28"/>
        </w:rPr>
      </w:pPr>
      <w:r>
        <w:rPr>
          <w:bCs/>
          <w:szCs w:val="28"/>
        </w:rPr>
        <w:t xml:space="preserve">Октябрьский район </w:t>
      </w:r>
    </w:p>
    <w:p w14:paraId="1086FD5C" w14:textId="77777777" w:rsidR="00A078DB" w:rsidRDefault="00A078DB" w:rsidP="00A078DB">
      <w:pPr>
        <w:pStyle w:val="a7"/>
        <w:tabs>
          <w:tab w:val="left" w:pos="3735"/>
        </w:tabs>
        <w:spacing w:line="240" w:lineRule="auto"/>
        <w:jc w:val="both"/>
        <w:rPr>
          <w:bCs/>
          <w:szCs w:val="28"/>
        </w:rPr>
      </w:pPr>
    </w:p>
    <w:p w14:paraId="25B27EB3" w14:textId="77777777" w:rsidR="003F2F3E" w:rsidRPr="003F2F3E" w:rsidRDefault="003F2F3E" w:rsidP="0071283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2F3E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14:paraId="4BB36F6B" w14:textId="076D684C" w:rsidR="00414623" w:rsidRDefault="003F2F3E" w:rsidP="0071283A">
      <w:pPr>
        <w:spacing w:after="0"/>
        <w:ind w:firstLine="567"/>
        <w:jc w:val="both"/>
      </w:pPr>
      <w:r w:rsidRPr="003F2F3E">
        <w:rPr>
          <w:rFonts w:ascii="Times New Roman" w:hAnsi="Times New Roman" w:cs="Times New Roman"/>
          <w:sz w:val="24"/>
          <w:szCs w:val="24"/>
        </w:rPr>
        <w:t xml:space="preserve">Программа разработана </w:t>
      </w:r>
      <w:r w:rsidR="00E023F7">
        <w:rPr>
          <w:rFonts w:ascii="Times New Roman" w:hAnsi="Times New Roman" w:cs="Times New Roman"/>
          <w:sz w:val="24"/>
          <w:szCs w:val="24"/>
        </w:rPr>
        <w:t>для занятий с учащимися 2</w:t>
      </w:r>
      <w:r w:rsidRPr="003F2F3E">
        <w:rPr>
          <w:rFonts w:ascii="Times New Roman" w:hAnsi="Times New Roman" w:cs="Times New Roman"/>
          <w:sz w:val="24"/>
          <w:szCs w:val="24"/>
        </w:rPr>
        <w:t>-4 классов в соответствии с требованиями ФГОС начального</w:t>
      </w:r>
      <w:r w:rsidR="0071283A">
        <w:rPr>
          <w:rFonts w:ascii="Times New Roman" w:hAnsi="Times New Roman" w:cs="Times New Roman"/>
          <w:sz w:val="24"/>
          <w:szCs w:val="24"/>
        </w:rPr>
        <w:t xml:space="preserve"> общего образования, планируемыми результатами</w:t>
      </w:r>
      <w:r w:rsidRPr="003F2F3E">
        <w:rPr>
          <w:rFonts w:ascii="Times New Roman" w:hAnsi="Times New Roman" w:cs="Times New Roman"/>
          <w:sz w:val="24"/>
          <w:szCs w:val="24"/>
        </w:rPr>
        <w:t xml:space="preserve"> освоения Основной образователь</w:t>
      </w:r>
      <w:r w:rsidR="00E023F7">
        <w:rPr>
          <w:rFonts w:ascii="Times New Roman" w:hAnsi="Times New Roman" w:cs="Times New Roman"/>
          <w:sz w:val="24"/>
          <w:szCs w:val="24"/>
        </w:rPr>
        <w:t>ной программы МА</w:t>
      </w:r>
      <w:r>
        <w:rPr>
          <w:rFonts w:ascii="Times New Roman" w:hAnsi="Times New Roman" w:cs="Times New Roman"/>
          <w:sz w:val="24"/>
          <w:szCs w:val="24"/>
        </w:rPr>
        <w:t>ОУ «Лицей № 185</w:t>
      </w:r>
      <w:r w:rsidRPr="003F2F3E">
        <w:rPr>
          <w:rFonts w:ascii="Times New Roman" w:hAnsi="Times New Roman" w:cs="Times New Roman"/>
          <w:sz w:val="24"/>
          <w:szCs w:val="24"/>
        </w:rPr>
        <w:t xml:space="preserve">», </w:t>
      </w:r>
      <w:r w:rsidR="00E023F7">
        <w:rPr>
          <w:rFonts w:ascii="Times New Roman" w:hAnsi="Times New Roman" w:cs="Times New Roman"/>
          <w:sz w:val="24"/>
          <w:szCs w:val="24"/>
        </w:rPr>
        <w:t>программой воспитания</w:t>
      </w:r>
      <w:r w:rsidRPr="003F2F3E">
        <w:rPr>
          <w:rFonts w:ascii="Times New Roman" w:hAnsi="Times New Roman" w:cs="Times New Roman"/>
          <w:sz w:val="24"/>
          <w:szCs w:val="24"/>
        </w:rPr>
        <w:t>, планом внеурочной деятельности</w:t>
      </w:r>
      <w:r>
        <w:t>.</w:t>
      </w:r>
    </w:p>
    <w:p w14:paraId="3DC64645" w14:textId="5C183671" w:rsidR="0069792E" w:rsidRPr="00537282" w:rsidRDefault="0069792E" w:rsidP="00537282">
      <w:pPr>
        <w:tabs>
          <w:tab w:val="center" w:pos="496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792E">
        <w:rPr>
          <w:rFonts w:ascii="Times New Roman" w:hAnsi="Times New Roman" w:cs="Times New Roman"/>
          <w:sz w:val="24"/>
          <w:szCs w:val="24"/>
        </w:rPr>
        <w:t>Программа курса</w:t>
      </w:r>
      <w:r w:rsidR="0071283A">
        <w:rPr>
          <w:rFonts w:ascii="Times New Roman" w:hAnsi="Times New Roman" w:cs="Times New Roman"/>
          <w:sz w:val="24"/>
          <w:szCs w:val="24"/>
        </w:rPr>
        <w:t xml:space="preserve"> </w:t>
      </w:r>
      <w:r w:rsidR="0071283A" w:rsidRPr="003C2915">
        <w:rPr>
          <w:rFonts w:ascii="Times New Roman" w:hAnsi="Times New Roman" w:cs="Times New Roman"/>
          <w:sz w:val="24"/>
          <w:szCs w:val="24"/>
        </w:rPr>
        <w:t>«</w:t>
      </w:r>
      <w:r w:rsidR="00995A24">
        <w:rPr>
          <w:rFonts w:ascii="Times New Roman" w:hAnsi="Times New Roman" w:cs="Times New Roman"/>
          <w:sz w:val="24"/>
          <w:szCs w:val="24"/>
        </w:rPr>
        <w:t>Третий</w:t>
      </w:r>
      <w:r w:rsidR="003C2915">
        <w:rPr>
          <w:rFonts w:ascii="Times New Roman" w:hAnsi="Times New Roman" w:cs="Times New Roman"/>
          <w:sz w:val="24"/>
          <w:szCs w:val="24"/>
        </w:rPr>
        <w:t xml:space="preserve"> звонок</w:t>
      </w:r>
      <w:r w:rsidR="0071283A" w:rsidRPr="003C2915">
        <w:rPr>
          <w:rFonts w:ascii="Times New Roman" w:hAnsi="Times New Roman" w:cs="Times New Roman"/>
          <w:sz w:val="24"/>
          <w:szCs w:val="24"/>
        </w:rPr>
        <w:t>»</w:t>
      </w:r>
      <w:r w:rsidRPr="0069792E">
        <w:rPr>
          <w:rFonts w:ascii="Times New Roman" w:hAnsi="Times New Roman" w:cs="Times New Roman"/>
          <w:sz w:val="24"/>
          <w:szCs w:val="24"/>
        </w:rPr>
        <w:t xml:space="preserve"> реализуется в рамках </w:t>
      </w:r>
      <w:r>
        <w:rPr>
          <w:rFonts w:ascii="Times New Roman" w:hAnsi="Times New Roman" w:cs="Times New Roman"/>
          <w:sz w:val="24"/>
          <w:szCs w:val="24"/>
        </w:rPr>
        <w:t xml:space="preserve">внеурочной </w:t>
      </w:r>
      <w:bookmarkStart w:id="0" w:name="_GoBack"/>
      <w:bookmarkEnd w:id="0"/>
      <w:r w:rsidR="00E023F7">
        <w:rPr>
          <w:rFonts w:ascii="Times New Roman" w:hAnsi="Times New Roman" w:cs="Times New Roman"/>
          <w:sz w:val="24"/>
          <w:szCs w:val="24"/>
        </w:rPr>
        <w:t xml:space="preserve">деятельности </w:t>
      </w:r>
      <w:r w:rsidR="00E023F7" w:rsidRPr="0069792E">
        <w:rPr>
          <w:rFonts w:ascii="Times New Roman" w:hAnsi="Times New Roman" w:cs="Times New Roman"/>
          <w:sz w:val="24"/>
          <w:szCs w:val="24"/>
        </w:rPr>
        <w:t>направления</w:t>
      </w:r>
      <w:r w:rsidR="00E023F7">
        <w:rPr>
          <w:rFonts w:ascii="Times New Roman" w:hAnsi="Times New Roman" w:cs="Times New Roman"/>
          <w:sz w:val="24"/>
          <w:szCs w:val="24"/>
        </w:rPr>
        <w:t xml:space="preserve"> «Художественно-эстетическая творческая деятельность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A829C34" w14:textId="77777777" w:rsidR="003C2915" w:rsidRDefault="003C2915" w:rsidP="003C2915">
      <w:pPr>
        <w:pStyle w:val="Default"/>
        <w:ind w:firstLine="567"/>
        <w:jc w:val="both"/>
      </w:pPr>
      <w:r w:rsidRPr="00550102">
        <w:t>Прог</w:t>
      </w:r>
      <w:r w:rsidR="00403ECD">
        <w:t>рамма разработана для учащихся 2</w:t>
      </w:r>
      <w:r w:rsidRPr="00550102">
        <w:t>–4 класс</w:t>
      </w:r>
      <w:r w:rsidR="00403ECD">
        <w:t>ов и рассчитана на 204</w:t>
      </w:r>
      <w:r>
        <w:t xml:space="preserve"> часа</w:t>
      </w:r>
      <w:r w:rsidR="00403ECD">
        <w:t xml:space="preserve">: по 68 часов, </w:t>
      </w:r>
      <w:r>
        <w:t xml:space="preserve"> 2 часа в неделю. </w:t>
      </w:r>
    </w:p>
    <w:p w14:paraId="7FAF809B" w14:textId="77777777" w:rsidR="003C2915" w:rsidRDefault="003C2915" w:rsidP="003C2915">
      <w:pPr>
        <w:pStyle w:val="Default"/>
        <w:ind w:firstLine="567"/>
        <w:jc w:val="both"/>
      </w:pPr>
    </w:p>
    <w:p w14:paraId="0AE5B51F" w14:textId="77777777" w:rsidR="003C2915" w:rsidRPr="004E196C" w:rsidRDefault="003C2915" w:rsidP="003C291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196C">
        <w:rPr>
          <w:rFonts w:ascii="Times New Roman" w:hAnsi="Times New Roman" w:cs="Times New Roman"/>
          <w:b/>
          <w:sz w:val="24"/>
          <w:szCs w:val="24"/>
        </w:rPr>
        <w:t>Ц</w:t>
      </w:r>
      <w:r w:rsidRPr="004E196C">
        <w:rPr>
          <w:rFonts w:ascii="Times New Roman" w:hAnsi="Times New Roman" w:cs="Times New Roman"/>
          <w:b/>
          <w:bCs/>
          <w:sz w:val="24"/>
          <w:szCs w:val="24"/>
        </w:rPr>
        <w:t>елью</w:t>
      </w:r>
      <w:r w:rsidRPr="004E196C">
        <w:rPr>
          <w:rFonts w:ascii="Times New Roman" w:hAnsi="Times New Roman" w:cs="Times New Roman"/>
          <w:sz w:val="24"/>
          <w:szCs w:val="24"/>
        </w:rPr>
        <w:t xml:space="preserve"> программы является  эстетическое, интеллектуальное, нравственное развитие воспитанников. Воспитание творческой индивидуальности ребёнка, развитие интереса и отзывчивости к искусству театра и актерской деятельности.</w:t>
      </w:r>
    </w:p>
    <w:p w14:paraId="29620EA6" w14:textId="77777777" w:rsidR="003C2915" w:rsidRPr="004E196C" w:rsidRDefault="003C2915" w:rsidP="003C291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196C">
        <w:rPr>
          <w:rFonts w:ascii="Times New Roman" w:hAnsi="Times New Roman" w:cs="Times New Roman"/>
          <w:sz w:val="24"/>
          <w:szCs w:val="24"/>
        </w:rPr>
        <w:t xml:space="preserve">        </w:t>
      </w:r>
      <w:r w:rsidRPr="004E196C">
        <w:rPr>
          <w:rFonts w:ascii="Times New Roman" w:hAnsi="Times New Roman" w:cs="Times New Roman"/>
          <w:b/>
          <w:sz w:val="24"/>
          <w:szCs w:val="24"/>
        </w:rPr>
        <w:t>Задачи</w:t>
      </w:r>
      <w:r w:rsidRPr="004E196C">
        <w:rPr>
          <w:rFonts w:ascii="Times New Roman" w:hAnsi="Times New Roman" w:cs="Times New Roman"/>
          <w:sz w:val="24"/>
          <w:szCs w:val="24"/>
        </w:rPr>
        <w:t xml:space="preserve">, решаемые в рамках данной программы: </w:t>
      </w:r>
    </w:p>
    <w:p w14:paraId="31D8CC79" w14:textId="77777777" w:rsidR="003C2915" w:rsidRPr="004E196C" w:rsidRDefault="003C2915" w:rsidP="003C2915">
      <w:pPr>
        <w:spacing w:line="240" w:lineRule="auto"/>
        <w:ind w:right="-142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196C">
        <w:rPr>
          <w:rFonts w:ascii="Times New Roman" w:hAnsi="Times New Roman" w:cs="Times New Roman"/>
          <w:sz w:val="24"/>
          <w:szCs w:val="24"/>
        </w:rPr>
        <w:t>- знакомство детей с различными видами театра (кукольный, драматический, оперный, теа</w:t>
      </w:r>
      <w:r w:rsidR="004E5850">
        <w:rPr>
          <w:rFonts w:ascii="Times New Roman" w:hAnsi="Times New Roman" w:cs="Times New Roman"/>
          <w:sz w:val="24"/>
          <w:szCs w:val="24"/>
        </w:rPr>
        <w:t>тр балета, музыкальной комедии);</w:t>
      </w:r>
    </w:p>
    <w:p w14:paraId="65291373" w14:textId="77777777" w:rsidR="003C2915" w:rsidRPr="004E196C" w:rsidRDefault="003C2915" w:rsidP="003C2915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196C">
        <w:rPr>
          <w:rFonts w:ascii="Times New Roman" w:hAnsi="Times New Roman" w:cs="Times New Roman"/>
          <w:sz w:val="24"/>
          <w:szCs w:val="24"/>
        </w:rPr>
        <w:t>- поэтапное освоение дет</w:t>
      </w:r>
      <w:r w:rsidR="004E5850">
        <w:rPr>
          <w:rFonts w:ascii="Times New Roman" w:hAnsi="Times New Roman" w:cs="Times New Roman"/>
          <w:sz w:val="24"/>
          <w:szCs w:val="24"/>
        </w:rPr>
        <w:t>ьми различных видов творчества;</w:t>
      </w:r>
    </w:p>
    <w:p w14:paraId="73DC0647" w14:textId="77777777" w:rsidR="003C2915" w:rsidRPr="004E196C" w:rsidRDefault="003C2915" w:rsidP="003C2915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196C">
        <w:rPr>
          <w:rFonts w:ascii="Times New Roman" w:hAnsi="Times New Roman" w:cs="Times New Roman"/>
          <w:sz w:val="24"/>
          <w:szCs w:val="24"/>
        </w:rPr>
        <w:t>- совершенствование артистических навыков детей в плане переживания и воплощения образа, моделирование навыков социального поведения в заданных условиях.</w:t>
      </w:r>
    </w:p>
    <w:p w14:paraId="5AE9DA63" w14:textId="77777777" w:rsidR="003C2915" w:rsidRPr="004E196C" w:rsidRDefault="004E5850" w:rsidP="004E585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3C2915" w:rsidRPr="004E196C">
        <w:rPr>
          <w:rFonts w:ascii="Times New Roman" w:hAnsi="Times New Roman" w:cs="Times New Roman"/>
          <w:sz w:val="24"/>
          <w:szCs w:val="24"/>
        </w:rPr>
        <w:t>- развитие речевой культуры;</w:t>
      </w:r>
    </w:p>
    <w:p w14:paraId="586BE6E6" w14:textId="77777777" w:rsidR="003C2915" w:rsidRPr="004E196C" w:rsidRDefault="004E5850" w:rsidP="003C2915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ие эстетического вкуса;</w:t>
      </w:r>
    </w:p>
    <w:p w14:paraId="3E85E4B7" w14:textId="77777777" w:rsidR="003C2915" w:rsidRPr="004E196C" w:rsidRDefault="003C2915" w:rsidP="003C291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196C">
        <w:rPr>
          <w:rFonts w:ascii="Times New Roman" w:hAnsi="Times New Roman" w:cs="Times New Roman"/>
          <w:sz w:val="24"/>
          <w:szCs w:val="24"/>
        </w:rPr>
        <w:t xml:space="preserve">    </w:t>
      </w:r>
      <w:r w:rsidR="004E5850">
        <w:rPr>
          <w:rFonts w:ascii="Times New Roman" w:hAnsi="Times New Roman" w:cs="Times New Roman"/>
          <w:sz w:val="24"/>
          <w:szCs w:val="24"/>
        </w:rPr>
        <w:t xml:space="preserve">  </w:t>
      </w:r>
      <w:r w:rsidRPr="004E196C">
        <w:rPr>
          <w:rFonts w:ascii="Times New Roman" w:hAnsi="Times New Roman" w:cs="Times New Roman"/>
          <w:sz w:val="24"/>
          <w:szCs w:val="24"/>
        </w:rPr>
        <w:t xml:space="preserve"> -воспитание творческой активности ребёнка, ценящей в себе и других такие качества, как доброжелательность, трудолюбие, уважение к творчеству других.</w:t>
      </w:r>
    </w:p>
    <w:p w14:paraId="31A40E2F" w14:textId="77777777" w:rsidR="003C2915" w:rsidRDefault="003C2915" w:rsidP="003C291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196C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7DC0E269" w14:textId="77777777" w:rsidR="004E5850" w:rsidRDefault="004E5850" w:rsidP="003C291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BBABEF8" w14:textId="77777777" w:rsidR="004E5850" w:rsidRPr="004255A8" w:rsidRDefault="004E5850" w:rsidP="004E5850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Результаты освоения курса внеурочной деятельности</w:t>
      </w:r>
    </w:p>
    <w:p w14:paraId="763D0E6D" w14:textId="77777777" w:rsidR="004E5850" w:rsidRDefault="004E5850" w:rsidP="004E5850">
      <w:pPr>
        <w:pStyle w:val="Default"/>
        <w:ind w:firstLine="567"/>
        <w:jc w:val="both"/>
      </w:pPr>
      <w:r w:rsidRPr="00550102">
        <w:rPr>
          <w:i/>
          <w:iCs/>
        </w:rPr>
        <w:t xml:space="preserve">Личностные результаты </w:t>
      </w:r>
      <w:r w:rsidRPr="00550102">
        <w:t>освоения программы отража</w:t>
      </w:r>
      <w:r>
        <w:t>ют индивидуальные каче</w:t>
      </w:r>
      <w:r w:rsidRPr="00550102">
        <w:t xml:space="preserve">ства, которые </w:t>
      </w:r>
      <w:r>
        <w:t>об</w:t>
      </w:r>
      <w:r w:rsidRPr="00550102">
        <w:t>уча</w:t>
      </w:r>
      <w:r>
        <w:t>ю</w:t>
      </w:r>
      <w:r w:rsidRPr="00550102">
        <w:t>щиеся должны приобрести в проц</w:t>
      </w:r>
      <w:r>
        <w:t>ессе освоения программного мате</w:t>
      </w:r>
      <w:r w:rsidRPr="00550102">
        <w:t xml:space="preserve">риала. К личностным результатам относят: </w:t>
      </w:r>
    </w:p>
    <w:p w14:paraId="1F5F5FD0" w14:textId="77777777" w:rsidR="004E5850" w:rsidRPr="004E5850" w:rsidRDefault="004E5850" w:rsidP="004E585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Pr="004E5850">
        <w:rPr>
          <w:rFonts w:ascii="Times New Roman" w:hAnsi="Times New Roman" w:cs="Times New Roman"/>
          <w:sz w:val="24"/>
          <w:szCs w:val="24"/>
        </w:rPr>
        <w:t>потребность сотрудничества со сверстниками,  доброжелательное отношение к сверстникам, бесконфликтное поведение,  стремление прислушиваться к мнению одноклассников;</w:t>
      </w:r>
    </w:p>
    <w:p w14:paraId="28EB7DEA" w14:textId="77777777" w:rsidR="004E5850" w:rsidRPr="004E5850" w:rsidRDefault="004E5850" w:rsidP="004E585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Pr="004E5850">
        <w:rPr>
          <w:rFonts w:ascii="Times New Roman" w:hAnsi="Times New Roman" w:cs="Times New Roman"/>
          <w:sz w:val="24"/>
          <w:szCs w:val="24"/>
        </w:rPr>
        <w:t xml:space="preserve">  целостность взгляда на мир средствами литературных произведений; </w:t>
      </w:r>
    </w:p>
    <w:p w14:paraId="6D4A3B31" w14:textId="77777777" w:rsidR="004E5850" w:rsidRPr="004E5850" w:rsidRDefault="004E5850" w:rsidP="004E585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Pr="004E5850">
        <w:rPr>
          <w:rFonts w:ascii="Times New Roman" w:hAnsi="Times New Roman" w:cs="Times New Roman"/>
          <w:sz w:val="24"/>
          <w:szCs w:val="24"/>
        </w:rPr>
        <w:t>этические чувства, эстетические потребности, ценности и чувства на основе опыта слушания и заучивания произведений художественной литературы;</w:t>
      </w:r>
    </w:p>
    <w:p w14:paraId="53CDC80D" w14:textId="77777777" w:rsidR="004E5850" w:rsidRPr="004E5850" w:rsidRDefault="004E5850" w:rsidP="004E585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E5850">
        <w:rPr>
          <w:rFonts w:ascii="Times New Roman" w:hAnsi="Times New Roman" w:cs="Times New Roman"/>
          <w:sz w:val="24"/>
          <w:szCs w:val="24"/>
        </w:rPr>
        <w:t xml:space="preserve"> осознание значимости занятий театральным искусством для личного развития.</w:t>
      </w:r>
    </w:p>
    <w:p w14:paraId="1880814D" w14:textId="77777777" w:rsidR="004E5850" w:rsidRPr="004E5850" w:rsidRDefault="004E5850" w:rsidP="004E585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4ED3400" w14:textId="77777777" w:rsidR="0075402C" w:rsidRPr="004255A8" w:rsidRDefault="0075402C" w:rsidP="0075402C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55A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Метапредметные результаты </w:t>
      </w:r>
      <w:r w:rsidRPr="004255A8">
        <w:rPr>
          <w:rFonts w:ascii="Times New Roman" w:hAnsi="Times New Roman" w:cs="Times New Roman"/>
          <w:color w:val="000000"/>
          <w:sz w:val="24"/>
          <w:szCs w:val="24"/>
        </w:rPr>
        <w:t xml:space="preserve">освоения программы характеризуют уровень сформированности универсальных учебных действий (УУД): познавательных, коммуникативных и регулятивных. </w:t>
      </w:r>
    </w:p>
    <w:p w14:paraId="6AF0B359" w14:textId="77777777" w:rsidR="0075402C" w:rsidRPr="00A805A1" w:rsidRDefault="0075402C" w:rsidP="00A7375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05A1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1. Познавательные УУД: </w:t>
      </w:r>
    </w:p>
    <w:p w14:paraId="2F1D44E2" w14:textId="77777777" w:rsidR="0075402C" w:rsidRPr="0075402C" w:rsidRDefault="0075402C" w:rsidP="0075402C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75402C">
        <w:rPr>
          <w:rFonts w:ascii="Times New Roman" w:hAnsi="Times New Roman" w:cs="Times New Roman"/>
          <w:sz w:val="24"/>
          <w:szCs w:val="24"/>
        </w:rPr>
        <w:t xml:space="preserve"> пользоваться приёмами анализа и синтеза при чтении и просмотре видеозаписей, проводить сравнение и анализ поведения героя;</w:t>
      </w:r>
    </w:p>
    <w:p w14:paraId="10E86D25" w14:textId="77777777" w:rsidR="0075402C" w:rsidRPr="0075402C" w:rsidRDefault="0075402C" w:rsidP="0075402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402C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5402C">
        <w:rPr>
          <w:rFonts w:ascii="Times New Roman" w:hAnsi="Times New Roman" w:cs="Times New Roman"/>
          <w:sz w:val="24"/>
          <w:szCs w:val="24"/>
        </w:rPr>
        <w:t xml:space="preserve">  понимать и применять полученную информацию при выполнении заданий;</w:t>
      </w:r>
    </w:p>
    <w:p w14:paraId="3FAFCC27" w14:textId="77777777" w:rsidR="0075402C" w:rsidRPr="0075402C" w:rsidRDefault="0075402C" w:rsidP="0075402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 </w:t>
      </w:r>
      <w:r w:rsidRPr="0075402C">
        <w:rPr>
          <w:rFonts w:ascii="Times New Roman" w:hAnsi="Times New Roman" w:cs="Times New Roman"/>
          <w:sz w:val="24"/>
          <w:szCs w:val="24"/>
        </w:rPr>
        <w:t>проявлять индивидуальные творческие способности при сочинении рассказов, сказок, этюдов, подборе простейших рифм, чтении по ролям и инсценировании.</w:t>
      </w:r>
    </w:p>
    <w:p w14:paraId="5637D859" w14:textId="77777777" w:rsidR="0075402C" w:rsidRPr="00A805A1" w:rsidRDefault="0075402C" w:rsidP="00A73751">
      <w:pPr>
        <w:pStyle w:val="Default"/>
        <w:jc w:val="both"/>
      </w:pPr>
      <w:r w:rsidRPr="00A805A1">
        <w:rPr>
          <w:iCs/>
        </w:rPr>
        <w:lastRenderedPageBreak/>
        <w:t>2. Коммуникативные УУД</w:t>
      </w:r>
      <w:r w:rsidRPr="00A805A1">
        <w:t xml:space="preserve">: </w:t>
      </w:r>
    </w:p>
    <w:p w14:paraId="3773A28D" w14:textId="77777777" w:rsidR="0075402C" w:rsidRDefault="0075402C" w:rsidP="0075402C">
      <w:pPr>
        <w:snapToGrid w:val="0"/>
        <w:spacing w:after="0" w:line="24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  <w:lang w:eastAsia="ar-SA"/>
        </w:rPr>
      </w:pPr>
      <w:r>
        <w:rPr>
          <w:rFonts w:ascii="Times New Roman" w:hAnsi="Times New Roman" w:cs="Times New Roman"/>
          <w:iCs/>
          <w:sz w:val="24"/>
          <w:szCs w:val="24"/>
          <w:lang w:eastAsia="ar-SA"/>
        </w:rPr>
        <w:t xml:space="preserve">        - </w:t>
      </w:r>
      <w:r w:rsidRPr="004E196C">
        <w:rPr>
          <w:rFonts w:ascii="Times New Roman" w:hAnsi="Times New Roman" w:cs="Times New Roman"/>
          <w:iCs/>
          <w:sz w:val="24"/>
          <w:szCs w:val="24"/>
          <w:lang w:eastAsia="ar-SA"/>
        </w:rPr>
        <w:t>включаться в диалог, в коллективное обсуждение, проявлять инициативу и активность</w:t>
      </w:r>
    </w:p>
    <w:p w14:paraId="6A2FDB5A" w14:textId="77777777" w:rsidR="0075402C" w:rsidRPr="004E196C" w:rsidRDefault="0075402C" w:rsidP="0075402C">
      <w:pPr>
        <w:snapToGrid w:val="0"/>
        <w:spacing w:after="0" w:line="24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  <w:lang w:eastAsia="ar-SA"/>
        </w:rPr>
      </w:pPr>
      <w:r>
        <w:rPr>
          <w:rFonts w:ascii="Times New Roman" w:hAnsi="Times New Roman" w:cs="Times New Roman"/>
          <w:iCs/>
          <w:sz w:val="24"/>
          <w:szCs w:val="24"/>
          <w:lang w:eastAsia="ar-SA"/>
        </w:rPr>
        <w:t xml:space="preserve">       -   </w:t>
      </w:r>
      <w:r w:rsidRPr="004E196C">
        <w:rPr>
          <w:rFonts w:ascii="Times New Roman" w:hAnsi="Times New Roman" w:cs="Times New Roman"/>
          <w:iCs/>
          <w:sz w:val="24"/>
          <w:szCs w:val="24"/>
          <w:lang w:eastAsia="ar-SA"/>
        </w:rPr>
        <w:t>работать в группе, учитывать мнения партнёров, отличные от собственных;</w:t>
      </w:r>
    </w:p>
    <w:p w14:paraId="48FF0D9F" w14:textId="77777777" w:rsidR="0075402C" w:rsidRPr="004E196C" w:rsidRDefault="0075402C" w:rsidP="0075402C">
      <w:pPr>
        <w:snapToGrid w:val="0"/>
        <w:spacing w:after="0" w:line="24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  <w:lang w:eastAsia="ar-SA"/>
        </w:rPr>
      </w:pPr>
      <w:r>
        <w:rPr>
          <w:rFonts w:ascii="Times New Roman" w:eastAsia="NewtonCSanPin-Regular" w:hAnsi="Times New Roman" w:cs="Times New Roman"/>
          <w:sz w:val="24"/>
          <w:szCs w:val="24"/>
        </w:rPr>
        <w:t xml:space="preserve">       -   </w:t>
      </w:r>
      <w:r w:rsidRPr="004E196C">
        <w:rPr>
          <w:rFonts w:ascii="Times New Roman" w:eastAsia="NewtonCSanPin-Regular" w:hAnsi="Times New Roman" w:cs="Times New Roman"/>
          <w:sz w:val="24"/>
          <w:szCs w:val="24"/>
        </w:rPr>
        <w:t>обращаться за помощью;</w:t>
      </w:r>
    </w:p>
    <w:p w14:paraId="7BBA6540" w14:textId="77777777" w:rsidR="0075402C" w:rsidRPr="004E196C" w:rsidRDefault="0075402C" w:rsidP="0075402C">
      <w:pPr>
        <w:snapToGrid w:val="0"/>
        <w:spacing w:after="0" w:line="24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  <w:lang w:eastAsia="ar-SA"/>
        </w:rPr>
      </w:pPr>
      <w:r>
        <w:rPr>
          <w:rFonts w:ascii="Times New Roman" w:eastAsia="NewtonCSanPin-Regular" w:hAnsi="Times New Roman" w:cs="Times New Roman"/>
          <w:sz w:val="24"/>
          <w:szCs w:val="24"/>
        </w:rPr>
        <w:t xml:space="preserve">       -   </w:t>
      </w:r>
      <w:r w:rsidRPr="004E196C">
        <w:rPr>
          <w:rFonts w:ascii="Times New Roman" w:eastAsia="NewtonCSanPin-Regular" w:hAnsi="Times New Roman" w:cs="Times New Roman"/>
          <w:sz w:val="24"/>
          <w:szCs w:val="24"/>
        </w:rPr>
        <w:t>формулировать свои затруднения;</w:t>
      </w:r>
    </w:p>
    <w:p w14:paraId="38CB35F2" w14:textId="77777777" w:rsidR="0075402C" w:rsidRPr="004E196C" w:rsidRDefault="0075402C" w:rsidP="0075402C">
      <w:pPr>
        <w:snapToGri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NewtonCSanPin-Regular" w:hAnsi="Times New Roman" w:cs="Times New Roman"/>
          <w:sz w:val="24"/>
          <w:szCs w:val="24"/>
        </w:rPr>
        <w:t xml:space="preserve">       -   </w:t>
      </w:r>
      <w:r w:rsidRPr="004E196C">
        <w:rPr>
          <w:rFonts w:ascii="Times New Roman" w:eastAsia="NewtonCSanPin-Regular" w:hAnsi="Times New Roman" w:cs="Times New Roman"/>
          <w:sz w:val="24"/>
          <w:szCs w:val="24"/>
        </w:rPr>
        <w:t xml:space="preserve">предлагать помощь и сотрудничество; </w:t>
      </w:r>
    </w:p>
    <w:p w14:paraId="66E15BC1" w14:textId="77777777" w:rsidR="0075402C" w:rsidRPr="004E196C" w:rsidRDefault="0075402C" w:rsidP="0075402C">
      <w:pPr>
        <w:pStyle w:val="21"/>
        <w:tabs>
          <w:tab w:val="left" w:pos="426"/>
        </w:tabs>
        <w:spacing w:line="240" w:lineRule="auto"/>
        <w:contextualSpacing/>
        <w:jc w:val="both"/>
        <w:rPr>
          <w:rFonts w:eastAsia="NewtonCSanPin-Regular" w:cs="Times New Roman"/>
        </w:rPr>
      </w:pPr>
      <w:r>
        <w:rPr>
          <w:rFonts w:eastAsia="NewtonCSanPin-Regular" w:cs="Times New Roman"/>
        </w:rPr>
        <w:t xml:space="preserve">       -   </w:t>
      </w:r>
      <w:r w:rsidRPr="004E196C">
        <w:rPr>
          <w:rFonts w:eastAsia="NewtonCSanPin-Regular" w:cs="Times New Roman"/>
        </w:rPr>
        <w:t>слушать собеседника;</w:t>
      </w:r>
    </w:p>
    <w:p w14:paraId="6E89E8F5" w14:textId="77777777" w:rsidR="0075402C" w:rsidRPr="004E196C" w:rsidRDefault="0075402C" w:rsidP="0075402C">
      <w:pPr>
        <w:pStyle w:val="21"/>
        <w:tabs>
          <w:tab w:val="left" w:pos="426"/>
        </w:tabs>
        <w:snapToGrid w:val="0"/>
        <w:spacing w:line="240" w:lineRule="auto"/>
        <w:contextualSpacing/>
        <w:jc w:val="both"/>
        <w:rPr>
          <w:rFonts w:eastAsia="NewtonCSanPin-Regular" w:cs="Times New Roman"/>
        </w:rPr>
      </w:pPr>
      <w:r>
        <w:rPr>
          <w:rFonts w:eastAsia="NewtonCSanPin-Regular" w:cs="Times New Roman"/>
        </w:rPr>
        <w:t xml:space="preserve">       </w:t>
      </w:r>
      <w:r>
        <w:t xml:space="preserve">- </w:t>
      </w:r>
      <w:r>
        <w:rPr>
          <w:rFonts w:eastAsia="NewtonCSanPin-Regular" w:cs="Times New Roman"/>
        </w:rPr>
        <w:t xml:space="preserve">  </w:t>
      </w:r>
      <w:r w:rsidRPr="004E196C">
        <w:rPr>
          <w:rFonts w:eastAsia="NewtonCSanPin-Regular" w:cs="Times New Roman"/>
        </w:rPr>
        <w:t xml:space="preserve">договариваться о распределении функций и ролей в совместной деятельности, приходить к общему решению; </w:t>
      </w:r>
    </w:p>
    <w:p w14:paraId="3BBAE3C8" w14:textId="77777777" w:rsidR="0075402C" w:rsidRPr="004E196C" w:rsidRDefault="0075402C" w:rsidP="0075402C">
      <w:pPr>
        <w:pStyle w:val="21"/>
        <w:tabs>
          <w:tab w:val="left" w:pos="426"/>
        </w:tabs>
        <w:snapToGrid w:val="0"/>
        <w:spacing w:line="240" w:lineRule="auto"/>
        <w:contextualSpacing/>
        <w:jc w:val="both"/>
        <w:rPr>
          <w:rFonts w:eastAsia="NewtonCSanPin-Regular" w:cs="Times New Roman"/>
        </w:rPr>
      </w:pPr>
      <w:r>
        <w:rPr>
          <w:rFonts w:eastAsia="NewtonCSanPin-Regular" w:cs="Times New Roman"/>
        </w:rPr>
        <w:t xml:space="preserve">      -   </w:t>
      </w:r>
      <w:r w:rsidRPr="004E196C">
        <w:rPr>
          <w:rFonts w:eastAsia="NewtonCSanPin-Regular" w:cs="Times New Roman"/>
        </w:rPr>
        <w:t>формулировать собственное мнение и позицию;</w:t>
      </w:r>
    </w:p>
    <w:p w14:paraId="0BC15556" w14:textId="77777777" w:rsidR="0075402C" w:rsidRPr="004E196C" w:rsidRDefault="0075402C" w:rsidP="0075402C">
      <w:pPr>
        <w:snapToGri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   </w:t>
      </w:r>
      <w:r w:rsidRPr="004E196C">
        <w:rPr>
          <w:rFonts w:ascii="Times New Roman" w:hAnsi="Times New Roman" w:cs="Times New Roman"/>
          <w:sz w:val="24"/>
          <w:szCs w:val="24"/>
        </w:rPr>
        <w:t xml:space="preserve">осуществлять взаимный контроль; </w:t>
      </w:r>
    </w:p>
    <w:p w14:paraId="12F38A61" w14:textId="77777777" w:rsidR="0075402C" w:rsidRPr="004E196C" w:rsidRDefault="0075402C" w:rsidP="00A73751">
      <w:pPr>
        <w:snapToGri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  </w:t>
      </w:r>
      <w:r w:rsidRPr="004E196C">
        <w:rPr>
          <w:rFonts w:ascii="Times New Roman" w:hAnsi="Times New Roman" w:cs="Times New Roman"/>
          <w:sz w:val="24"/>
          <w:szCs w:val="24"/>
        </w:rPr>
        <w:t>адекватно оценивать собственное поведение и поведение окружающих.</w:t>
      </w:r>
    </w:p>
    <w:p w14:paraId="24105F51" w14:textId="77777777" w:rsidR="00A73751" w:rsidRPr="00A805A1" w:rsidRDefault="00A73751" w:rsidP="00A73751">
      <w:pPr>
        <w:pStyle w:val="Default"/>
        <w:jc w:val="both"/>
      </w:pPr>
      <w:r w:rsidRPr="00A805A1">
        <w:rPr>
          <w:iCs/>
        </w:rPr>
        <w:t xml:space="preserve">3. Регулятивные УУД: </w:t>
      </w:r>
    </w:p>
    <w:p w14:paraId="2325631F" w14:textId="77777777" w:rsidR="00A73751" w:rsidRPr="00DD5BBB" w:rsidRDefault="00A73751" w:rsidP="00A73751">
      <w:pPr>
        <w:ind w:left="36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DD5BBB">
        <w:rPr>
          <w:rFonts w:ascii="Times New Roman" w:hAnsi="Times New Roman" w:cs="Times New Roman"/>
          <w:sz w:val="24"/>
          <w:szCs w:val="24"/>
        </w:rPr>
        <w:t xml:space="preserve"> -   понимать и принимать учебную задачу, сформулированную учителем;</w:t>
      </w:r>
    </w:p>
    <w:p w14:paraId="6C5854AE" w14:textId="77777777" w:rsidR="00A73751" w:rsidRPr="00DD5BBB" w:rsidRDefault="00A73751" w:rsidP="00A73751">
      <w:pPr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DD5BBB">
        <w:rPr>
          <w:rFonts w:ascii="Times New Roman" w:hAnsi="Times New Roman" w:cs="Times New Roman"/>
          <w:sz w:val="24"/>
          <w:szCs w:val="24"/>
        </w:rPr>
        <w:t xml:space="preserve">       -   планировать свои действия на отдельных этапах работы над пьесой;</w:t>
      </w:r>
    </w:p>
    <w:p w14:paraId="13B58ECD" w14:textId="77777777" w:rsidR="00A73751" w:rsidRPr="00DD5BBB" w:rsidRDefault="00A73751" w:rsidP="00A7375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5BBB">
        <w:rPr>
          <w:rFonts w:ascii="Times New Roman" w:hAnsi="Times New Roman" w:cs="Times New Roman"/>
          <w:sz w:val="24"/>
          <w:szCs w:val="24"/>
        </w:rPr>
        <w:t xml:space="preserve">       -   осуществлять контроль, коррекцию и оценку результатов своей деятельности;</w:t>
      </w:r>
    </w:p>
    <w:p w14:paraId="3733FE0E" w14:textId="77777777" w:rsidR="00A73751" w:rsidRDefault="00A73751" w:rsidP="00A7375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5BBB">
        <w:rPr>
          <w:rFonts w:ascii="Times New Roman" w:hAnsi="Times New Roman" w:cs="Times New Roman"/>
          <w:sz w:val="24"/>
          <w:szCs w:val="24"/>
        </w:rPr>
        <w:t xml:space="preserve">       - </w:t>
      </w:r>
      <w:r w:rsidR="00DD5BBB">
        <w:rPr>
          <w:rFonts w:ascii="Times New Roman" w:hAnsi="Times New Roman" w:cs="Times New Roman"/>
          <w:sz w:val="24"/>
          <w:szCs w:val="24"/>
        </w:rPr>
        <w:t xml:space="preserve"> </w:t>
      </w:r>
      <w:r w:rsidRPr="00DD5BBB">
        <w:rPr>
          <w:rFonts w:ascii="Times New Roman" w:hAnsi="Times New Roman" w:cs="Times New Roman"/>
          <w:sz w:val="24"/>
          <w:szCs w:val="24"/>
        </w:rPr>
        <w:t>анализировать причины успеха/неуспеха, осваивать с помощью учителя позитивные установки типа: «У меня всё получится», «Я ещё многое смогу».</w:t>
      </w:r>
      <w:r w:rsidR="00A805A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A61FAC" w14:textId="77777777" w:rsidR="00A805A1" w:rsidRDefault="00A805A1" w:rsidP="00A805A1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 концу первого</w:t>
      </w:r>
      <w:r w:rsidRPr="004B2C2C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2</w:t>
      </w:r>
      <w:r w:rsidRPr="004B2C2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класс) </w:t>
      </w:r>
      <w:r w:rsidR="00267654">
        <w:rPr>
          <w:rFonts w:ascii="Times New Roman" w:hAnsi="Times New Roman" w:cs="Times New Roman"/>
          <w:b/>
          <w:bCs/>
          <w:sz w:val="24"/>
          <w:szCs w:val="24"/>
        </w:rPr>
        <w:t>обучающиеся научатся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019F95A" w14:textId="77777777" w:rsidR="00A805A1" w:rsidRPr="004B2C2C" w:rsidRDefault="00A805A1" w:rsidP="00A805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4B2C2C">
        <w:rPr>
          <w:rFonts w:ascii="Times New Roman" w:eastAsia="Times New Roman" w:hAnsi="Times New Roman" w:cs="Times New Roman"/>
          <w:sz w:val="24"/>
          <w:szCs w:val="24"/>
        </w:rPr>
        <w:t>проговаривать посл</w:t>
      </w:r>
      <w:r>
        <w:rPr>
          <w:rFonts w:ascii="Times New Roman" w:eastAsia="Times New Roman" w:hAnsi="Times New Roman" w:cs="Times New Roman"/>
          <w:sz w:val="24"/>
          <w:szCs w:val="24"/>
        </w:rPr>
        <w:t>едовательность действий на занятии</w:t>
      </w:r>
      <w:r w:rsidRPr="004B2C2C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F7FD2CD" w14:textId="77777777" w:rsidR="00A805A1" w:rsidRPr="004B2C2C" w:rsidRDefault="00A805A1" w:rsidP="00A805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 </w:t>
      </w:r>
      <w:r w:rsidRPr="004B2C2C">
        <w:rPr>
          <w:rFonts w:ascii="Times New Roman" w:eastAsia="Times New Roman" w:hAnsi="Times New Roman" w:cs="Times New Roman"/>
          <w:sz w:val="24"/>
          <w:szCs w:val="24"/>
        </w:rPr>
        <w:t>учиться высказывать своё предположение (версию) на основе работы с иллюстрацией книги;</w:t>
      </w:r>
    </w:p>
    <w:p w14:paraId="45C6EBE6" w14:textId="77777777" w:rsidR="00A805A1" w:rsidRDefault="00A805A1" w:rsidP="00A805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4B2C2C">
        <w:rPr>
          <w:rFonts w:ascii="Times New Roman" w:eastAsia="Times New Roman" w:hAnsi="Times New Roman" w:cs="Times New Roman"/>
          <w:sz w:val="24"/>
          <w:szCs w:val="24"/>
        </w:rPr>
        <w:t xml:space="preserve"> работать по предложенному учителем плану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B549FD5" w14:textId="77777777" w:rsidR="00A805A1" w:rsidRPr="005168B9" w:rsidRDefault="00A805A1" w:rsidP="00A805A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5168B9">
        <w:rPr>
          <w:rFonts w:ascii="Times New Roman" w:eastAsia="Times New Roman" w:hAnsi="Times New Roman" w:cs="Times New Roman"/>
          <w:sz w:val="24"/>
          <w:szCs w:val="24"/>
        </w:rPr>
        <w:t>слушать и понимать речь других;</w:t>
      </w:r>
    </w:p>
    <w:p w14:paraId="7884A0F1" w14:textId="77777777" w:rsidR="00A805A1" w:rsidRPr="005168B9" w:rsidRDefault="00A805A1" w:rsidP="00A805A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5168B9">
        <w:rPr>
          <w:rFonts w:ascii="Times New Roman" w:eastAsia="Times New Roman" w:hAnsi="Times New Roman" w:cs="Times New Roman"/>
          <w:sz w:val="24"/>
          <w:szCs w:val="24"/>
        </w:rPr>
        <w:t>выр</w:t>
      </w:r>
      <w:r>
        <w:rPr>
          <w:rFonts w:ascii="Times New Roman" w:eastAsia="Times New Roman" w:hAnsi="Times New Roman" w:cs="Times New Roman"/>
          <w:sz w:val="24"/>
          <w:szCs w:val="24"/>
        </w:rPr>
        <w:t>азительно читать </w:t>
      </w:r>
      <w:r w:rsidRPr="005168B9">
        <w:rPr>
          <w:rFonts w:ascii="Times New Roman" w:eastAsia="Times New Roman" w:hAnsi="Times New Roman" w:cs="Times New Roman"/>
          <w:sz w:val="24"/>
          <w:szCs w:val="24"/>
        </w:rPr>
        <w:t> текст;</w:t>
      </w:r>
    </w:p>
    <w:p w14:paraId="131F336B" w14:textId="77777777" w:rsidR="00A805A1" w:rsidRPr="005168B9" w:rsidRDefault="00267654" w:rsidP="00A805A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805A1" w:rsidRPr="005168B9">
        <w:rPr>
          <w:rFonts w:ascii="Times New Roman" w:eastAsia="Times New Roman" w:hAnsi="Times New Roman" w:cs="Times New Roman"/>
          <w:sz w:val="24"/>
          <w:szCs w:val="24"/>
        </w:rPr>
        <w:t>договариваться с одноклассниками совместно с учителем о правилах поведения и общения и следовать им;</w:t>
      </w:r>
    </w:p>
    <w:p w14:paraId="2F0438B5" w14:textId="77777777" w:rsidR="00A805A1" w:rsidRDefault="00267654" w:rsidP="00A805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 </w:t>
      </w:r>
      <w:r w:rsidR="00A805A1">
        <w:rPr>
          <w:rFonts w:ascii="Times New Roman" w:eastAsia="Times New Roman" w:hAnsi="Times New Roman" w:cs="Times New Roman"/>
          <w:sz w:val="24"/>
          <w:szCs w:val="24"/>
        </w:rPr>
        <w:t xml:space="preserve"> работать в паре, группе.</w:t>
      </w:r>
    </w:p>
    <w:p w14:paraId="5000515E" w14:textId="77777777" w:rsidR="00A805A1" w:rsidRDefault="00A805A1" w:rsidP="00A805A1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 концу второго</w:t>
      </w:r>
      <w:r w:rsidRPr="004B2C2C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3</w:t>
      </w:r>
      <w:r w:rsidRPr="004B2C2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класс) </w:t>
      </w:r>
      <w:r w:rsidR="00267654">
        <w:rPr>
          <w:rFonts w:ascii="Times New Roman" w:hAnsi="Times New Roman" w:cs="Times New Roman"/>
          <w:b/>
          <w:bCs/>
          <w:sz w:val="24"/>
          <w:szCs w:val="24"/>
        </w:rPr>
        <w:t>обучающиеся научатся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73E6648" w14:textId="77777777" w:rsidR="00A805A1" w:rsidRPr="004B2C2C" w:rsidRDefault="00A805A1" w:rsidP="00A805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4B2C2C">
        <w:rPr>
          <w:rFonts w:ascii="Times New Roman" w:eastAsia="Times New Roman" w:hAnsi="Times New Roman" w:cs="Times New Roman"/>
          <w:sz w:val="24"/>
          <w:szCs w:val="24"/>
        </w:rPr>
        <w:t>проговаривать посл</w:t>
      </w:r>
      <w:r>
        <w:rPr>
          <w:rFonts w:ascii="Times New Roman" w:eastAsia="Times New Roman" w:hAnsi="Times New Roman" w:cs="Times New Roman"/>
          <w:sz w:val="24"/>
          <w:szCs w:val="24"/>
        </w:rPr>
        <w:t>едовательность действий на занятии</w:t>
      </w:r>
      <w:r w:rsidRPr="004B2C2C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FE6978B" w14:textId="77777777" w:rsidR="00A805A1" w:rsidRDefault="00267654" w:rsidP="00A805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805A1" w:rsidRPr="004B2C2C">
        <w:rPr>
          <w:rFonts w:ascii="Times New Roman" w:eastAsia="Times New Roman" w:hAnsi="Times New Roman" w:cs="Times New Roman"/>
          <w:sz w:val="24"/>
          <w:szCs w:val="24"/>
        </w:rPr>
        <w:t xml:space="preserve"> высказывать своё предположение (версию) на основе работы с иллюстрацией книги;</w:t>
      </w:r>
    </w:p>
    <w:p w14:paraId="7C50A2F5" w14:textId="77777777" w:rsidR="00A805A1" w:rsidRPr="00BE7E09" w:rsidRDefault="00A805A1" w:rsidP="00A805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7E09">
        <w:rPr>
          <w:rFonts w:ascii="Times New Roman" w:eastAsia="Times New Roman" w:hAnsi="Times New Roman" w:cs="Times New Roman"/>
          <w:sz w:val="24"/>
          <w:szCs w:val="24"/>
        </w:rPr>
        <w:t>- ориентироваться в книге (на развороте, в оглавлении, в условных обозначениях);</w:t>
      </w:r>
    </w:p>
    <w:p w14:paraId="3C888DC3" w14:textId="77777777" w:rsidR="00A805A1" w:rsidRDefault="00A805A1" w:rsidP="00A805A1">
      <w:pPr>
        <w:spacing w:after="100" w:after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7E09">
        <w:rPr>
          <w:rFonts w:ascii="Times New Roman" w:eastAsia="Times New Roman" w:hAnsi="Times New Roman" w:cs="Times New Roman"/>
          <w:sz w:val="24"/>
          <w:szCs w:val="24"/>
        </w:rPr>
        <w:t>- находить ответы на вопросы в тексте, иллюстрациях;</w:t>
      </w:r>
    </w:p>
    <w:p w14:paraId="5DB335F3" w14:textId="77777777" w:rsidR="00A805A1" w:rsidRPr="004B2C2C" w:rsidRDefault="00A805A1" w:rsidP="00A805A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5168B9">
        <w:rPr>
          <w:rFonts w:ascii="Times New Roman" w:eastAsia="Times New Roman" w:hAnsi="Times New Roman" w:cs="Times New Roman"/>
          <w:sz w:val="24"/>
          <w:szCs w:val="24"/>
        </w:rPr>
        <w:t>выр</w:t>
      </w:r>
      <w:r>
        <w:rPr>
          <w:rFonts w:ascii="Times New Roman" w:eastAsia="Times New Roman" w:hAnsi="Times New Roman" w:cs="Times New Roman"/>
          <w:sz w:val="24"/>
          <w:szCs w:val="24"/>
        </w:rPr>
        <w:t>азительно читать и пересказывать </w:t>
      </w:r>
      <w:r w:rsidRPr="005168B9">
        <w:rPr>
          <w:rFonts w:ascii="Times New Roman" w:eastAsia="Times New Roman" w:hAnsi="Times New Roman" w:cs="Times New Roman"/>
          <w:sz w:val="24"/>
          <w:szCs w:val="24"/>
        </w:rPr>
        <w:t> текст;</w:t>
      </w:r>
    </w:p>
    <w:p w14:paraId="3F298963" w14:textId="77777777" w:rsidR="00A805A1" w:rsidRDefault="00A805A1" w:rsidP="00A805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4B2C2C">
        <w:rPr>
          <w:rFonts w:ascii="Times New Roman" w:eastAsia="Times New Roman" w:hAnsi="Times New Roman" w:cs="Times New Roman"/>
          <w:sz w:val="24"/>
          <w:szCs w:val="24"/>
        </w:rPr>
        <w:t>работать по предложенному учителем плану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7887A33" w14:textId="77777777" w:rsidR="00A805A1" w:rsidRPr="005168B9" w:rsidRDefault="00A805A1" w:rsidP="00A805A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5168B9">
        <w:rPr>
          <w:rFonts w:ascii="Times New Roman" w:eastAsia="Times New Roman" w:hAnsi="Times New Roman" w:cs="Times New Roman"/>
          <w:sz w:val="24"/>
          <w:szCs w:val="24"/>
        </w:rPr>
        <w:t>слушать и понимать речь других;</w:t>
      </w:r>
    </w:p>
    <w:p w14:paraId="09C4CB33" w14:textId="77777777" w:rsidR="00A805A1" w:rsidRPr="005168B9" w:rsidRDefault="00267654" w:rsidP="00A805A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805A1" w:rsidRPr="005168B9">
        <w:rPr>
          <w:rFonts w:ascii="Times New Roman" w:eastAsia="Times New Roman" w:hAnsi="Times New Roman" w:cs="Times New Roman"/>
          <w:sz w:val="24"/>
          <w:szCs w:val="24"/>
        </w:rPr>
        <w:t>договариваться с одноклассниками совместно с учителем о правилах поведения и общения и следовать им;</w:t>
      </w:r>
    </w:p>
    <w:p w14:paraId="5DB420BE" w14:textId="77777777" w:rsidR="00A805A1" w:rsidRDefault="00267654" w:rsidP="00A805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805A1">
        <w:rPr>
          <w:rFonts w:ascii="Times New Roman" w:eastAsia="Times New Roman" w:hAnsi="Times New Roman" w:cs="Times New Roman"/>
          <w:sz w:val="24"/>
          <w:szCs w:val="24"/>
        </w:rPr>
        <w:t xml:space="preserve"> работать в паре, группе.</w:t>
      </w:r>
    </w:p>
    <w:p w14:paraId="62590239" w14:textId="77777777" w:rsidR="00A805A1" w:rsidRDefault="00A805A1" w:rsidP="00A805A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 концу третьего</w:t>
      </w:r>
      <w:r w:rsidRPr="004B2C2C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4</w:t>
      </w:r>
      <w:r w:rsidRPr="004B2C2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класс) </w:t>
      </w:r>
      <w:r w:rsidR="00267654">
        <w:rPr>
          <w:rFonts w:ascii="Times New Roman" w:hAnsi="Times New Roman" w:cs="Times New Roman"/>
          <w:b/>
          <w:bCs/>
          <w:sz w:val="24"/>
          <w:szCs w:val="24"/>
        </w:rPr>
        <w:t>обучающиеся научатся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BB71F73" w14:textId="77777777" w:rsidR="00A805A1" w:rsidRPr="00472FE1" w:rsidRDefault="00A805A1" w:rsidP="00A805A1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2FE1">
        <w:rPr>
          <w:rFonts w:ascii="Times New Roman" w:hAnsi="Times New Roman" w:cs="Times New Roman"/>
          <w:bCs/>
          <w:sz w:val="24"/>
          <w:szCs w:val="24"/>
        </w:rPr>
        <w:t>-</w:t>
      </w:r>
      <w:r w:rsidRPr="00472F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72FE1">
        <w:rPr>
          <w:rFonts w:ascii="Times New Roman" w:eastAsia="Times New Roman" w:hAnsi="Times New Roman" w:cs="Times New Roman"/>
          <w:sz w:val="24"/>
          <w:szCs w:val="24"/>
        </w:rPr>
        <w:t>определять и формировать цель деятельности на уроке с помощью учителя;</w:t>
      </w:r>
    </w:p>
    <w:p w14:paraId="0B3E30FC" w14:textId="77777777" w:rsidR="00A805A1" w:rsidRPr="00472FE1" w:rsidRDefault="00A805A1" w:rsidP="00A805A1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2FE1">
        <w:rPr>
          <w:rFonts w:ascii="Times New Roman" w:eastAsia="Times New Roman" w:hAnsi="Times New Roman" w:cs="Times New Roman"/>
          <w:sz w:val="24"/>
          <w:szCs w:val="24"/>
        </w:rPr>
        <w:t>- проговаривать последовательность действий на занятии;</w:t>
      </w:r>
    </w:p>
    <w:p w14:paraId="6BE9DB7B" w14:textId="77777777" w:rsidR="00A805A1" w:rsidRDefault="00267654" w:rsidP="00A805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805A1" w:rsidRPr="004B2C2C">
        <w:rPr>
          <w:rFonts w:ascii="Times New Roman" w:eastAsia="Times New Roman" w:hAnsi="Times New Roman" w:cs="Times New Roman"/>
          <w:sz w:val="24"/>
          <w:szCs w:val="24"/>
        </w:rPr>
        <w:t xml:space="preserve"> высказывать своё предположение (версию) на основе работы с иллюстрацией книги;</w:t>
      </w:r>
    </w:p>
    <w:p w14:paraId="0595F6C6" w14:textId="77777777" w:rsidR="00A805A1" w:rsidRPr="00BE7E09" w:rsidRDefault="00A805A1" w:rsidP="00A805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7E09">
        <w:rPr>
          <w:rFonts w:ascii="Times New Roman" w:eastAsia="Times New Roman" w:hAnsi="Times New Roman" w:cs="Times New Roman"/>
          <w:sz w:val="24"/>
          <w:szCs w:val="24"/>
        </w:rPr>
        <w:t>- ориентироваться в книге (на развороте, в оглавлении, в условных обозначениях);</w:t>
      </w:r>
    </w:p>
    <w:p w14:paraId="6528AB6C" w14:textId="77777777" w:rsidR="00A805A1" w:rsidRDefault="00A805A1" w:rsidP="00A805A1">
      <w:pPr>
        <w:spacing w:after="100" w:after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7E09">
        <w:rPr>
          <w:rFonts w:ascii="Times New Roman" w:eastAsia="Times New Roman" w:hAnsi="Times New Roman" w:cs="Times New Roman"/>
          <w:sz w:val="24"/>
          <w:szCs w:val="24"/>
        </w:rPr>
        <w:t>- находить ответы на вопросы в тексте, иллюстрациях;</w:t>
      </w:r>
    </w:p>
    <w:p w14:paraId="64452F7D" w14:textId="77777777" w:rsidR="00A805A1" w:rsidRPr="00472FE1" w:rsidRDefault="00267654" w:rsidP="00A805A1">
      <w:pPr>
        <w:spacing w:after="100" w:after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805A1" w:rsidRPr="00472FE1">
        <w:rPr>
          <w:rFonts w:ascii="Times New Roman" w:eastAsia="Times New Roman" w:hAnsi="Times New Roman" w:cs="Times New Roman"/>
          <w:sz w:val="24"/>
          <w:szCs w:val="24"/>
        </w:rPr>
        <w:t>преобразовывать информацию из</w:t>
      </w:r>
      <w:r w:rsidR="00A805A1">
        <w:rPr>
          <w:rFonts w:ascii="Times New Roman" w:eastAsia="Times New Roman" w:hAnsi="Times New Roman" w:cs="Times New Roman"/>
          <w:sz w:val="24"/>
          <w:szCs w:val="24"/>
        </w:rPr>
        <w:t xml:space="preserve"> одной формы в другую: подробно пересказывать небольшие тексты;</w:t>
      </w:r>
    </w:p>
    <w:p w14:paraId="4D3BC5C5" w14:textId="77777777" w:rsidR="00A805A1" w:rsidRDefault="00A805A1" w:rsidP="00A805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4B2C2C">
        <w:rPr>
          <w:rFonts w:ascii="Times New Roman" w:eastAsia="Times New Roman" w:hAnsi="Times New Roman" w:cs="Times New Roman"/>
          <w:sz w:val="24"/>
          <w:szCs w:val="24"/>
        </w:rPr>
        <w:t xml:space="preserve"> работать по предложенному учителем плану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91EFDF9" w14:textId="77777777" w:rsidR="00A805A1" w:rsidRPr="005168B9" w:rsidRDefault="00A805A1" w:rsidP="00A805A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</w:t>
      </w:r>
      <w:r w:rsidRPr="005168B9">
        <w:rPr>
          <w:rFonts w:ascii="Times New Roman" w:eastAsia="Times New Roman" w:hAnsi="Times New Roman" w:cs="Times New Roman"/>
          <w:sz w:val="24"/>
          <w:szCs w:val="24"/>
        </w:rPr>
        <w:t>слушать и понимать речь других;</w:t>
      </w:r>
    </w:p>
    <w:p w14:paraId="0501E00D" w14:textId="77777777" w:rsidR="00A805A1" w:rsidRPr="005168B9" w:rsidRDefault="00A805A1" w:rsidP="00A805A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 </w:t>
      </w:r>
      <w:r w:rsidRPr="005168B9">
        <w:rPr>
          <w:rFonts w:ascii="Times New Roman" w:eastAsia="Times New Roman" w:hAnsi="Times New Roman" w:cs="Times New Roman"/>
          <w:sz w:val="24"/>
          <w:szCs w:val="24"/>
        </w:rPr>
        <w:t>договариваться с одноклассниками совместно с учителем о правилах поведения и общения и следовать им;</w:t>
      </w:r>
    </w:p>
    <w:p w14:paraId="33FCF4BE" w14:textId="77777777" w:rsidR="00A805A1" w:rsidRDefault="00267654" w:rsidP="00A805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805A1">
        <w:rPr>
          <w:rFonts w:ascii="Times New Roman" w:eastAsia="Times New Roman" w:hAnsi="Times New Roman" w:cs="Times New Roman"/>
          <w:sz w:val="24"/>
          <w:szCs w:val="24"/>
        </w:rPr>
        <w:t xml:space="preserve"> работать в паре, группе;</w:t>
      </w:r>
    </w:p>
    <w:p w14:paraId="0A45E256" w14:textId="77777777" w:rsidR="00A805A1" w:rsidRDefault="00A805A1" w:rsidP="00A805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62748A">
        <w:rPr>
          <w:rFonts w:ascii="Times New Roman" w:eastAsia="Times New Roman" w:hAnsi="Times New Roman" w:cs="Times New Roman"/>
          <w:sz w:val="24"/>
          <w:szCs w:val="24"/>
        </w:rPr>
        <w:t xml:space="preserve"> выполнять различные роли (лидер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2748A">
        <w:rPr>
          <w:rFonts w:ascii="Times New Roman" w:eastAsia="Times New Roman" w:hAnsi="Times New Roman" w:cs="Times New Roman"/>
          <w:sz w:val="24"/>
          <w:szCs w:val="24"/>
        </w:rPr>
        <w:t xml:space="preserve"> исполнителя)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608B165" w14:textId="77777777" w:rsidR="00A805A1" w:rsidRDefault="00A805A1" w:rsidP="00A805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 </w:t>
      </w:r>
      <w:r w:rsidRPr="0062748A">
        <w:rPr>
          <w:rFonts w:ascii="Times New Roman" w:eastAsia="Times New Roman" w:hAnsi="Times New Roman" w:cs="Times New Roman"/>
          <w:sz w:val="24"/>
          <w:szCs w:val="24"/>
        </w:rPr>
        <w:t>делать выводы в результате совместной работ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068A335B" w14:textId="77777777" w:rsidR="00A805A1" w:rsidRPr="00AB5A41" w:rsidRDefault="00A805A1" w:rsidP="00A805A1">
      <w:pPr>
        <w:pStyle w:val="c2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 w:rsidRPr="00AB5A41">
        <w:rPr>
          <w:rStyle w:val="c8"/>
          <w:b/>
          <w:bCs/>
          <w:color w:val="000000"/>
        </w:rPr>
        <w:t>Основные виды деятельности обучающихся:</w:t>
      </w:r>
    </w:p>
    <w:p w14:paraId="7EE0DE5B" w14:textId="77777777" w:rsidR="00A805A1" w:rsidRPr="00AB5A41" w:rsidRDefault="00A805A1" w:rsidP="00A805A1">
      <w:pPr>
        <w:pStyle w:val="c10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Style w:val="c20"/>
        </w:rPr>
      </w:pPr>
      <w:r w:rsidRPr="00AB5A41">
        <w:rPr>
          <w:rStyle w:val="c20"/>
          <w:color w:val="000000"/>
        </w:rPr>
        <w:t>театральные игры;</w:t>
      </w:r>
    </w:p>
    <w:p w14:paraId="13BF4106" w14:textId="77777777" w:rsidR="00A805A1" w:rsidRPr="00AB5A41" w:rsidRDefault="00A805A1" w:rsidP="00A805A1">
      <w:pPr>
        <w:pStyle w:val="c10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Style w:val="c20"/>
          <w:color w:val="000000"/>
        </w:rPr>
      </w:pPr>
      <w:r w:rsidRPr="00AB5A41">
        <w:rPr>
          <w:rStyle w:val="c20"/>
          <w:color w:val="000000"/>
        </w:rPr>
        <w:t>игры-пантомимы;</w:t>
      </w:r>
    </w:p>
    <w:p w14:paraId="2B2E2F50" w14:textId="77777777" w:rsidR="00A805A1" w:rsidRPr="00AB5A41" w:rsidRDefault="00A805A1" w:rsidP="00A805A1">
      <w:pPr>
        <w:pStyle w:val="a3"/>
        <w:numPr>
          <w:ilvl w:val="0"/>
          <w:numId w:val="1"/>
        </w:numPr>
        <w:rPr>
          <w:rStyle w:val="c20"/>
          <w:color w:val="000000"/>
        </w:rPr>
      </w:pPr>
      <w:r w:rsidRPr="00AB5A41">
        <w:rPr>
          <w:rStyle w:val="c20"/>
          <w:color w:val="000000"/>
        </w:rPr>
        <w:t>игры с элементами танцевальных движений;</w:t>
      </w:r>
    </w:p>
    <w:p w14:paraId="25D9E961" w14:textId="77777777" w:rsidR="00A805A1" w:rsidRPr="00AB5A41" w:rsidRDefault="00A805A1" w:rsidP="00A805A1">
      <w:pPr>
        <w:pStyle w:val="c10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Style w:val="c20"/>
          <w:color w:val="000000"/>
        </w:rPr>
      </w:pPr>
      <w:r w:rsidRPr="00AB5A41">
        <w:rPr>
          <w:rStyle w:val="c20"/>
          <w:color w:val="000000"/>
        </w:rPr>
        <w:t>художественно-речевые задания;</w:t>
      </w:r>
    </w:p>
    <w:p w14:paraId="33DAF57F" w14:textId="77777777" w:rsidR="00A805A1" w:rsidRPr="00AB5A41" w:rsidRDefault="00A805A1" w:rsidP="00A805A1">
      <w:pPr>
        <w:pStyle w:val="c10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Style w:val="c20"/>
          <w:color w:val="000000"/>
        </w:rPr>
      </w:pPr>
      <w:r w:rsidRPr="00AB5A41">
        <w:rPr>
          <w:rStyle w:val="c20"/>
          <w:color w:val="000000"/>
        </w:rPr>
        <w:t>экскурсии;</w:t>
      </w:r>
    </w:p>
    <w:p w14:paraId="7208D902" w14:textId="77777777" w:rsidR="00A805A1" w:rsidRPr="00AB5A41" w:rsidRDefault="00A805A1" w:rsidP="00A805A1">
      <w:pPr>
        <w:pStyle w:val="c10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Style w:val="c20"/>
          <w:color w:val="000000"/>
        </w:rPr>
      </w:pPr>
      <w:r w:rsidRPr="00AB5A41">
        <w:rPr>
          <w:rStyle w:val="c20"/>
          <w:color w:val="000000"/>
        </w:rPr>
        <w:t>беседы;</w:t>
      </w:r>
    </w:p>
    <w:p w14:paraId="587A13B1" w14:textId="77777777" w:rsidR="00A805A1" w:rsidRPr="00AB5A41" w:rsidRDefault="00A805A1" w:rsidP="00A805A1">
      <w:pPr>
        <w:pStyle w:val="c10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Style w:val="c20"/>
          <w:rFonts w:ascii="Calibri" w:hAnsi="Calibri" w:cs="Calibri"/>
          <w:color w:val="000000"/>
        </w:rPr>
      </w:pPr>
      <w:proofErr w:type="spellStart"/>
      <w:r w:rsidRPr="00AB5A41">
        <w:rPr>
          <w:rStyle w:val="c20"/>
          <w:color w:val="000000"/>
        </w:rPr>
        <w:t>инсценирование</w:t>
      </w:r>
      <w:proofErr w:type="spellEnd"/>
      <w:r w:rsidRPr="00AB5A41">
        <w:rPr>
          <w:rStyle w:val="c20"/>
          <w:color w:val="000000"/>
        </w:rPr>
        <w:t>;</w:t>
      </w:r>
    </w:p>
    <w:p w14:paraId="5E5251C7" w14:textId="77777777" w:rsidR="00A805A1" w:rsidRPr="00AB5A41" w:rsidRDefault="00A805A1" w:rsidP="00A805A1">
      <w:pPr>
        <w:pStyle w:val="c10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Style w:val="c20"/>
          <w:rFonts w:ascii="Calibri" w:hAnsi="Calibri" w:cs="Calibri"/>
          <w:color w:val="000000"/>
        </w:rPr>
      </w:pPr>
      <w:r w:rsidRPr="00AB5A41">
        <w:rPr>
          <w:rStyle w:val="c20"/>
          <w:color w:val="000000"/>
        </w:rPr>
        <w:t>создание костюмов, декораций;</w:t>
      </w:r>
    </w:p>
    <w:p w14:paraId="17182F63" w14:textId="77777777" w:rsidR="00A805A1" w:rsidRPr="00AB5A41" w:rsidRDefault="00A805A1" w:rsidP="00A805A1">
      <w:pPr>
        <w:pStyle w:val="c10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Style w:val="c20"/>
          <w:rFonts w:ascii="Calibri" w:hAnsi="Calibri" w:cs="Calibri"/>
          <w:color w:val="000000"/>
        </w:rPr>
      </w:pPr>
      <w:r w:rsidRPr="00AB5A41">
        <w:rPr>
          <w:rStyle w:val="c20"/>
          <w:color w:val="000000"/>
        </w:rPr>
        <w:t>просмотр и обсуждение видеоматериала;</w:t>
      </w:r>
    </w:p>
    <w:p w14:paraId="15DEB89E" w14:textId="77777777" w:rsidR="00A805A1" w:rsidRPr="00AB5A41" w:rsidRDefault="00A805A1" w:rsidP="00A805A1">
      <w:pPr>
        <w:pStyle w:val="c10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</w:pPr>
      <w:r w:rsidRPr="00AB5A41">
        <w:rPr>
          <w:rStyle w:val="c20"/>
          <w:color w:val="000000"/>
        </w:rPr>
        <w:t>постановка спектаклей.</w:t>
      </w:r>
    </w:p>
    <w:p w14:paraId="1C5D3C19" w14:textId="77777777" w:rsidR="00A805A1" w:rsidRPr="00A805A1" w:rsidRDefault="00A805A1" w:rsidP="00A7375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FD7557C" w14:textId="77777777" w:rsidR="00A73751" w:rsidRDefault="00403ECD" w:rsidP="00A73751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2. Содержание курса «Третий</w:t>
      </w:r>
      <w:r w:rsidR="00A7375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звонок»  </w:t>
      </w:r>
    </w:p>
    <w:p w14:paraId="42F75E0C" w14:textId="77777777" w:rsidR="00995A24" w:rsidRPr="00DD5BBB" w:rsidRDefault="00DD5BBB" w:rsidP="00DD5BB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DD5BBB">
        <w:rPr>
          <w:rFonts w:ascii="Times New Roman" w:hAnsi="Times New Roman" w:cs="Times New Roman"/>
          <w:sz w:val="24"/>
          <w:szCs w:val="24"/>
        </w:rPr>
        <w:t>С</w:t>
      </w:r>
      <w:r w:rsidR="00B17A66">
        <w:rPr>
          <w:rFonts w:ascii="Times New Roman" w:hAnsi="Times New Roman" w:cs="Times New Roman"/>
          <w:sz w:val="24"/>
          <w:szCs w:val="24"/>
        </w:rPr>
        <w:t>одержание курса «Третий звонок</w:t>
      </w:r>
      <w:r w:rsidRPr="00DD5BBB">
        <w:rPr>
          <w:rFonts w:ascii="Times New Roman" w:hAnsi="Times New Roman" w:cs="Times New Roman"/>
          <w:sz w:val="24"/>
          <w:szCs w:val="24"/>
        </w:rPr>
        <w:t>» направлено на воспитание творческих, компетентных и успешных граждан России, способных к активной самореализации в личной, общественной и профессиональной деятельности.</w:t>
      </w:r>
      <w:r>
        <w:rPr>
          <w:rFonts w:ascii="Times New Roman" w:hAnsi="Times New Roman" w:cs="Times New Roman"/>
          <w:sz w:val="24"/>
          <w:szCs w:val="24"/>
        </w:rPr>
        <w:t xml:space="preserve"> Содержание</w:t>
      </w:r>
      <w:r w:rsidRPr="004E196C">
        <w:rPr>
          <w:rFonts w:ascii="Times New Roman" w:hAnsi="Times New Roman" w:cs="Times New Roman"/>
          <w:sz w:val="24"/>
          <w:szCs w:val="24"/>
        </w:rPr>
        <w:t xml:space="preserve"> планирования направлено на активную  двигательную деятельность учащихся. Это: репетиции, показ спектаклей, подготовка костюмов, посещение театров.  Остальное время  распределено на проведение  тематических бесед, просмотр электронных презентаций и сказок, заучивание текстов, репетиции</w:t>
      </w:r>
      <w:r w:rsidRPr="00DD5BB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Занятия </w:t>
      </w:r>
      <w:r w:rsidR="00995A24" w:rsidRPr="00DD5BBB">
        <w:rPr>
          <w:rFonts w:ascii="Times New Roman" w:hAnsi="Times New Roman" w:cs="Times New Roman"/>
          <w:sz w:val="24"/>
          <w:szCs w:val="24"/>
        </w:rPr>
        <w:t>состоят из теоретической и практической частей. Теоретическая часть включает краткие сведения о развитии театрального искусства, цикл познавательных бесед о жизни и творчестве великих мастеров театра, беседы о красоте вокруг нас, профессиональной ориентации школьников. Практическая часть работы направлена на получение навыков актерского мастерства.</w:t>
      </w:r>
    </w:p>
    <w:p w14:paraId="26DFD0B2" w14:textId="77777777" w:rsidR="00995A24" w:rsidRPr="00DD5BBB" w:rsidRDefault="00995A24" w:rsidP="00995A24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3560A70" w14:textId="77777777" w:rsidR="00110D6C" w:rsidRPr="004E196C" w:rsidRDefault="00110D6C" w:rsidP="00110D6C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E19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E196C">
        <w:rPr>
          <w:rFonts w:ascii="Times New Roman" w:hAnsi="Times New Roman" w:cs="Times New Roman"/>
          <w:b/>
          <w:sz w:val="24"/>
          <w:szCs w:val="24"/>
        </w:rPr>
        <w:t>Роль театра в культуре</w:t>
      </w:r>
      <w:r w:rsidR="001F3A2E">
        <w:rPr>
          <w:rFonts w:ascii="Times New Roman" w:hAnsi="Times New Roman" w:cs="Times New Roman"/>
          <w:b/>
          <w:sz w:val="24"/>
          <w:szCs w:val="24"/>
        </w:rPr>
        <w:t xml:space="preserve"> (15 ч.)</w:t>
      </w:r>
      <w:r w:rsidRPr="004E196C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46DB595B" w14:textId="77777777" w:rsidR="00110D6C" w:rsidRPr="004E196C" w:rsidRDefault="00110D6C" w:rsidP="001F3A2E">
      <w:pPr>
        <w:spacing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196C">
        <w:rPr>
          <w:rFonts w:ascii="Times New Roman" w:hAnsi="Times New Roman" w:cs="Times New Roman"/>
          <w:sz w:val="24"/>
          <w:szCs w:val="24"/>
        </w:rPr>
        <w:t xml:space="preserve"> На первом вводном занятии знакомство с коллективом проходит в игре «Снежный ком». Руководитель кружка знакомит ребят с программой кружка, правилами поведения на кружке, с инструкциями по охране труда.  В конце занятия - игра «Театр – </w:t>
      </w:r>
      <w:r w:rsidR="001F3A2E">
        <w:rPr>
          <w:rFonts w:ascii="Times New Roman" w:hAnsi="Times New Roman" w:cs="Times New Roman"/>
          <w:sz w:val="24"/>
          <w:szCs w:val="24"/>
        </w:rPr>
        <w:t>экспромт»: «Репка</w:t>
      </w:r>
      <w:r w:rsidRPr="004E196C">
        <w:rPr>
          <w:rFonts w:ascii="Times New Roman" w:hAnsi="Times New Roman" w:cs="Times New Roman"/>
          <w:sz w:val="24"/>
          <w:szCs w:val="24"/>
        </w:rPr>
        <w:t>».</w:t>
      </w:r>
      <w:r w:rsidR="001F3A2E">
        <w:rPr>
          <w:rFonts w:ascii="Times New Roman" w:hAnsi="Times New Roman" w:cs="Times New Roman"/>
          <w:sz w:val="24"/>
          <w:szCs w:val="24"/>
        </w:rPr>
        <w:t xml:space="preserve"> </w:t>
      </w:r>
      <w:r w:rsidRPr="004E196C">
        <w:rPr>
          <w:rFonts w:ascii="Times New Roman" w:hAnsi="Times New Roman" w:cs="Times New Roman"/>
          <w:sz w:val="24"/>
          <w:szCs w:val="24"/>
        </w:rPr>
        <w:t>Беседа о театре. Значение театра, его отличие от других видов искусст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3A2E">
        <w:rPr>
          <w:rFonts w:ascii="Times New Roman" w:hAnsi="Times New Roman" w:cs="Times New Roman"/>
          <w:sz w:val="24"/>
          <w:szCs w:val="24"/>
        </w:rPr>
        <w:t xml:space="preserve">Дети приобретают навыки, </w:t>
      </w:r>
      <w:r w:rsidRPr="004E196C">
        <w:rPr>
          <w:rFonts w:ascii="Times New Roman" w:hAnsi="Times New Roman" w:cs="Times New Roman"/>
          <w:sz w:val="24"/>
          <w:szCs w:val="24"/>
        </w:rPr>
        <w:t>необходимые для верного сценического общения</w:t>
      </w:r>
      <w:r w:rsidR="001F3A2E">
        <w:rPr>
          <w:rFonts w:ascii="Times New Roman" w:hAnsi="Times New Roman" w:cs="Times New Roman"/>
          <w:sz w:val="24"/>
          <w:szCs w:val="24"/>
        </w:rPr>
        <w:t xml:space="preserve">, </w:t>
      </w:r>
      <w:r w:rsidRPr="004E196C">
        <w:rPr>
          <w:rFonts w:ascii="Times New Roman" w:hAnsi="Times New Roman" w:cs="Times New Roman"/>
          <w:sz w:val="24"/>
          <w:szCs w:val="24"/>
        </w:rPr>
        <w:t>участвуют в этюдах для выработки выразительной сценической жестикуляции</w:t>
      </w:r>
      <w:r w:rsidR="001F3A2E">
        <w:rPr>
          <w:rFonts w:ascii="Times New Roman" w:hAnsi="Times New Roman" w:cs="Times New Roman"/>
          <w:sz w:val="24"/>
          <w:szCs w:val="24"/>
        </w:rPr>
        <w:t xml:space="preserve"> </w:t>
      </w:r>
      <w:r w:rsidRPr="004E196C">
        <w:rPr>
          <w:rFonts w:ascii="Times New Roman" w:hAnsi="Times New Roman" w:cs="Times New Roman"/>
          <w:sz w:val="24"/>
          <w:szCs w:val="24"/>
        </w:rPr>
        <w:t>(«Немое кино»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E196C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4E196C">
        <w:rPr>
          <w:rFonts w:ascii="Times New Roman" w:hAnsi="Times New Roman" w:cs="Times New Roman"/>
          <w:sz w:val="24"/>
          <w:szCs w:val="24"/>
        </w:rPr>
        <w:t>Мультяш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196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96C">
        <w:rPr>
          <w:rFonts w:ascii="Times New Roman" w:hAnsi="Times New Roman" w:cs="Times New Roman"/>
          <w:sz w:val="24"/>
          <w:szCs w:val="24"/>
        </w:rPr>
        <w:t>анимашки</w:t>
      </w:r>
      <w:proofErr w:type="spellEnd"/>
      <w:r w:rsidRPr="004E196C">
        <w:rPr>
          <w:rFonts w:ascii="Times New Roman" w:hAnsi="Times New Roman" w:cs="Times New Roman"/>
          <w:sz w:val="24"/>
          <w:szCs w:val="24"/>
        </w:rPr>
        <w:t>»)</w:t>
      </w:r>
      <w:r w:rsidR="001F3A2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3A2E">
        <w:rPr>
          <w:rFonts w:ascii="Times New Roman" w:hAnsi="Times New Roman" w:cs="Times New Roman"/>
          <w:sz w:val="24"/>
          <w:szCs w:val="24"/>
        </w:rPr>
        <w:t xml:space="preserve">Знакомятся с древнегреческим, </w:t>
      </w:r>
      <w:r w:rsidRPr="004E196C">
        <w:rPr>
          <w:rFonts w:ascii="Times New Roman" w:hAnsi="Times New Roman" w:cs="Times New Roman"/>
          <w:sz w:val="24"/>
          <w:szCs w:val="24"/>
        </w:rPr>
        <w:t>современны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196C">
        <w:rPr>
          <w:rFonts w:ascii="Times New Roman" w:hAnsi="Times New Roman" w:cs="Times New Roman"/>
          <w:sz w:val="24"/>
          <w:szCs w:val="24"/>
        </w:rPr>
        <w:t>кукольны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196C">
        <w:rPr>
          <w:rFonts w:ascii="Times New Roman" w:hAnsi="Times New Roman" w:cs="Times New Roman"/>
          <w:sz w:val="24"/>
          <w:szCs w:val="24"/>
        </w:rPr>
        <w:t>музыкальны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196C">
        <w:rPr>
          <w:rFonts w:ascii="Times New Roman" w:hAnsi="Times New Roman" w:cs="Times New Roman"/>
          <w:sz w:val="24"/>
          <w:szCs w:val="24"/>
        </w:rPr>
        <w:t>цирковым театрами</w:t>
      </w:r>
      <w:r w:rsidR="001F3A2E">
        <w:rPr>
          <w:rFonts w:ascii="Times New Roman" w:hAnsi="Times New Roman" w:cs="Times New Roman"/>
          <w:sz w:val="24"/>
          <w:szCs w:val="24"/>
        </w:rPr>
        <w:t xml:space="preserve">. </w:t>
      </w:r>
      <w:r w:rsidRPr="004E196C">
        <w:rPr>
          <w:rFonts w:ascii="Times New Roman" w:hAnsi="Times New Roman" w:cs="Times New Roman"/>
          <w:sz w:val="24"/>
          <w:szCs w:val="24"/>
        </w:rPr>
        <w:t>Знакомятся с создателями спектакл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196C">
        <w:rPr>
          <w:rFonts w:ascii="Times New Roman" w:hAnsi="Times New Roman" w:cs="Times New Roman"/>
          <w:sz w:val="24"/>
          <w:szCs w:val="24"/>
        </w:rPr>
        <w:t>писатель</w:t>
      </w:r>
      <w:r w:rsidR="001F3A2E">
        <w:rPr>
          <w:rFonts w:ascii="Times New Roman" w:hAnsi="Times New Roman" w:cs="Times New Roman"/>
          <w:sz w:val="24"/>
          <w:szCs w:val="24"/>
        </w:rPr>
        <w:t xml:space="preserve">, </w:t>
      </w:r>
      <w:r w:rsidRPr="004E196C">
        <w:rPr>
          <w:rFonts w:ascii="Times New Roman" w:hAnsi="Times New Roman" w:cs="Times New Roman"/>
          <w:sz w:val="24"/>
          <w:szCs w:val="24"/>
        </w:rPr>
        <w:t>поэт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196C">
        <w:rPr>
          <w:rFonts w:ascii="Times New Roman" w:hAnsi="Times New Roman" w:cs="Times New Roman"/>
          <w:sz w:val="24"/>
          <w:szCs w:val="24"/>
        </w:rPr>
        <w:t>драматург.</w:t>
      </w:r>
    </w:p>
    <w:p w14:paraId="67FFDCD6" w14:textId="77777777" w:rsidR="00110D6C" w:rsidRPr="004E196C" w:rsidRDefault="00110D6C" w:rsidP="00110D6C">
      <w:pPr>
        <w:spacing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DC7E358" w14:textId="77777777" w:rsidR="00110D6C" w:rsidRPr="004E196C" w:rsidRDefault="001F3A2E" w:rsidP="001F3A2E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110D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0D6C" w:rsidRPr="004E196C">
        <w:rPr>
          <w:rFonts w:ascii="Times New Roman" w:hAnsi="Times New Roman" w:cs="Times New Roman"/>
          <w:b/>
          <w:sz w:val="24"/>
          <w:szCs w:val="24"/>
        </w:rPr>
        <w:t>Театраль</w:t>
      </w:r>
      <w:r>
        <w:rPr>
          <w:rFonts w:ascii="Times New Roman" w:hAnsi="Times New Roman" w:cs="Times New Roman"/>
          <w:b/>
          <w:sz w:val="24"/>
          <w:szCs w:val="24"/>
        </w:rPr>
        <w:t>но-исполнительская деятельность (54 ч.)</w:t>
      </w:r>
    </w:p>
    <w:p w14:paraId="58698C7F" w14:textId="77777777" w:rsidR="00110D6C" w:rsidRPr="004E196C" w:rsidRDefault="001F3A2E" w:rsidP="00110D6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10D6C" w:rsidRPr="004E196C">
        <w:rPr>
          <w:rFonts w:ascii="Times New Roman" w:hAnsi="Times New Roman" w:cs="Times New Roman"/>
          <w:sz w:val="24"/>
          <w:szCs w:val="24"/>
        </w:rPr>
        <w:t>Упражнения,</w:t>
      </w:r>
      <w:r w:rsidR="00110D6C">
        <w:rPr>
          <w:rFonts w:ascii="Times New Roman" w:hAnsi="Times New Roman" w:cs="Times New Roman"/>
          <w:sz w:val="24"/>
          <w:szCs w:val="24"/>
        </w:rPr>
        <w:t xml:space="preserve"> </w:t>
      </w:r>
      <w:r w:rsidR="00110D6C" w:rsidRPr="004E196C">
        <w:rPr>
          <w:rFonts w:ascii="Times New Roman" w:hAnsi="Times New Roman" w:cs="Times New Roman"/>
          <w:sz w:val="24"/>
          <w:szCs w:val="24"/>
        </w:rPr>
        <w:t xml:space="preserve">направленные на </w:t>
      </w:r>
      <w:r w:rsidR="00110D6C">
        <w:rPr>
          <w:rFonts w:ascii="Times New Roman" w:hAnsi="Times New Roman" w:cs="Times New Roman"/>
          <w:sz w:val="24"/>
          <w:szCs w:val="24"/>
        </w:rPr>
        <w:t xml:space="preserve"> развитие у детей чувства ритма</w:t>
      </w:r>
      <w:r w:rsidR="00110D6C" w:rsidRPr="004E196C">
        <w:rPr>
          <w:rFonts w:ascii="Times New Roman" w:hAnsi="Times New Roman" w:cs="Times New Roman"/>
          <w:sz w:val="24"/>
          <w:szCs w:val="24"/>
        </w:rPr>
        <w:t>.</w:t>
      </w:r>
      <w:r w:rsidR="00110D6C">
        <w:rPr>
          <w:rFonts w:ascii="Times New Roman" w:hAnsi="Times New Roman" w:cs="Times New Roman"/>
          <w:sz w:val="24"/>
          <w:szCs w:val="24"/>
        </w:rPr>
        <w:t xml:space="preserve"> </w:t>
      </w:r>
      <w:r w:rsidR="00110D6C" w:rsidRPr="004E196C">
        <w:rPr>
          <w:rFonts w:ascii="Times New Roman" w:hAnsi="Times New Roman" w:cs="Times New Roman"/>
          <w:sz w:val="24"/>
          <w:szCs w:val="24"/>
        </w:rPr>
        <w:t>Образно-игровые упражнения</w:t>
      </w:r>
      <w:r w:rsidR="00110D6C">
        <w:rPr>
          <w:rFonts w:ascii="Times New Roman" w:hAnsi="Times New Roman" w:cs="Times New Roman"/>
          <w:sz w:val="24"/>
          <w:szCs w:val="24"/>
        </w:rPr>
        <w:t xml:space="preserve"> </w:t>
      </w:r>
      <w:r w:rsidR="00110D6C" w:rsidRPr="004E196C">
        <w:rPr>
          <w:rFonts w:ascii="Times New Roman" w:hAnsi="Times New Roman" w:cs="Times New Roman"/>
          <w:sz w:val="24"/>
          <w:szCs w:val="24"/>
        </w:rPr>
        <w:t>(поезд, мотылек,</w:t>
      </w:r>
      <w:r w:rsidR="00110D6C">
        <w:rPr>
          <w:rFonts w:ascii="Times New Roman" w:hAnsi="Times New Roman" w:cs="Times New Roman"/>
          <w:sz w:val="24"/>
          <w:szCs w:val="24"/>
        </w:rPr>
        <w:t xml:space="preserve"> </w:t>
      </w:r>
      <w:r w:rsidR="00110D6C" w:rsidRPr="004E196C">
        <w:rPr>
          <w:rFonts w:ascii="Times New Roman" w:hAnsi="Times New Roman" w:cs="Times New Roman"/>
          <w:sz w:val="24"/>
          <w:szCs w:val="24"/>
        </w:rPr>
        <w:t>бабочка.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0D6C" w:rsidRPr="004E196C">
        <w:rPr>
          <w:rFonts w:ascii="Times New Roman" w:hAnsi="Times New Roman" w:cs="Times New Roman"/>
          <w:sz w:val="24"/>
          <w:szCs w:val="24"/>
        </w:rPr>
        <w:t>Упражнения, в основе ко</w:t>
      </w:r>
      <w:r w:rsidR="00110D6C">
        <w:rPr>
          <w:rFonts w:ascii="Times New Roman" w:hAnsi="Times New Roman" w:cs="Times New Roman"/>
          <w:sz w:val="24"/>
          <w:szCs w:val="24"/>
        </w:rPr>
        <w:t>торых со</w:t>
      </w:r>
      <w:r w:rsidR="00110D6C" w:rsidRPr="004E196C">
        <w:rPr>
          <w:rFonts w:ascii="Times New Roman" w:hAnsi="Times New Roman" w:cs="Times New Roman"/>
          <w:sz w:val="24"/>
          <w:szCs w:val="24"/>
        </w:rPr>
        <w:t xml:space="preserve">держатся абстрактные </w:t>
      </w:r>
      <w:proofErr w:type="gramStart"/>
      <w:r w:rsidR="00110D6C" w:rsidRPr="004E196C">
        <w:rPr>
          <w:rFonts w:ascii="Times New Roman" w:hAnsi="Times New Roman" w:cs="Times New Roman"/>
          <w:sz w:val="24"/>
          <w:szCs w:val="24"/>
        </w:rPr>
        <w:t>образы( огонь</w:t>
      </w:r>
      <w:proofErr w:type="gramEnd"/>
      <w:r w:rsidR="00110D6C" w:rsidRPr="004E196C">
        <w:rPr>
          <w:rFonts w:ascii="Times New Roman" w:hAnsi="Times New Roman" w:cs="Times New Roman"/>
          <w:sz w:val="24"/>
          <w:szCs w:val="24"/>
        </w:rPr>
        <w:t xml:space="preserve"> снег).Основы актерского мастерства. Мимика. Театральный этюд.</w:t>
      </w:r>
      <w:r w:rsidR="00110D6C">
        <w:rPr>
          <w:rFonts w:ascii="Times New Roman" w:hAnsi="Times New Roman" w:cs="Times New Roman"/>
          <w:sz w:val="24"/>
          <w:szCs w:val="24"/>
        </w:rPr>
        <w:t xml:space="preserve"> </w:t>
      </w:r>
      <w:r w:rsidR="00110D6C" w:rsidRPr="004E196C">
        <w:rPr>
          <w:rFonts w:ascii="Times New Roman" w:hAnsi="Times New Roman" w:cs="Times New Roman"/>
          <w:sz w:val="24"/>
          <w:szCs w:val="24"/>
        </w:rPr>
        <w:t>Язык жестов.</w:t>
      </w:r>
      <w:r w:rsidR="00110D6C">
        <w:rPr>
          <w:rFonts w:ascii="Times New Roman" w:hAnsi="Times New Roman" w:cs="Times New Roman"/>
          <w:sz w:val="24"/>
          <w:szCs w:val="24"/>
        </w:rPr>
        <w:t xml:space="preserve"> </w:t>
      </w:r>
      <w:r w:rsidR="00110D6C" w:rsidRPr="004E196C">
        <w:rPr>
          <w:rFonts w:ascii="Times New Roman" w:hAnsi="Times New Roman" w:cs="Times New Roman"/>
          <w:sz w:val="24"/>
          <w:szCs w:val="24"/>
        </w:rPr>
        <w:t>Дикция. Интонация. Темп речи. Рифма.</w:t>
      </w:r>
      <w:r w:rsidR="00110D6C">
        <w:rPr>
          <w:rFonts w:ascii="Times New Roman" w:hAnsi="Times New Roman" w:cs="Times New Roman"/>
          <w:sz w:val="24"/>
          <w:szCs w:val="24"/>
        </w:rPr>
        <w:t xml:space="preserve"> </w:t>
      </w:r>
      <w:r w:rsidR="00110D6C" w:rsidRPr="004E196C">
        <w:rPr>
          <w:rFonts w:ascii="Times New Roman" w:hAnsi="Times New Roman" w:cs="Times New Roman"/>
          <w:sz w:val="24"/>
          <w:szCs w:val="24"/>
        </w:rPr>
        <w:t>Ритм. Импровизация.</w:t>
      </w:r>
      <w:r w:rsidR="00110D6C">
        <w:rPr>
          <w:rFonts w:ascii="Times New Roman" w:hAnsi="Times New Roman" w:cs="Times New Roman"/>
          <w:sz w:val="24"/>
          <w:szCs w:val="24"/>
        </w:rPr>
        <w:t xml:space="preserve"> </w:t>
      </w:r>
      <w:r w:rsidR="00110D6C" w:rsidRPr="004E196C">
        <w:rPr>
          <w:rFonts w:ascii="Times New Roman" w:hAnsi="Times New Roman" w:cs="Times New Roman"/>
          <w:sz w:val="24"/>
          <w:szCs w:val="24"/>
        </w:rPr>
        <w:t>Диалог. Монолог.</w:t>
      </w:r>
    </w:p>
    <w:p w14:paraId="643FC2B2" w14:textId="77777777" w:rsidR="00110D6C" w:rsidRPr="004E196C" w:rsidRDefault="00110D6C" w:rsidP="00110D6C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196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1D0957" w14:textId="77777777" w:rsidR="00110D6C" w:rsidRPr="004E196C" w:rsidRDefault="00110D6C" w:rsidP="0083384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E196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</w:t>
      </w:r>
      <w:r w:rsidRPr="004E196C">
        <w:rPr>
          <w:rFonts w:ascii="Times New Roman" w:hAnsi="Times New Roman" w:cs="Times New Roman"/>
          <w:sz w:val="24"/>
          <w:szCs w:val="24"/>
        </w:rPr>
        <w:t xml:space="preserve"> </w:t>
      </w:r>
      <w:r w:rsidR="001F3A2E">
        <w:rPr>
          <w:rFonts w:ascii="Times New Roman" w:hAnsi="Times New Roman" w:cs="Times New Roman"/>
          <w:b/>
          <w:sz w:val="24"/>
          <w:szCs w:val="24"/>
        </w:rPr>
        <w:t xml:space="preserve">Занятия сценическим искусством (40ч.)                                                                                                                    </w:t>
      </w:r>
      <w:r w:rsidR="0083384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4E196C">
        <w:rPr>
          <w:rFonts w:ascii="Times New Roman" w:hAnsi="Times New Roman" w:cs="Times New Roman"/>
          <w:sz w:val="24"/>
          <w:szCs w:val="24"/>
        </w:rPr>
        <w:t xml:space="preserve">Упражнения </w:t>
      </w:r>
      <w:r>
        <w:rPr>
          <w:rFonts w:ascii="Times New Roman" w:hAnsi="Times New Roman" w:cs="Times New Roman"/>
          <w:sz w:val="24"/>
          <w:szCs w:val="24"/>
        </w:rPr>
        <w:t xml:space="preserve">и игры: превращения предмета </w:t>
      </w:r>
      <w:r w:rsidRPr="004E196C">
        <w:rPr>
          <w:rFonts w:ascii="Times New Roman" w:hAnsi="Times New Roman" w:cs="Times New Roman"/>
          <w:sz w:val="24"/>
          <w:szCs w:val="24"/>
        </w:rPr>
        <w:t>превращение в предмет, живой алфавит, ручеек, волна</w:t>
      </w:r>
      <w:r w:rsidR="001F3A2E">
        <w:rPr>
          <w:rFonts w:ascii="Times New Roman" w:hAnsi="Times New Roman" w:cs="Times New Roman"/>
          <w:sz w:val="24"/>
          <w:szCs w:val="24"/>
        </w:rPr>
        <w:t xml:space="preserve">. </w:t>
      </w:r>
      <w:r w:rsidRPr="004E196C">
        <w:rPr>
          <w:rFonts w:ascii="Times New Roman" w:hAnsi="Times New Roman" w:cs="Times New Roman"/>
          <w:sz w:val="24"/>
          <w:szCs w:val="24"/>
        </w:rPr>
        <w:t>Игры одиночные Дети выполняют этюды по картинкам</w:t>
      </w:r>
      <w:r w:rsidR="001F3A2E">
        <w:rPr>
          <w:rFonts w:ascii="Times New Roman" w:hAnsi="Times New Roman" w:cs="Times New Roman"/>
          <w:sz w:val="24"/>
          <w:szCs w:val="24"/>
        </w:rPr>
        <w:t xml:space="preserve">. </w:t>
      </w:r>
      <w:r w:rsidRPr="004E196C">
        <w:rPr>
          <w:rFonts w:ascii="Times New Roman" w:hAnsi="Times New Roman" w:cs="Times New Roman"/>
          <w:sz w:val="24"/>
          <w:szCs w:val="24"/>
        </w:rPr>
        <w:t>На практических занятиях рассматриваются приемы релаксации. Концентрации внима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196C">
        <w:rPr>
          <w:rFonts w:ascii="Times New Roman" w:hAnsi="Times New Roman" w:cs="Times New Roman"/>
          <w:sz w:val="24"/>
          <w:szCs w:val="24"/>
        </w:rPr>
        <w:t>дыхания.</w:t>
      </w:r>
    </w:p>
    <w:p w14:paraId="5DFC5746" w14:textId="77777777" w:rsidR="00110D6C" w:rsidRPr="00833843" w:rsidRDefault="00833843" w:rsidP="00833843">
      <w:pPr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110D6C" w:rsidRPr="004E196C">
        <w:rPr>
          <w:rFonts w:ascii="Times New Roman" w:hAnsi="Times New Roman" w:cs="Times New Roman"/>
          <w:b/>
          <w:sz w:val="24"/>
          <w:szCs w:val="24"/>
        </w:rPr>
        <w:t>Освоение терминов</w:t>
      </w:r>
      <w:r w:rsidR="001F3A2E">
        <w:rPr>
          <w:rFonts w:ascii="Times New Roman" w:hAnsi="Times New Roman" w:cs="Times New Roman"/>
          <w:b/>
          <w:sz w:val="24"/>
          <w:szCs w:val="24"/>
        </w:rPr>
        <w:t xml:space="preserve"> (5 ч.)                                                                                            </w:t>
      </w:r>
      <w:r w:rsidR="00110D6C" w:rsidRPr="004E196C">
        <w:rPr>
          <w:rFonts w:ascii="Times New Roman" w:hAnsi="Times New Roman" w:cs="Times New Roman"/>
          <w:sz w:val="24"/>
          <w:szCs w:val="24"/>
        </w:rPr>
        <w:t xml:space="preserve">Знакомятся с </w:t>
      </w:r>
      <w:proofErr w:type="gramStart"/>
      <w:r w:rsidR="00110D6C" w:rsidRPr="004E196C">
        <w:rPr>
          <w:rFonts w:ascii="Times New Roman" w:hAnsi="Times New Roman" w:cs="Times New Roman"/>
          <w:sz w:val="24"/>
          <w:szCs w:val="24"/>
        </w:rPr>
        <w:t>понятиями :</w:t>
      </w:r>
      <w:proofErr w:type="gramEnd"/>
      <w:r w:rsidR="00110D6C" w:rsidRPr="004E196C">
        <w:rPr>
          <w:rFonts w:ascii="Times New Roman" w:hAnsi="Times New Roman" w:cs="Times New Roman"/>
          <w:sz w:val="24"/>
          <w:szCs w:val="24"/>
        </w:rPr>
        <w:t xml:space="preserve"> драматический</w:t>
      </w:r>
      <w:r w:rsidR="00110D6C">
        <w:rPr>
          <w:rFonts w:ascii="Times New Roman" w:hAnsi="Times New Roman" w:cs="Times New Roman"/>
          <w:sz w:val="24"/>
          <w:szCs w:val="24"/>
        </w:rPr>
        <w:t xml:space="preserve"> </w:t>
      </w:r>
      <w:r w:rsidR="00110D6C" w:rsidRPr="004E196C">
        <w:rPr>
          <w:rFonts w:ascii="Times New Roman" w:hAnsi="Times New Roman" w:cs="Times New Roman"/>
          <w:sz w:val="24"/>
          <w:szCs w:val="24"/>
        </w:rPr>
        <w:t>,кукольный театр, спектакль,</w:t>
      </w:r>
      <w:r w:rsidR="00110D6C">
        <w:rPr>
          <w:rFonts w:ascii="Times New Roman" w:hAnsi="Times New Roman" w:cs="Times New Roman"/>
          <w:sz w:val="24"/>
          <w:szCs w:val="24"/>
        </w:rPr>
        <w:t xml:space="preserve"> </w:t>
      </w:r>
      <w:r w:rsidR="00110D6C" w:rsidRPr="004E196C">
        <w:rPr>
          <w:rFonts w:ascii="Times New Roman" w:hAnsi="Times New Roman" w:cs="Times New Roman"/>
          <w:sz w:val="24"/>
          <w:szCs w:val="24"/>
        </w:rPr>
        <w:t>этюд,</w:t>
      </w:r>
      <w:r w:rsidR="00110D6C">
        <w:rPr>
          <w:rFonts w:ascii="Times New Roman" w:hAnsi="Times New Roman" w:cs="Times New Roman"/>
          <w:sz w:val="24"/>
          <w:szCs w:val="24"/>
        </w:rPr>
        <w:t xml:space="preserve"> </w:t>
      </w:r>
      <w:r w:rsidR="00110D6C" w:rsidRPr="004E196C">
        <w:rPr>
          <w:rFonts w:ascii="Times New Roman" w:hAnsi="Times New Roman" w:cs="Times New Roman"/>
          <w:sz w:val="24"/>
          <w:szCs w:val="24"/>
        </w:rPr>
        <w:t>партнер, премьера, актер.</w:t>
      </w:r>
    </w:p>
    <w:p w14:paraId="34ACFE42" w14:textId="77777777" w:rsidR="00110D6C" w:rsidRPr="00833843" w:rsidRDefault="00833843" w:rsidP="00833843">
      <w:pPr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110D6C" w:rsidRPr="004E196C">
        <w:rPr>
          <w:rFonts w:ascii="Times New Roman" w:hAnsi="Times New Roman" w:cs="Times New Roman"/>
          <w:b/>
          <w:sz w:val="24"/>
          <w:szCs w:val="24"/>
        </w:rPr>
        <w:t>Просмотр профессионального театрального спектакля</w:t>
      </w:r>
      <w:r>
        <w:rPr>
          <w:rFonts w:ascii="Times New Roman" w:hAnsi="Times New Roman" w:cs="Times New Roman"/>
          <w:b/>
          <w:sz w:val="24"/>
          <w:szCs w:val="24"/>
        </w:rPr>
        <w:t xml:space="preserve"> (16 ч.)                                  </w:t>
      </w:r>
      <w:r w:rsidR="00110D6C" w:rsidRPr="004E196C">
        <w:rPr>
          <w:rFonts w:ascii="Times New Roman" w:hAnsi="Times New Roman" w:cs="Times New Roman"/>
          <w:sz w:val="24"/>
          <w:szCs w:val="24"/>
        </w:rPr>
        <w:t>Посещение театр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110D6C" w:rsidRPr="004E196C">
        <w:rPr>
          <w:rFonts w:ascii="Times New Roman" w:hAnsi="Times New Roman" w:cs="Times New Roman"/>
          <w:sz w:val="24"/>
          <w:szCs w:val="24"/>
        </w:rPr>
        <w:t>беседа после просмотра спектакл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10D6C" w:rsidRPr="004E196C">
        <w:rPr>
          <w:rFonts w:ascii="Times New Roman" w:hAnsi="Times New Roman" w:cs="Times New Roman"/>
          <w:sz w:val="24"/>
          <w:szCs w:val="24"/>
        </w:rPr>
        <w:t>Иллюстрирование.</w:t>
      </w:r>
    </w:p>
    <w:p w14:paraId="6BA2FE0B" w14:textId="77777777" w:rsidR="00110D6C" w:rsidRPr="004E196C" w:rsidRDefault="00110D6C" w:rsidP="00833843">
      <w:pPr>
        <w:spacing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4E196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4E19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3384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E196C">
        <w:rPr>
          <w:rFonts w:ascii="Times New Roman" w:hAnsi="Times New Roman" w:cs="Times New Roman"/>
          <w:b/>
          <w:sz w:val="24"/>
          <w:szCs w:val="24"/>
        </w:rPr>
        <w:t>Работа над спектаклем (пьесой, сказкой)</w:t>
      </w:r>
      <w:r w:rsidR="00833843">
        <w:rPr>
          <w:rFonts w:ascii="Times New Roman" w:hAnsi="Times New Roman" w:cs="Times New Roman"/>
          <w:b/>
          <w:sz w:val="24"/>
          <w:szCs w:val="24"/>
        </w:rPr>
        <w:t xml:space="preserve"> (52 ч.)                                                            </w:t>
      </w:r>
      <w:r w:rsidRPr="004E19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3843">
        <w:rPr>
          <w:rFonts w:ascii="Times New Roman" w:hAnsi="Times New Roman" w:cs="Times New Roman"/>
          <w:sz w:val="24"/>
          <w:szCs w:val="24"/>
        </w:rPr>
        <w:t xml:space="preserve"> Б</w:t>
      </w:r>
      <w:r w:rsidRPr="004E196C">
        <w:rPr>
          <w:rFonts w:ascii="Times New Roman" w:hAnsi="Times New Roman" w:cs="Times New Roman"/>
          <w:sz w:val="24"/>
          <w:szCs w:val="24"/>
        </w:rPr>
        <w:t xml:space="preserve">азируется на авторских пьесах и включает в себя знакомство с пьесой, сказкой, работу над спектаклем – от этюдов к рождению спектакля. </w:t>
      </w:r>
    </w:p>
    <w:p w14:paraId="66F8E48E" w14:textId="77777777" w:rsidR="00110D6C" w:rsidRPr="004E196C" w:rsidRDefault="00110D6C" w:rsidP="0083384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E196C">
        <w:rPr>
          <w:rFonts w:ascii="Times New Roman" w:hAnsi="Times New Roman" w:cs="Times New Roman"/>
          <w:sz w:val="24"/>
          <w:szCs w:val="24"/>
        </w:rPr>
        <w:t xml:space="preserve">     Учить сочинять этюды по сказкам, басням; развивать навыки действий с воображаемыми предметами; учить находить ключевые слова в отдельных фразах и предложениях и выделять их голосом; развивать умение пользоваться интонациями, выражающими разнообразные эмоциональные состояния (грустно, радостно, сердито, удивительно, восхищенно, жалобно, презрительно, осуждающе, таинственно и т.д.); пополнять словарный запас, образный строй речи.</w:t>
      </w:r>
    </w:p>
    <w:p w14:paraId="7564FF76" w14:textId="77777777" w:rsidR="00110D6C" w:rsidRDefault="00833843" w:rsidP="0083384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Основы пантомимы (22 ч.)                                                                                                      </w:t>
      </w:r>
      <w:r w:rsidR="00110D6C" w:rsidRPr="004E196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10D6C" w:rsidRPr="004E196C">
        <w:rPr>
          <w:rFonts w:ascii="Times New Roman" w:hAnsi="Times New Roman" w:cs="Times New Roman"/>
          <w:sz w:val="24"/>
          <w:szCs w:val="24"/>
        </w:rPr>
        <w:t>Дети знакомятся с позами актера в пантомиме,</w:t>
      </w:r>
      <w:r w:rsidR="00110D6C">
        <w:rPr>
          <w:rFonts w:ascii="Times New Roman" w:hAnsi="Times New Roman" w:cs="Times New Roman"/>
          <w:sz w:val="24"/>
          <w:szCs w:val="24"/>
        </w:rPr>
        <w:t xml:space="preserve"> </w:t>
      </w:r>
      <w:r w:rsidR="00110D6C" w:rsidRPr="004E196C">
        <w:rPr>
          <w:rFonts w:ascii="Times New Roman" w:hAnsi="Times New Roman" w:cs="Times New Roman"/>
          <w:sz w:val="24"/>
          <w:szCs w:val="24"/>
        </w:rPr>
        <w:t xml:space="preserve">как основное выразительное </w:t>
      </w:r>
      <w:r w:rsidR="00110D6C">
        <w:rPr>
          <w:rFonts w:ascii="Times New Roman" w:hAnsi="Times New Roman" w:cs="Times New Roman"/>
          <w:sz w:val="24"/>
          <w:szCs w:val="24"/>
        </w:rPr>
        <w:t xml:space="preserve"> средство.</w:t>
      </w:r>
    </w:p>
    <w:p w14:paraId="3EA956F1" w14:textId="77777777" w:rsidR="00110D6C" w:rsidRDefault="00110D6C" w:rsidP="0083384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ст, маска, пантомима в действии.</w:t>
      </w:r>
    </w:p>
    <w:p w14:paraId="017925CF" w14:textId="77777777" w:rsidR="00110D6C" w:rsidRDefault="00110D6C" w:rsidP="00110D6C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FAC29E7" w14:textId="77777777" w:rsidR="00110D6C" w:rsidRDefault="00110D6C" w:rsidP="007540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AD04322" w14:textId="77777777" w:rsidR="00833843" w:rsidRDefault="00833843" w:rsidP="00833843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Тематическое планирование  </w:t>
      </w:r>
    </w:p>
    <w:p w14:paraId="12AC47E2" w14:textId="77777777" w:rsidR="00833843" w:rsidRPr="00F9058E" w:rsidRDefault="00833843" w:rsidP="0083384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9058E">
        <w:rPr>
          <w:rFonts w:ascii="Times New Roman" w:hAnsi="Times New Roman" w:cs="Times New Roman"/>
          <w:b/>
          <w:bCs/>
          <w:sz w:val="24"/>
          <w:szCs w:val="24"/>
        </w:rPr>
        <w:t>Планирование прохождения программного материала по годам обучения</w:t>
      </w:r>
    </w:p>
    <w:tbl>
      <w:tblPr>
        <w:tblW w:w="41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2"/>
        <w:gridCol w:w="2809"/>
        <w:gridCol w:w="1466"/>
        <w:gridCol w:w="1602"/>
        <w:gridCol w:w="1601"/>
      </w:tblGrid>
      <w:tr w:rsidR="009D426A" w:rsidRPr="00DA6431" w14:paraId="210F5574" w14:textId="77777777" w:rsidTr="009D426A">
        <w:trPr>
          <w:trHeight w:val="400"/>
        </w:trPr>
        <w:tc>
          <w:tcPr>
            <w:tcW w:w="338" w:type="pct"/>
          </w:tcPr>
          <w:p w14:paraId="764E60BC" w14:textId="77777777" w:rsidR="009D426A" w:rsidRPr="00F9058E" w:rsidRDefault="009D426A" w:rsidP="00694DDB">
            <w:pPr>
              <w:pStyle w:val="Default"/>
            </w:pPr>
            <w:r w:rsidRPr="00F9058E">
              <w:t>№</w:t>
            </w:r>
          </w:p>
          <w:p w14:paraId="37E1F443" w14:textId="77777777" w:rsidR="009D426A" w:rsidRPr="00F9058E" w:rsidRDefault="009D426A" w:rsidP="00694DDB">
            <w:pPr>
              <w:pStyle w:val="Default"/>
            </w:pPr>
            <w:r w:rsidRPr="00F9058E">
              <w:t>п/п</w:t>
            </w:r>
          </w:p>
        </w:tc>
        <w:tc>
          <w:tcPr>
            <w:tcW w:w="1751" w:type="pct"/>
          </w:tcPr>
          <w:p w14:paraId="7264760B" w14:textId="77777777" w:rsidR="009D426A" w:rsidRPr="00F9058E" w:rsidRDefault="009D426A" w:rsidP="00694DDB">
            <w:pPr>
              <w:pStyle w:val="Default"/>
            </w:pPr>
            <w:r w:rsidRPr="00F9058E">
              <w:rPr>
                <w:bCs/>
              </w:rPr>
              <w:t xml:space="preserve">Виды деятельности </w:t>
            </w:r>
          </w:p>
        </w:tc>
        <w:tc>
          <w:tcPr>
            <w:tcW w:w="2911" w:type="pct"/>
            <w:gridSpan w:val="3"/>
          </w:tcPr>
          <w:p w14:paraId="13117DAF" w14:textId="77777777" w:rsidR="009D426A" w:rsidRPr="00F9058E" w:rsidRDefault="009D426A" w:rsidP="00694DDB">
            <w:pPr>
              <w:pStyle w:val="Default"/>
            </w:pPr>
            <w:r w:rsidRPr="00F9058E">
              <w:rPr>
                <w:bCs/>
              </w:rPr>
              <w:t xml:space="preserve">Распределение учебных часов </w:t>
            </w:r>
          </w:p>
        </w:tc>
      </w:tr>
      <w:tr w:rsidR="009D426A" w:rsidRPr="00DA6431" w14:paraId="1457FE48" w14:textId="77777777" w:rsidTr="009D426A">
        <w:trPr>
          <w:trHeight w:val="370"/>
        </w:trPr>
        <w:tc>
          <w:tcPr>
            <w:tcW w:w="338" w:type="pct"/>
          </w:tcPr>
          <w:p w14:paraId="644E036D" w14:textId="77777777" w:rsidR="009D426A" w:rsidRPr="00DA6431" w:rsidRDefault="009D426A" w:rsidP="00694DDB">
            <w:pPr>
              <w:pStyle w:val="Default"/>
              <w:rPr>
                <w:bCs/>
              </w:rPr>
            </w:pPr>
          </w:p>
        </w:tc>
        <w:tc>
          <w:tcPr>
            <w:tcW w:w="1751" w:type="pct"/>
          </w:tcPr>
          <w:p w14:paraId="1FE666F5" w14:textId="77777777" w:rsidR="009D426A" w:rsidRPr="00DA6431" w:rsidRDefault="009D426A" w:rsidP="00694DDB">
            <w:pPr>
              <w:pStyle w:val="Default"/>
            </w:pPr>
          </w:p>
        </w:tc>
        <w:tc>
          <w:tcPr>
            <w:tcW w:w="914" w:type="pct"/>
          </w:tcPr>
          <w:p w14:paraId="6508903B" w14:textId="77777777" w:rsidR="009D426A" w:rsidRPr="00DA6431" w:rsidRDefault="009D426A" w:rsidP="00694DDB">
            <w:pPr>
              <w:pStyle w:val="Default"/>
            </w:pPr>
            <w:r>
              <w:rPr>
                <w:bCs/>
              </w:rPr>
              <w:t>2</w:t>
            </w:r>
            <w:r w:rsidRPr="00DA6431">
              <w:rPr>
                <w:bCs/>
              </w:rPr>
              <w:t xml:space="preserve"> класс </w:t>
            </w:r>
          </w:p>
        </w:tc>
        <w:tc>
          <w:tcPr>
            <w:tcW w:w="999" w:type="pct"/>
          </w:tcPr>
          <w:p w14:paraId="14920F5D" w14:textId="77777777" w:rsidR="009D426A" w:rsidRPr="00DA6431" w:rsidRDefault="009D426A" w:rsidP="00694DDB">
            <w:pPr>
              <w:pStyle w:val="Default"/>
            </w:pPr>
            <w:r>
              <w:rPr>
                <w:bCs/>
              </w:rPr>
              <w:t>3</w:t>
            </w:r>
            <w:r w:rsidRPr="00DA6431">
              <w:rPr>
                <w:bCs/>
              </w:rPr>
              <w:t xml:space="preserve"> класс </w:t>
            </w:r>
          </w:p>
        </w:tc>
        <w:tc>
          <w:tcPr>
            <w:tcW w:w="999" w:type="pct"/>
          </w:tcPr>
          <w:p w14:paraId="426413CA" w14:textId="77777777" w:rsidR="009D426A" w:rsidRPr="00DA6431" w:rsidRDefault="009D426A" w:rsidP="00694DDB">
            <w:pPr>
              <w:pStyle w:val="Default"/>
            </w:pPr>
            <w:r>
              <w:rPr>
                <w:bCs/>
              </w:rPr>
              <w:t>4</w:t>
            </w:r>
            <w:r w:rsidRPr="00DA6431">
              <w:rPr>
                <w:bCs/>
              </w:rPr>
              <w:t xml:space="preserve"> класс </w:t>
            </w:r>
          </w:p>
        </w:tc>
      </w:tr>
      <w:tr w:rsidR="00833843" w:rsidRPr="00DA6431" w14:paraId="5E82434F" w14:textId="77777777" w:rsidTr="009D426A">
        <w:trPr>
          <w:trHeight w:val="370"/>
        </w:trPr>
        <w:tc>
          <w:tcPr>
            <w:tcW w:w="338" w:type="pct"/>
          </w:tcPr>
          <w:p w14:paraId="0EC2D817" w14:textId="77777777" w:rsidR="00833843" w:rsidRPr="00DA6431" w:rsidRDefault="00833843" w:rsidP="00694DDB">
            <w:pPr>
              <w:pStyle w:val="Default"/>
            </w:pPr>
            <w:r w:rsidRPr="00DA6431">
              <w:rPr>
                <w:bCs/>
              </w:rPr>
              <w:t xml:space="preserve">1 </w:t>
            </w:r>
          </w:p>
        </w:tc>
        <w:tc>
          <w:tcPr>
            <w:tcW w:w="1751" w:type="pct"/>
          </w:tcPr>
          <w:p w14:paraId="63E8AC37" w14:textId="77777777" w:rsidR="00833843" w:rsidRPr="00DA6431" w:rsidRDefault="009D426A" w:rsidP="00694DDB">
            <w:pPr>
              <w:pStyle w:val="Default"/>
            </w:pPr>
            <w:r>
              <w:t>Роль театра в культуре</w:t>
            </w:r>
          </w:p>
        </w:tc>
        <w:tc>
          <w:tcPr>
            <w:tcW w:w="914" w:type="pct"/>
          </w:tcPr>
          <w:p w14:paraId="7023AD38" w14:textId="77777777" w:rsidR="00833843" w:rsidRPr="00DA6431" w:rsidRDefault="009D426A" w:rsidP="00694DDB">
            <w:pPr>
              <w:pStyle w:val="Default"/>
            </w:pPr>
            <w:r>
              <w:t>5</w:t>
            </w:r>
          </w:p>
        </w:tc>
        <w:tc>
          <w:tcPr>
            <w:tcW w:w="999" w:type="pct"/>
          </w:tcPr>
          <w:p w14:paraId="23B9251F" w14:textId="77777777" w:rsidR="00833843" w:rsidRPr="00DA6431" w:rsidRDefault="009D426A" w:rsidP="00694DDB">
            <w:pPr>
              <w:pStyle w:val="Default"/>
            </w:pPr>
            <w:r>
              <w:t>5</w:t>
            </w:r>
          </w:p>
        </w:tc>
        <w:tc>
          <w:tcPr>
            <w:tcW w:w="999" w:type="pct"/>
          </w:tcPr>
          <w:p w14:paraId="10D1DFC5" w14:textId="77777777" w:rsidR="00833843" w:rsidRPr="00DA6431" w:rsidRDefault="009D426A" w:rsidP="00694DDB">
            <w:pPr>
              <w:pStyle w:val="Default"/>
            </w:pPr>
            <w:r>
              <w:t>5</w:t>
            </w:r>
          </w:p>
        </w:tc>
      </w:tr>
      <w:tr w:rsidR="00833843" w:rsidRPr="00DA6431" w14:paraId="3E2E0E31" w14:textId="77777777" w:rsidTr="009D426A">
        <w:trPr>
          <w:trHeight w:val="368"/>
        </w:trPr>
        <w:tc>
          <w:tcPr>
            <w:tcW w:w="338" w:type="pct"/>
          </w:tcPr>
          <w:p w14:paraId="465D1720" w14:textId="77777777" w:rsidR="00833843" w:rsidRPr="00DA6431" w:rsidRDefault="00833843" w:rsidP="00694DDB">
            <w:pPr>
              <w:pStyle w:val="Default"/>
            </w:pPr>
            <w:r w:rsidRPr="00DA6431">
              <w:rPr>
                <w:bCs/>
              </w:rPr>
              <w:t xml:space="preserve">2 </w:t>
            </w:r>
          </w:p>
        </w:tc>
        <w:tc>
          <w:tcPr>
            <w:tcW w:w="1751" w:type="pct"/>
          </w:tcPr>
          <w:p w14:paraId="7C4CEFE7" w14:textId="77777777" w:rsidR="00833843" w:rsidRPr="009D426A" w:rsidRDefault="009D426A" w:rsidP="00694DDB">
            <w:pPr>
              <w:pStyle w:val="Default"/>
            </w:pPr>
            <w:r w:rsidRPr="009D426A">
              <w:t>Театрально-исполнительская деятельность</w:t>
            </w:r>
          </w:p>
        </w:tc>
        <w:tc>
          <w:tcPr>
            <w:tcW w:w="914" w:type="pct"/>
          </w:tcPr>
          <w:p w14:paraId="2E9C637C" w14:textId="77777777" w:rsidR="00833843" w:rsidRPr="00DA6431" w:rsidRDefault="009D426A" w:rsidP="00694DDB">
            <w:pPr>
              <w:pStyle w:val="Default"/>
            </w:pPr>
            <w:r>
              <w:t>18</w:t>
            </w:r>
          </w:p>
        </w:tc>
        <w:tc>
          <w:tcPr>
            <w:tcW w:w="999" w:type="pct"/>
          </w:tcPr>
          <w:p w14:paraId="40A15B8C" w14:textId="77777777" w:rsidR="00833843" w:rsidRPr="00DA6431" w:rsidRDefault="009D426A" w:rsidP="00694DDB">
            <w:pPr>
              <w:pStyle w:val="Default"/>
            </w:pPr>
            <w:r>
              <w:t>18</w:t>
            </w:r>
          </w:p>
        </w:tc>
        <w:tc>
          <w:tcPr>
            <w:tcW w:w="999" w:type="pct"/>
          </w:tcPr>
          <w:p w14:paraId="0941D8FD" w14:textId="77777777" w:rsidR="00833843" w:rsidRPr="00DA6431" w:rsidRDefault="009D426A" w:rsidP="00694DDB">
            <w:pPr>
              <w:pStyle w:val="Default"/>
            </w:pPr>
            <w:r>
              <w:t>18</w:t>
            </w:r>
          </w:p>
        </w:tc>
      </w:tr>
      <w:tr w:rsidR="00833843" w:rsidRPr="00DA6431" w14:paraId="085A8017" w14:textId="77777777" w:rsidTr="009D426A">
        <w:trPr>
          <w:trHeight w:val="368"/>
        </w:trPr>
        <w:tc>
          <w:tcPr>
            <w:tcW w:w="338" w:type="pct"/>
          </w:tcPr>
          <w:p w14:paraId="07E3550E" w14:textId="77777777" w:rsidR="00833843" w:rsidRPr="00DA6431" w:rsidRDefault="00833843" w:rsidP="00694DDB">
            <w:pPr>
              <w:pStyle w:val="Default"/>
            </w:pPr>
            <w:r w:rsidRPr="00DA6431">
              <w:rPr>
                <w:bCs/>
              </w:rPr>
              <w:t xml:space="preserve">3 </w:t>
            </w:r>
          </w:p>
        </w:tc>
        <w:tc>
          <w:tcPr>
            <w:tcW w:w="1751" w:type="pct"/>
          </w:tcPr>
          <w:p w14:paraId="3742B91A" w14:textId="77777777" w:rsidR="00833843" w:rsidRPr="009D426A" w:rsidRDefault="009D426A" w:rsidP="00694DDB">
            <w:pPr>
              <w:pStyle w:val="Default"/>
            </w:pPr>
            <w:r w:rsidRPr="009D426A">
              <w:t>Занятия сценическим искусством</w:t>
            </w:r>
          </w:p>
        </w:tc>
        <w:tc>
          <w:tcPr>
            <w:tcW w:w="914" w:type="pct"/>
          </w:tcPr>
          <w:p w14:paraId="15C3EB12" w14:textId="77777777" w:rsidR="00833843" w:rsidRPr="00DA6431" w:rsidRDefault="009D426A" w:rsidP="00694DDB">
            <w:pPr>
              <w:pStyle w:val="Default"/>
            </w:pPr>
            <w:r>
              <w:t>14</w:t>
            </w:r>
          </w:p>
        </w:tc>
        <w:tc>
          <w:tcPr>
            <w:tcW w:w="999" w:type="pct"/>
          </w:tcPr>
          <w:p w14:paraId="181DD61A" w14:textId="77777777" w:rsidR="00833843" w:rsidRPr="00DA6431" w:rsidRDefault="009D426A" w:rsidP="00694DDB">
            <w:pPr>
              <w:pStyle w:val="Default"/>
            </w:pPr>
            <w:r>
              <w:t>13</w:t>
            </w:r>
          </w:p>
        </w:tc>
        <w:tc>
          <w:tcPr>
            <w:tcW w:w="999" w:type="pct"/>
          </w:tcPr>
          <w:p w14:paraId="4BAB5EA3" w14:textId="77777777" w:rsidR="00833843" w:rsidRPr="00DA6431" w:rsidRDefault="009D426A" w:rsidP="00694DDB">
            <w:pPr>
              <w:pStyle w:val="Default"/>
            </w:pPr>
            <w:r>
              <w:t>13</w:t>
            </w:r>
          </w:p>
        </w:tc>
      </w:tr>
      <w:tr w:rsidR="00833843" w:rsidRPr="00DA6431" w14:paraId="642295B7" w14:textId="77777777" w:rsidTr="009D426A">
        <w:trPr>
          <w:trHeight w:val="130"/>
        </w:trPr>
        <w:tc>
          <w:tcPr>
            <w:tcW w:w="338" w:type="pct"/>
          </w:tcPr>
          <w:p w14:paraId="12F0A2E9" w14:textId="77777777" w:rsidR="00833843" w:rsidRPr="00DA6431" w:rsidRDefault="00833843" w:rsidP="00694DDB">
            <w:pPr>
              <w:pStyle w:val="Default"/>
            </w:pPr>
            <w:r w:rsidRPr="00DA6431">
              <w:rPr>
                <w:bCs/>
              </w:rPr>
              <w:t xml:space="preserve">4 </w:t>
            </w:r>
          </w:p>
        </w:tc>
        <w:tc>
          <w:tcPr>
            <w:tcW w:w="1751" w:type="pct"/>
          </w:tcPr>
          <w:p w14:paraId="34A69318" w14:textId="77777777" w:rsidR="00833843" w:rsidRPr="009D426A" w:rsidRDefault="009D426A" w:rsidP="00694DDB">
            <w:pPr>
              <w:pStyle w:val="Default"/>
            </w:pPr>
            <w:r w:rsidRPr="009D426A">
              <w:t>Освоение терминов</w:t>
            </w:r>
          </w:p>
        </w:tc>
        <w:tc>
          <w:tcPr>
            <w:tcW w:w="914" w:type="pct"/>
          </w:tcPr>
          <w:p w14:paraId="7565E060" w14:textId="77777777" w:rsidR="00833843" w:rsidRPr="00DA6431" w:rsidRDefault="009D426A" w:rsidP="00694DDB">
            <w:pPr>
              <w:pStyle w:val="Default"/>
            </w:pPr>
            <w:r>
              <w:t>2</w:t>
            </w:r>
          </w:p>
        </w:tc>
        <w:tc>
          <w:tcPr>
            <w:tcW w:w="999" w:type="pct"/>
          </w:tcPr>
          <w:p w14:paraId="605DA8DA" w14:textId="77777777" w:rsidR="00833843" w:rsidRPr="00DA6431" w:rsidRDefault="009D426A" w:rsidP="00694DDB">
            <w:pPr>
              <w:pStyle w:val="Default"/>
            </w:pPr>
            <w:r>
              <w:t>2</w:t>
            </w:r>
          </w:p>
        </w:tc>
        <w:tc>
          <w:tcPr>
            <w:tcW w:w="999" w:type="pct"/>
          </w:tcPr>
          <w:p w14:paraId="04239548" w14:textId="77777777" w:rsidR="00833843" w:rsidRPr="00DA6431" w:rsidRDefault="009D426A" w:rsidP="00694DDB">
            <w:pPr>
              <w:pStyle w:val="Default"/>
            </w:pPr>
            <w:r>
              <w:t>1</w:t>
            </w:r>
          </w:p>
        </w:tc>
      </w:tr>
      <w:tr w:rsidR="00833843" w:rsidRPr="00DA6431" w14:paraId="5F9CD3AF" w14:textId="77777777" w:rsidTr="009D426A">
        <w:trPr>
          <w:trHeight w:val="372"/>
        </w:trPr>
        <w:tc>
          <w:tcPr>
            <w:tcW w:w="338" w:type="pct"/>
          </w:tcPr>
          <w:p w14:paraId="1DD66DEA" w14:textId="77777777" w:rsidR="00833843" w:rsidRPr="00DA6431" w:rsidRDefault="00833843" w:rsidP="00694DDB">
            <w:pPr>
              <w:pStyle w:val="Default"/>
            </w:pPr>
            <w:r w:rsidRPr="00DA6431">
              <w:rPr>
                <w:bCs/>
              </w:rPr>
              <w:t xml:space="preserve">5 </w:t>
            </w:r>
          </w:p>
        </w:tc>
        <w:tc>
          <w:tcPr>
            <w:tcW w:w="1751" w:type="pct"/>
          </w:tcPr>
          <w:p w14:paraId="46437B15" w14:textId="77777777" w:rsidR="00833843" w:rsidRPr="009D426A" w:rsidRDefault="009D426A" w:rsidP="00694DDB">
            <w:pPr>
              <w:pStyle w:val="Default"/>
            </w:pPr>
            <w:r w:rsidRPr="009D426A">
              <w:t>Просмотр профессионального театрального спектакля</w:t>
            </w:r>
          </w:p>
        </w:tc>
        <w:tc>
          <w:tcPr>
            <w:tcW w:w="914" w:type="pct"/>
          </w:tcPr>
          <w:p w14:paraId="25D59CA3" w14:textId="77777777" w:rsidR="00833843" w:rsidRPr="00DA6431" w:rsidRDefault="009D426A" w:rsidP="00694DDB">
            <w:pPr>
              <w:pStyle w:val="Default"/>
            </w:pPr>
            <w:r>
              <w:t>5</w:t>
            </w:r>
          </w:p>
        </w:tc>
        <w:tc>
          <w:tcPr>
            <w:tcW w:w="999" w:type="pct"/>
          </w:tcPr>
          <w:p w14:paraId="0EE6E20C" w14:textId="77777777" w:rsidR="00833843" w:rsidRPr="00DA6431" w:rsidRDefault="009D426A" w:rsidP="00694DDB">
            <w:pPr>
              <w:pStyle w:val="Default"/>
            </w:pPr>
            <w:r>
              <w:t>5</w:t>
            </w:r>
          </w:p>
        </w:tc>
        <w:tc>
          <w:tcPr>
            <w:tcW w:w="999" w:type="pct"/>
          </w:tcPr>
          <w:p w14:paraId="4A7AAF1D" w14:textId="77777777" w:rsidR="00833843" w:rsidRPr="00DA6431" w:rsidRDefault="009D426A" w:rsidP="00694DDB">
            <w:pPr>
              <w:pStyle w:val="Default"/>
            </w:pPr>
            <w:r>
              <w:t>6</w:t>
            </w:r>
          </w:p>
        </w:tc>
      </w:tr>
      <w:tr w:rsidR="009D426A" w:rsidRPr="00DA6431" w14:paraId="41DBAC1F" w14:textId="77777777" w:rsidTr="009D426A">
        <w:trPr>
          <w:trHeight w:val="372"/>
        </w:trPr>
        <w:tc>
          <w:tcPr>
            <w:tcW w:w="338" w:type="pct"/>
          </w:tcPr>
          <w:p w14:paraId="1E71CCD9" w14:textId="77777777" w:rsidR="009D426A" w:rsidRPr="00DA6431" w:rsidRDefault="009D426A" w:rsidP="00694DDB">
            <w:pPr>
              <w:pStyle w:val="Default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751" w:type="pct"/>
          </w:tcPr>
          <w:p w14:paraId="0ECC665E" w14:textId="77777777" w:rsidR="009D426A" w:rsidRPr="009D426A" w:rsidRDefault="009D426A" w:rsidP="00694DDB">
            <w:pPr>
              <w:pStyle w:val="Default"/>
            </w:pPr>
            <w:r w:rsidRPr="009D426A">
              <w:t>Работа над спектаклем</w:t>
            </w:r>
          </w:p>
        </w:tc>
        <w:tc>
          <w:tcPr>
            <w:tcW w:w="914" w:type="pct"/>
          </w:tcPr>
          <w:p w14:paraId="527FED34" w14:textId="77777777" w:rsidR="009D426A" w:rsidRDefault="009D426A" w:rsidP="00694DDB">
            <w:pPr>
              <w:pStyle w:val="Default"/>
            </w:pPr>
            <w:r>
              <w:t>17</w:t>
            </w:r>
          </w:p>
        </w:tc>
        <w:tc>
          <w:tcPr>
            <w:tcW w:w="999" w:type="pct"/>
          </w:tcPr>
          <w:p w14:paraId="10BBC18E" w14:textId="77777777" w:rsidR="009D426A" w:rsidRDefault="009D426A" w:rsidP="00694DDB">
            <w:pPr>
              <w:pStyle w:val="Default"/>
            </w:pPr>
            <w:r>
              <w:t>17</w:t>
            </w:r>
          </w:p>
        </w:tc>
        <w:tc>
          <w:tcPr>
            <w:tcW w:w="999" w:type="pct"/>
          </w:tcPr>
          <w:p w14:paraId="0DFD1A03" w14:textId="77777777" w:rsidR="009D426A" w:rsidRDefault="009D426A" w:rsidP="00694DDB">
            <w:pPr>
              <w:pStyle w:val="Default"/>
            </w:pPr>
            <w:r>
              <w:t>18</w:t>
            </w:r>
          </w:p>
        </w:tc>
      </w:tr>
      <w:tr w:rsidR="009D426A" w:rsidRPr="00DA6431" w14:paraId="51B7A6CB" w14:textId="77777777" w:rsidTr="009D426A">
        <w:trPr>
          <w:trHeight w:val="372"/>
        </w:trPr>
        <w:tc>
          <w:tcPr>
            <w:tcW w:w="338" w:type="pct"/>
          </w:tcPr>
          <w:p w14:paraId="23670298" w14:textId="77777777" w:rsidR="009D426A" w:rsidRDefault="009D426A" w:rsidP="00694DDB">
            <w:pPr>
              <w:pStyle w:val="Default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751" w:type="pct"/>
          </w:tcPr>
          <w:p w14:paraId="41DB592F" w14:textId="77777777" w:rsidR="009D426A" w:rsidRPr="00D7172D" w:rsidRDefault="009D426A" w:rsidP="00694DDB">
            <w:pPr>
              <w:pStyle w:val="Default"/>
            </w:pPr>
            <w:r w:rsidRPr="00D7172D">
              <w:t>Основы пантомимы</w:t>
            </w:r>
          </w:p>
        </w:tc>
        <w:tc>
          <w:tcPr>
            <w:tcW w:w="914" w:type="pct"/>
          </w:tcPr>
          <w:p w14:paraId="16F9435B" w14:textId="77777777" w:rsidR="009D426A" w:rsidRDefault="00D7172D" w:rsidP="00694DDB">
            <w:pPr>
              <w:pStyle w:val="Default"/>
            </w:pPr>
            <w:r>
              <w:t>7</w:t>
            </w:r>
          </w:p>
        </w:tc>
        <w:tc>
          <w:tcPr>
            <w:tcW w:w="999" w:type="pct"/>
          </w:tcPr>
          <w:p w14:paraId="7399C762" w14:textId="77777777" w:rsidR="009D426A" w:rsidRDefault="00D7172D" w:rsidP="00694DDB">
            <w:pPr>
              <w:pStyle w:val="Default"/>
            </w:pPr>
            <w:r>
              <w:t>8</w:t>
            </w:r>
          </w:p>
        </w:tc>
        <w:tc>
          <w:tcPr>
            <w:tcW w:w="999" w:type="pct"/>
          </w:tcPr>
          <w:p w14:paraId="6D82E5D2" w14:textId="77777777" w:rsidR="009D426A" w:rsidRDefault="00D7172D" w:rsidP="00694DDB">
            <w:pPr>
              <w:pStyle w:val="Default"/>
            </w:pPr>
            <w:r>
              <w:t>7</w:t>
            </w:r>
          </w:p>
        </w:tc>
      </w:tr>
      <w:tr w:rsidR="00833843" w:rsidRPr="00DA6431" w14:paraId="6EBFE3C6" w14:textId="77777777" w:rsidTr="009D426A">
        <w:trPr>
          <w:trHeight w:val="125"/>
        </w:trPr>
        <w:tc>
          <w:tcPr>
            <w:tcW w:w="2089" w:type="pct"/>
            <w:gridSpan w:val="2"/>
          </w:tcPr>
          <w:p w14:paraId="0D869D2E" w14:textId="77777777" w:rsidR="00833843" w:rsidRPr="00DA6431" w:rsidRDefault="00833843" w:rsidP="00694DDB">
            <w:pPr>
              <w:pStyle w:val="Default"/>
            </w:pPr>
            <w:r w:rsidRPr="00DA6431">
              <w:rPr>
                <w:bCs/>
              </w:rPr>
              <w:t xml:space="preserve">Общее количество часов </w:t>
            </w:r>
          </w:p>
        </w:tc>
        <w:tc>
          <w:tcPr>
            <w:tcW w:w="914" w:type="pct"/>
          </w:tcPr>
          <w:p w14:paraId="0048A29D" w14:textId="77777777" w:rsidR="00833843" w:rsidRPr="00DA6431" w:rsidRDefault="00D7172D" w:rsidP="00694DDB">
            <w:pPr>
              <w:pStyle w:val="Default"/>
            </w:pPr>
            <w:r>
              <w:rPr>
                <w:bCs/>
              </w:rPr>
              <w:t>68</w:t>
            </w:r>
          </w:p>
        </w:tc>
        <w:tc>
          <w:tcPr>
            <w:tcW w:w="999" w:type="pct"/>
          </w:tcPr>
          <w:p w14:paraId="7D931DA6" w14:textId="77777777" w:rsidR="00833843" w:rsidRPr="00DA6431" w:rsidRDefault="00D7172D" w:rsidP="00694DDB">
            <w:pPr>
              <w:pStyle w:val="Default"/>
            </w:pPr>
            <w:r>
              <w:rPr>
                <w:bCs/>
              </w:rPr>
              <w:t>68</w:t>
            </w:r>
          </w:p>
        </w:tc>
        <w:tc>
          <w:tcPr>
            <w:tcW w:w="999" w:type="pct"/>
          </w:tcPr>
          <w:p w14:paraId="0FE5677D" w14:textId="77777777" w:rsidR="00833843" w:rsidRPr="00DA6431" w:rsidRDefault="00D7172D" w:rsidP="00694DDB">
            <w:pPr>
              <w:pStyle w:val="Default"/>
            </w:pPr>
            <w:r>
              <w:rPr>
                <w:bCs/>
              </w:rPr>
              <w:t>68</w:t>
            </w:r>
          </w:p>
        </w:tc>
      </w:tr>
    </w:tbl>
    <w:p w14:paraId="52921A11" w14:textId="77777777" w:rsidR="00833843" w:rsidRDefault="00833843" w:rsidP="007540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9FED0D2" w14:textId="77777777" w:rsidR="00D7172D" w:rsidRDefault="00D7172D" w:rsidP="007540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F9DEF8A" w14:textId="6BF6B124" w:rsidR="00D7172D" w:rsidRDefault="00D7172D" w:rsidP="007540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1F6AB16" w14:textId="77777777" w:rsidR="005C3D97" w:rsidRDefault="005C3D97" w:rsidP="007540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8FB6682" w14:textId="77777777" w:rsidR="00D7172D" w:rsidRPr="00A15523" w:rsidRDefault="00D7172D" w:rsidP="00D7172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5523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мер</w:t>
      </w:r>
      <w:r>
        <w:rPr>
          <w:rFonts w:ascii="Times New Roman" w:hAnsi="Times New Roman" w:cs="Times New Roman"/>
          <w:b/>
          <w:bCs/>
          <w:sz w:val="24"/>
          <w:szCs w:val="24"/>
        </w:rPr>
        <w:t>ное тематическое планирование (2</w:t>
      </w:r>
      <w:r w:rsidRPr="00A15523">
        <w:rPr>
          <w:rFonts w:ascii="Times New Roman" w:hAnsi="Times New Roman" w:cs="Times New Roman"/>
          <w:b/>
          <w:bCs/>
          <w:sz w:val="24"/>
          <w:szCs w:val="24"/>
        </w:rPr>
        <w:t>–4 классы)</w:t>
      </w:r>
    </w:p>
    <w:tbl>
      <w:tblPr>
        <w:tblStyle w:val="a6"/>
        <w:tblW w:w="9918" w:type="dxa"/>
        <w:tblLayout w:type="fixed"/>
        <w:tblLook w:val="0000" w:firstRow="0" w:lastRow="0" w:firstColumn="0" w:lastColumn="0" w:noHBand="0" w:noVBand="0"/>
      </w:tblPr>
      <w:tblGrid>
        <w:gridCol w:w="1980"/>
        <w:gridCol w:w="3544"/>
        <w:gridCol w:w="4394"/>
      </w:tblGrid>
      <w:tr w:rsidR="00D7172D" w:rsidRPr="00B46A22" w14:paraId="378551F6" w14:textId="77777777" w:rsidTr="00694DDB">
        <w:trPr>
          <w:trHeight w:val="20"/>
          <w:tblHeader/>
        </w:trPr>
        <w:tc>
          <w:tcPr>
            <w:tcW w:w="1980" w:type="dxa"/>
          </w:tcPr>
          <w:p w14:paraId="5F988036" w14:textId="77777777" w:rsidR="00D7172D" w:rsidRPr="00F9058E" w:rsidRDefault="00D7172D" w:rsidP="00694DDB">
            <w:pPr>
              <w:pStyle w:val="Default"/>
            </w:pPr>
            <w:r w:rsidRPr="00F9058E">
              <w:rPr>
                <w:bCs/>
              </w:rPr>
              <w:t>Содержание раздела</w:t>
            </w:r>
          </w:p>
        </w:tc>
        <w:tc>
          <w:tcPr>
            <w:tcW w:w="3544" w:type="dxa"/>
          </w:tcPr>
          <w:p w14:paraId="787B8289" w14:textId="77777777" w:rsidR="00D7172D" w:rsidRPr="00F9058E" w:rsidRDefault="00D7172D" w:rsidP="00694DDB">
            <w:pPr>
              <w:pStyle w:val="Default"/>
            </w:pPr>
            <w:r w:rsidRPr="00F9058E">
              <w:rPr>
                <w:bCs/>
              </w:rPr>
              <w:t xml:space="preserve">Тематическое планирование </w:t>
            </w:r>
          </w:p>
        </w:tc>
        <w:tc>
          <w:tcPr>
            <w:tcW w:w="4394" w:type="dxa"/>
          </w:tcPr>
          <w:p w14:paraId="354BC9B1" w14:textId="77777777" w:rsidR="00D7172D" w:rsidRPr="00F9058E" w:rsidRDefault="00D7172D" w:rsidP="00694DDB">
            <w:pPr>
              <w:pStyle w:val="Default"/>
            </w:pPr>
            <w:r w:rsidRPr="00F9058E">
              <w:rPr>
                <w:bCs/>
              </w:rPr>
              <w:t xml:space="preserve">Характеристика видов деятельности учащихся </w:t>
            </w:r>
          </w:p>
        </w:tc>
      </w:tr>
      <w:tr w:rsidR="00D7172D" w:rsidRPr="00B46A22" w14:paraId="4CAEA621" w14:textId="77777777" w:rsidTr="00694DDB">
        <w:trPr>
          <w:trHeight w:val="20"/>
        </w:trPr>
        <w:tc>
          <w:tcPr>
            <w:tcW w:w="9918" w:type="dxa"/>
            <w:gridSpan w:val="3"/>
            <w:shd w:val="clear" w:color="auto" w:fill="auto"/>
          </w:tcPr>
          <w:p w14:paraId="10A608DC" w14:textId="77777777" w:rsidR="00D7172D" w:rsidRPr="00F9058E" w:rsidRDefault="00D7172D" w:rsidP="00694DDB">
            <w:pPr>
              <w:pStyle w:val="Default"/>
              <w:rPr>
                <w:b/>
              </w:rPr>
            </w:pPr>
            <w:r>
              <w:rPr>
                <w:b/>
                <w:bCs/>
              </w:rPr>
              <w:t>2</w:t>
            </w:r>
            <w:r w:rsidRPr="00F9058E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класс (68ч) </w:t>
            </w:r>
          </w:p>
        </w:tc>
      </w:tr>
      <w:tr w:rsidR="00D7172D" w:rsidRPr="00B46A22" w14:paraId="20FB0139" w14:textId="77777777" w:rsidTr="00694DDB">
        <w:trPr>
          <w:trHeight w:val="20"/>
        </w:trPr>
        <w:tc>
          <w:tcPr>
            <w:tcW w:w="1980" w:type="dxa"/>
          </w:tcPr>
          <w:p w14:paraId="63282165" w14:textId="77777777" w:rsidR="00D7172D" w:rsidRPr="00F9058E" w:rsidRDefault="00AF45C0" w:rsidP="00694DDB">
            <w:pPr>
              <w:pStyle w:val="Default"/>
            </w:pPr>
            <w:r>
              <w:t>Роль театра в культуре</w:t>
            </w:r>
          </w:p>
        </w:tc>
        <w:tc>
          <w:tcPr>
            <w:tcW w:w="3544" w:type="dxa"/>
          </w:tcPr>
          <w:p w14:paraId="1595FEA1" w14:textId="77777777" w:rsidR="00D7172D" w:rsidRPr="00F9058E" w:rsidRDefault="00D7172D" w:rsidP="00694DDB">
            <w:pPr>
              <w:pStyle w:val="Default"/>
            </w:pPr>
            <w:r w:rsidRPr="00F9058E">
              <w:t xml:space="preserve"> </w:t>
            </w:r>
            <w:r w:rsidR="00DB28AB">
              <w:t>Дорога в театр. В театре</w:t>
            </w:r>
          </w:p>
        </w:tc>
        <w:tc>
          <w:tcPr>
            <w:tcW w:w="4394" w:type="dxa"/>
          </w:tcPr>
          <w:p w14:paraId="36561F49" w14:textId="77777777" w:rsidR="00D7172D" w:rsidRPr="0008310C" w:rsidRDefault="00D7172D" w:rsidP="00694DDB">
            <w:pPr>
              <w:pStyle w:val="Default"/>
            </w:pPr>
            <w:r w:rsidRPr="0008310C">
              <w:t xml:space="preserve">Имеют представление </w:t>
            </w:r>
            <w:r w:rsidR="00DB28AB" w:rsidRPr="0008310C">
              <w:t>о театре, как вести себя в театре, на занятиях</w:t>
            </w:r>
          </w:p>
        </w:tc>
      </w:tr>
      <w:tr w:rsidR="00D7172D" w:rsidRPr="00B46A22" w14:paraId="5761F107" w14:textId="77777777" w:rsidTr="00694DDB">
        <w:trPr>
          <w:trHeight w:val="20"/>
        </w:trPr>
        <w:tc>
          <w:tcPr>
            <w:tcW w:w="1980" w:type="dxa"/>
          </w:tcPr>
          <w:p w14:paraId="586AA90B" w14:textId="77777777" w:rsidR="00D7172D" w:rsidRPr="00F9058E" w:rsidRDefault="00DB28AB" w:rsidP="00694DDB">
            <w:pPr>
              <w:pStyle w:val="Default"/>
            </w:pPr>
            <w:r>
              <w:rPr>
                <w:bCs/>
              </w:rPr>
              <w:t>Основы актерского мастерства</w:t>
            </w:r>
          </w:p>
        </w:tc>
        <w:tc>
          <w:tcPr>
            <w:tcW w:w="3544" w:type="dxa"/>
          </w:tcPr>
          <w:p w14:paraId="0EE3F3D3" w14:textId="77777777" w:rsidR="00D7172D" w:rsidRPr="00F9058E" w:rsidRDefault="005D6D34" w:rsidP="00694DDB">
            <w:pPr>
              <w:pStyle w:val="Default"/>
            </w:pPr>
            <w:r>
              <w:t>Мимика. Пантомима. Ритмопластика</w:t>
            </w:r>
            <w:r w:rsidR="00D7172D" w:rsidRPr="00F9058E">
              <w:t xml:space="preserve"> </w:t>
            </w:r>
          </w:p>
        </w:tc>
        <w:tc>
          <w:tcPr>
            <w:tcW w:w="4394" w:type="dxa"/>
          </w:tcPr>
          <w:p w14:paraId="5A0D9D8C" w14:textId="77777777" w:rsidR="00D7172D" w:rsidRPr="0008310C" w:rsidRDefault="00D7172D" w:rsidP="005D6D34">
            <w:pPr>
              <w:shd w:val="clear" w:color="auto" w:fill="FFFFFF"/>
              <w:rPr>
                <w:szCs w:val="24"/>
              </w:rPr>
            </w:pPr>
            <w:r w:rsidRPr="0008310C">
              <w:rPr>
                <w:szCs w:val="24"/>
              </w:rPr>
              <w:t xml:space="preserve"> </w:t>
            </w:r>
            <w:r w:rsidR="005D6D34" w:rsidRPr="0008310C">
              <w:rPr>
                <w:rFonts w:eastAsia="Times New Roman"/>
                <w:color w:val="000000"/>
                <w:szCs w:val="24"/>
                <w:lang w:eastAsia="ru-RU"/>
              </w:rPr>
              <w:t>Имеют представления о жестах, позах</w:t>
            </w:r>
            <w:r w:rsidR="0008310C" w:rsidRPr="0008310C">
              <w:rPr>
                <w:rFonts w:eastAsia="Times New Roman"/>
                <w:color w:val="000000"/>
                <w:szCs w:val="24"/>
                <w:lang w:eastAsia="ru-RU"/>
              </w:rPr>
              <w:t xml:space="preserve">. </w:t>
            </w:r>
            <w:r w:rsidR="0008310C" w:rsidRPr="0008310C">
              <w:rPr>
                <w:color w:val="000000"/>
                <w:szCs w:val="24"/>
                <w:shd w:val="clear" w:color="auto" w:fill="FFFFFF"/>
              </w:rPr>
              <w:t>Сюжетно – ролевые игры. Игры – упражнения, направленные на развитие пластики. Сценические этюды.</w:t>
            </w:r>
            <w:r w:rsidR="0008310C"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</w:p>
        </w:tc>
      </w:tr>
      <w:tr w:rsidR="00D7172D" w:rsidRPr="00B46A22" w14:paraId="5D666009" w14:textId="77777777" w:rsidTr="00694DDB">
        <w:trPr>
          <w:trHeight w:val="20"/>
        </w:trPr>
        <w:tc>
          <w:tcPr>
            <w:tcW w:w="1980" w:type="dxa"/>
          </w:tcPr>
          <w:p w14:paraId="63688C55" w14:textId="77777777" w:rsidR="00D7172D" w:rsidRPr="00F9058E" w:rsidRDefault="00FE64F0" w:rsidP="00694DDB">
            <w:pPr>
              <w:pStyle w:val="Default"/>
            </w:pPr>
            <w:r>
              <w:t>Просмотр спектаклей</w:t>
            </w:r>
          </w:p>
        </w:tc>
        <w:tc>
          <w:tcPr>
            <w:tcW w:w="3544" w:type="dxa"/>
          </w:tcPr>
          <w:p w14:paraId="3CDC7D35" w14:textId="77777777" w:rsidR="00D7172D" w:rsidRPr="00F9058E" w:rsidRDefault="00D7172D" w:rsidP="00694DDB">
            <w:pPr>
              <w:pStyle w:val="Default"/>
            </w:pPr>
            <w:r w:rsidRPr="00F9058E">
              <w:t xml:space="preserve"> </w:t>
            </w:r>
            <w:r w:rsidR="00D05C58" w:rsidRPr="001B5150">
              <w:rPr>
                <w:rFonts w:eastAsia="Times New Roman"/>
              </w:rPr>
              <w:t>Просмотр спектаклей в театрах или</w:t>
            </w:r>
            <w:r w:rsidR="00D05C58">
              <w:rPr>
                <w:rFonts w:eastAsia="Times New Roman"/>
              </w:rPr>
              <w:t xml:space="preserve"> на</w:t>
            </w:r>
            <w:r w:rsidR="00D05C58" w:rsidRPr="001B5150">
              <w:rPr>
                <w:rFonts w:eastAsia="Times New Roman"/>
              </w:rPr>
              <w:t xml:space="preserve"> видеодисках</w:t>
            </w:r>
          </w:p>
        </w:tc>
        <w:tc>
          <w:tcPr>
            <w:tcW w:w="4394" w:type="dxa"/>
          </w:tcPr>
          <w:p w14:paraId="71BC3C68" w14:textId="77777777" w:rsidR="00D7172D" w:rsidRPr="00F9058E" w:rsidRDefault="00D05C58" w:rsidP="00694DDB">
            <w:pPr>
              <w:pStyle w:val="Default"/>
            </w:pPr>
            <w:r>
              <w:t>Знать правила поведения, учиться высказывать свое мнение, анализировать</w:t>
            </w:r>
          </w:p>
        </w:tc>
      </w:tr>
      <w:tr w:rsidR="00D7172D" w:rsidRPr="00B46A22" w14:paraId="469FC71A" w14:textId="77777777" w:rsidTr="00694D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980" w:type="dxa"/>
          </w:tcPr>
          <w:p w14:paraId="3B7F15A8" w14:textId="77777777" w:rsidR="00D7172D" w:rsidRPr="00F9058E" w:rsidRDefault="00AF45C0" w:rsidP="00694DDB">
            <w:pPr>
              <w:pStyle w:val="Default"/>
            </w:pPr>
            <w:r w:rsidRPr="009D426A">
              <w:t>Театрально-исполнительская деятельность</w:t>
            </w:r>
          </w:p>
        </w:tc>
        <w:tc>
          <w:tcPr>
            <w:tcW w:w="3544" w:type="dxa"/>
          </w:tcPr>
          <w:p w14:paraId="156EA673" w14:textId="77777777" w:rsidR="00D7172D" w:rsidRPr="00AF45C0" w:rsidRDefault="00D7172D" w:rsidP="00AF45C0">
            <w:pPr>
              <w:pStyle w:val="Default"/>
            </w:pPr>
            <w:r w:rsidRPr="00F9058E">
              <w:t xml:space="preserve"> </w:t>
            </w:r>
            <w:r w:rsidR="00AF45C0">
              <w:t>И</w:t>
            </w:r>
            <w:r w:rsidR="00AF45C0" w:rsidRPr="00AF45C0">
              <w:t>гры по развитию внимания</w:t>
            </w:r>
            <w:r w:rsidR="00AF45C0">
              <w:t xml:space="preserve">. </w:t>
            </w:r>
            <w:r w:rsidR="00AF45C0" w:rsidRPr="00AF45C0">
              <w:t>Игры и упражнения, направленные на развитие дыхания и речевого аппарата.</w:t>
            </w:r>
            <w:r w:rsidR="00AF45C0">
              <w:t xml:space="preserve"> Сценические этюды.</w:t>
            </w:r>
          </w:p>
        </w:tc>
        <w:tc>
          <w:tcPr>
            <w:tcW w:w="4394" w:type="dxa"/>
          </w:tcPr>
          <w:p w14:paraId="50F44A24" w14:textId="77777777" w:rsidR="00BD505F" w:rsidRPr="00BD505F" w:rsidRDefault="00D7172D" w:rsidP="00BD505F">
            <w:pPr>
              <w:shd w:val="clear" w:color="auto" w:fill="FFFFFF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9058E">
              <w:t xml:space="preserve"> </w:t>
            </w:r>
            <w:r w:rsidR="00BD505F" w:rsidRPr="00BD505F">
              <w:rPr>
                <w:szCs w:val="24"/>
              </w:rPr>
              <w:t xml:space="preserve">Знать и произносить </w:t>
            </w:r>
            <w:r w:rsidR="00BD505F">
              <w:rPr>
                <w:rFonts w:eastAsia="Times New Roman"/>
                <w:color w:val="000000"/>
                <w:szCs w:val="24"/>
                <w:lang w:eastAsia="ru-RU"/>
              </w:rPr>
              <w:t>чистоговорки, скороговорки, быть внимательным.</w:t>
            </w:r>
          </w:p>
          <w:p w14:paraId="46CD220A" w14:textId="77777777" w:rsidR="00D7172D" w:rsidRPr="00F9058E" w:rsidRDefault="00D7172D" w:rsidP="00694DDB">
            <w:pPr>
              <w:pStyle w:val="Default"/>
            </w:pPr>
          </w:p>
        </w:tc>
      </w:tr>
      <w:tr w:rsidR="00D7172D" w:rsidRPr="00B46A22" w14:paraId="562ACE08" w14:textId="77777777" w:rsidTr="00694D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980" w:type="dxa"/>
          </w:tcPr>
          <w:p w14:paraId="7AA618BE" w14:textId="77777777" w:rsidR="00D7172D" w:rsidRPr="00F9058E" w:rsidRDefault="00BD505F" w:rsidP="00694DDB">
            <w:pPr>
              <w:pStyle w:val="Default"/>
            </w:pPr>
            <w:r w:rsidRPr="009D426A">
              <w:t>Занятия сценическим искусством</w:t>
            </w:r>
          </w:p>
        </w:tc>
        <w:tc>
          <w:tcPr>
            <w:tcW w:w="3544" w:type="dxa"/>
          </w:tcPr>
          <w:p w14:paraId="51102B3B" w14:textId="77777777" w:rsidR="00D7172D" w:rsidRPr="00BD505F" w:rsidRDefault="00D7172D" w:rsidP="00694DDB">
            <w:pPr>
              <w:pStyle w:val="Default"/>
            </w:pPr>
            <w:r w:rsidRPr="00F9058E">
              <w:t xml:space="preserve"> </w:t>
            </w:r>
            <w:r w:rsidR="00BD505F" w:rsidRPr="00BD505F">
              <w:t>Сценические этюды. Шумовое оформление по текстам. Деление на группы, составление сценических этюдов.</w:t>
            </w:r>
          </w:p>
        </w:tc>
        <w:tc>
          <w:tcPr>
            <w:tcW w:w="4394" w:type="dxa"/>
          </w:tcPr>
          <w:p w14:paraId="74575A29" w14:textId="77777777" w:rsidR="00D7172D" w:rsidRPr="00CA77C3" w:rsidRDefault="00CA77C3" w:rsidP="00CA77C3">
            <w:pPr>
              <w:pStyle w:val="Default"/>
            </w:pPr>
            <w:r w:rsidRPr="00CA77C3">
              <w:t>Развитие наблюдательности</w:t>
            </w:r>
            <w:r>
              <w:t xml:space="preserve">, </w:t>
            </w:r>
            <w:r w:rsidRPr="00003E51">
              <w:rPr>
                <w:rFonts w:eastAsia="Times New Roman"/>
                <w:lang w:eastAsia="ru-RU"/>
              </w:rPr>
              <w:t>память, воображение, общение</w:t>
            </w:r>
            <w:r>
              <w:rPr>
                <w:rFonts w:eastAsia="Times New Roman"/>
                <w:lang w:eastAsia="ru-RU"/>
              </w:rPr>
              <w:t>, работа над дикцией</w:t>
            </w:r>
            <w:r w:rsidR="0074688C">
              <w:rPr>
                <w:rFonts w:eastAsia="Times New Roman"/>
                <w:lang w:eastAsia="ru-RU"/>
              </w:rPr>
              <w:t>. Читать сказки, стихи.</w:t>
            </w:r>
          </w:p>
        </w:tc>
      </w:tr>
      <w:tr w:rsidR="00D7172D" w:rsidRPr="00B46A22" w14:paraId="30619E59" w14:textId="77777777" w:rsidTr="00694D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980" w:type="dxa"/>
          </w:tcPr>
          <w:p w14:paraId="432EDB8D" w14:textId="77777777" w:rsidR="00D7172D" w:rsidRPr="00F9058E" w:rsidRDefault="00CA77C3" w:rsidP="00694DDB">
            <w:pPr>
              <w:pStyle w:val="Default"/>
            </w:pPr>
            <w:r w:rsidRPr="009D426A">
              <w:t>Работа над спектаклем</w:t>
            </w:r>
          </w:p>
        </w:tc>
        <w:tc>
          <w:tcPr>
            <w:tcW w:w="3544" w:type="dxa"/>
          </w:tcPr>
          <w:p w14:paraId="77A99779" w14:textId="77777777" w:rsidR="00CA77C3" w:rsidRPr="00CA77C3" w:rsidRDefault="00CA77C3" w:rsidP="00CA77C3">
            <w:pPr>
              <w:rPr>
                <w:szCs w:val="24"/>
              </w:rPr>
            </w:pPr>
            <w:r w:rsidRPr="00CA77C3">
              <w:rPr>
                <w:szCs w:val="24"/>
              </w:rPr>
              <w:t xml:space="preserve">Распределение ролей с учетом пожелания юных артистов и соответствие каждого из них избранной роли (внешние данные, дикция и т.д.) </w:t>
            </w:r>
          </w:p>
          <w:p w14:paraId="4024E256" w14:textId="77777777" w:rsidR="00D7172D" w:rsidRPr="00F9058E" w:rsidRDefault="00CA77C3" w:rsidP="00053B4F">
            <w:pPr>
              <w:pStyle w:val="Default"/>
            </w:pPr>
            <w:r w:rsidRPr="00CA77C3">
              <w:t>Выразительное чтение сценария по ролям.</w:t>
            </w:r>
            <w:r w:rsidR="00B562FA">
              <w:t xml:space="preserve"> </w:t>
            </w:r>
            <w:r w:rsidR="00C05D11">
              <w:t>Репетиции</w:t>
            </w:r>
          </w:p>
        </w:tc>
        <w:tc>
          <w:tcPr>
            <w:tcW w:w="4394" w:type="dxa"/>
          </w:tcPr>
          <w:p w14:paraId="620BCDF0" w14:textId="77777777" w:rsidR="00D7172D" w:rsidRPr="00F9058E" w:rsidRDefault="00D7172D" w:rsidP="00694DDB">
            <w:pPr>
              <w:pStyle w:val="Default"/>
            </w:pPr>
            <w:r w:rsidRPr="00F9058E">
              <w:t xml:space="preserve"> </w:t>
            </w:r>
            <w:r w:rsidR="00B562FA">
              <w:t>Учатся обща</w:t>
            </w:r>
            <w:r w:rsidRPr="00F9058E">
              <w:t>т</w:t>
            </w:r>
            <w:r w:rsidR="00B562FA">
              <w:t>ь</w:t>
            </w:r>
            <w:r w:rsidRPr="00F9058E">
              <w:t xml:space="preserve">ся и взаимодействуют со сверстниками. </w:t>
            </w:r>
          </w:p>
          <w:p w14:paraId="79E86213" w14:textId="77777777" w:rsidR="00D7172D" w:rsidRPr="00F9058E" w:rsidRDefault="00D7172D" w:rsidP="00694DDB">
            <w:pPr>
              <w:pStyle w:val="Default"/>
            </w:pPr>
            <w:r w:rsidRPr="00F9058E">
              <w:t>Проявляют доброжелательно</w:t>
            </w:r>
            <w:r w:rsidR="00CA77C3">
              <w:t>сть, взаимопонимание, смелость.</w:t>
            </w:r>
            <w:r w:rsidRPr="00F9058E">
              <w:t xml:space="preserve"> </w:t>
            </w:r>
          </w:p>
          <w:p w14:paraId="630776B3" w14:textId="77777777" w:rsidR="00D7172D" w:rsidRPr="00F9058E" w:rsidRDefault="00D7172D" w:rsidP="00053B4F">
            <w:pPr>
              <w:pStyle w:val="Default"/>
            </w:pPr>
          </w:p>
        </w:tc>
      </w:tr>
      <w:tr w:rsidR="00D7172D" w:rsidRPr="00B46A22" w14:paraId="471606C0" w14:textId="77777777" w:rsidTr="00694D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918" w:type="dxa"/>
            <w:gridSpan w:val="3"/>
            <w:shd w:val="clear" w:color="auto" w:fill="auto"/>
          </w:tcPr>
          <w:p w14:paraId="2C0496B2" w14:textId="77777777" w:rsidR="00D7172D" w:rsidRPr="00F9058E" w:rsidRDefault="00CA77C3" w:rsidP="00694DDB">
            <w:pPr>
              <w:pStyle w:val="Default"/>
              <w:rPr>
                <w:b/>
              </w:rPr>
            </w:pPr>
            <w:r>
              <w:rPr>
                <w:b/>
                <w:bCs/>
              </w:rPr>
              <w:t>3 класс (68</w:t>
            </w:r>
            <w:r w:rsidR="00D7172D" w:rsidRPr="00F9058E">
              <w:rPr>
                <w:b/>
                <w:bCs/>
              </w:rPr>
              <w:t xml:space="preserve"> ч) </w:t>
            </w:r>
          </w:p>
        </w:tc>
      </w:tr>
      <w:tr w:rsidR="00D7172D" w:rsidRPr="00B46A22" w14:paraId="34972016" w14:textId="77777777" w:rsidTr="00694D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980" w:type="dxa"/>
          </w:tcPr>
          <w:p w14:paraId="330DD6A8" w14:textId="77777777" w:rsidR="00D7172D" w:rsidRPr="00F9058E" w:rsidRDefault="00CA77C3" w:rsidP="00694DDB">
            <w:pPr>
              <w:pStyle w:val="Default"/>
            </w:pPr>
            <w:r>
              <w:t>Роль театра в культуре</w:t>
            </w:r>
          </w:p>
        </w:tc>
        <w:tc>
          <w:tcPr>
            <w:tcW w:w="3544" w:type="dxa"/>
          </w:tcPr>
          <w:p w14:paraId="34F0BBE1" w14:textId="77777777" w:rsidR="00D7172D" w:rsidRPr="00F9058E" w:rsidRDefault="00D7172D" w:rsidP="00CA77C3">
            <w:pPr>
              <w:pStyle w:val="Default"/>
            </w:pPr>
            <w:r w:rsidRPr="00F9058E">
              <w:t xml:space="preserve">История возникновения </w:t>
            </w:r>
            <w:r w:rsidR="00CA77C3">
              <w:t>театра</w:t>
            </w:r>
            <w:r w:rsidR="00B562FA">
              <w:t>.</w:t>
            </w:r>
            <w:r w:rsidR="00B562FA">
              <w:rPr>
                <w:sz w:val="28"/>
                <w:szCs w:val="28"/>
              </w:rPr>
              <w:t xml:space="preserve"> </w:t>
            </w:r>
            <w:r w:rsidR="00B562FA" w:rsidRPr="00B562FA">
              <w:t>Знакомство со структурой театра, его основными профессиями</w:t>
            </w:r>
            <w:r w:rsidR="00B562FA">
              <w:t xml:space="preserve"> </w:t>
            </w:r>
          </w:p>
        </w:tc>
        <w:tc>
          <w:tcPr>
            <w:tcW w:w="4394" w:type="dxa"/>
          </w:tcPr>
          <w:p w14:paraId="12648035" w14:textId="77777777" w:rsidR="00D7172D" w:rsidRPr="00F9058E" w:rsidRDefault="00B562FA" w:rsidP="00694DDB">
            <w:pPr>
              <w:pStyle w:val="Default"/>
            </w:pPr>
            <w:r w:rsidRPr="0008310C">
              <w:t>Имеют представление о театре, как вести себя в театре, на занятиях</w:t>
            </w:r>
            <w:r>
              <w:t>. Знакомятся с театральными профессиями, читают и смотрят видеосюжеты, обсуждают</w:t>
            </w:r>
          </w:p>
        </w:tc>
      </w:tr>
      <w:tr w:rsidR="00D7172D" w:rsidRPr="00F9058E" w14:paraId="759815EC" w14:textId="77777777" w:rsidTr="00694D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980" w:type="dxa"/>
          </w:tcPr>
          <w:p w14:paraId="24B6B3A0" w14:textId="77777777" w:rsidR="00D7172D" w:rsidRPr="00F9058E" w:rsidRDefault="00B562FA" w:rsidP="00694DDB">
            <w:pPr>
              <w:pStyle w:val="Default"/>
            </w:pPr>
            <w:r>
              <w:rPr>
                <w:bCs/>
              </w:rPr>
              <w:t>Основы актерского мастерства</w:t>
            </w:r>
          </w:p>
        </w:tc>
        <w:tc>
          <w:tcPr>
            <w:tcW w:w="3544" w:type="dxa"/>
          </w:tcPr>
          <w:p w14:paraId="1015CD7B" w14:textId="77777777" w:rsidR="00D7172D" w:rsidRPr="00F9058E" w:rsidRDefault="00D7172D" w:rsidP="00B562FA">
            <w:pPr>
              <w:pStyle w:val="Default"/>
            </w:pPr>
            <w:r w:rsidRPr="00F9058E">
              <w:t xml:space="preserve"> </w:t>
            </w:r>
            <w:r w:rsidR="00B562FA">
              <w:t xml:space="preserve">Мимика. Пантомима. Ритмопластика. </w:t>
            </w:r>
            <w:r w:rsidR="0074688C" w:rsidRPr="0074688C">
              <w:t>Пантомимические этюды</w:t>
            </w:r>
            <w:r w:rsidR="00C05D11">
              <w:t>. Работа над речью, дикцией.</w:t>
            </w:r>
          </w:p>
        </w:tc>
        <w:tc>
          <w:tcPr>
            <w:tcW w:w="4394" w:type="dxa"/>
          </w:tcPr>
          <w:p w14:paraId="2F789EAF" w14:textId="77777777" w:rsidR="00D7172D" w:rsidRDefault="00D7172D" w:rsidP="00C05D11">
            <w:pPr>
              <w:pStyle w:val="Default"/>
            </w:pPr>
            <w:r w:rsidRPr="00F9058E">
              <w:t xml:space="preserve"> </w:t>
            </w:r>
            <w:r w:rsidR="00B562FA" w:rsidRPr="00B562FA">
              <w:t>Тренировка ритмичности движений</w:t>
            </w:r>
            <w:r w:rsidR="0074688C">
              <w:rPr>
                <w:sz w:val="28"/>
                <w:szCs w:val="28"/>
              </w:rPr>
              <w:t xml:space="preserve">, </w:t>
            </w:r>
            <w:r w:rsidR="0074688C" w:rsidRPr="0074688C">
              <w:t>выполнять гимнастические упражнения</w:t>
            </w:r>
            <w:r w:rsidR="00C05D11">
              <w:t>.</w:t>
            </w:r>
          </w:p>
          <w:p w14:paraId="416C5F7D" w14:textId="77777777" w:rsidR="00C05D11" w:rsidRPr="00F9058E" w:rsidRDefault="00C05D11" w:rsidP="00C05D11">
            <w:pPr>
              <w:pStyle w:val="Default"/>
            </w:pPr>
            <w:r>
              <w:rPr>
                <w:rFonts w:eastAsia="Times New Roman"/>
                <w:lang w:eastAsia="ru-RU"/>
              </w:rPr>
              <w:t>Читать сказки, стихи. Артикуляционная гимнастика</w:t>
            </w:r>
          </w:p>
        </w:tc>
      </w:tr>
      <w:tr w:rsidR="00D7172D" w:rsidRPr="00B46A22" w14:paraId="1C0E308D" w14:textId="77777777" w:rsidTr="00694D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980" w:type="dxa"/>
          </w:tcPr>
          <w:p w14:paraId="668E04EE" w14:textId="77777777" w:rsidR="00D7172D" w:rsidRPr="00F9058E" w:rsidRDefault="0074688C" w:rsidP="00694DDB">
            <w:pPr>
              <w:pStyle w:val="Default"/>
            </w:pPr>
            <w:r w:rsidRPr="009D426A">
              <w:t>Занятия сценическим искусством</w:t>
            </w:r>
          </w:p>
        </w:tc>
        <w:tc>
          <w:tcPr>
            <w:tcW w:w="3544" w:type="dxa"/>
          </w:tcPr>
          <w:p w14:paraId="71600496" w14:textId="77777777" w:rsidR="00D7172D" w:rsidRPr="00F9058E" w:rsidRDefault="0074688C" w:rsidP="00694DDB">
            <w:pPr>
              <w:pStyle w:val="Default"/>
            </w:pPr>
            <w:r w:rsidRPr="00BD505F">
              <w:t xml:space="preserve">Сценические </w:t>
            </w:r>
            <w:r w:rsidRPr="0074688C">
              <w:t>этюды</w:t>
            </w:r>
            <w:r>
              <w:t>.</w:t>
            </w:r>
            <w:r w:rsidRPr="0074688C">
              <w:t xml:space="preserve"> Игры со словами, развивающие связную речь.</w:t>
            </w:r>
            <w:r w:rsidR="00053B4F">
              <w:t xml:space="preserve"> Работа над</w:t>
            </w:r>
            <w:r>
              <w:t xml:space="preserve"> </w:t>
            </w:r>
            <w:r w:rsidR="00053B4F">
              <w:t>дикцией, ударением.</w:t>
            </w:r>
          </w:p>
        </w:tc>
        <w:tc>
          <w:tcPr>
            <w:tcW w:w="4394" w:type="dxa"/>
          </w:tcPr>
          <w:p w14:paraId="0B9CDE70" w14:textId="77777777" w:rsidR="00D7172D" w:rsidRPr="00F9058E" w:rsidRDefault="00053B4F" w:rsidP="00694DDB">
            <w:pPr>
              <w:pStyle w:val="Default"/>
            </w:pPr>
            <w:r w:rsidRPr="00CA77C3">
              <w:t>Развитие наблюдательности</w:t>
            </w:r>
            <w:r>
              <w:t xml:space="preserve">, </w:t>
            </w:r>
            <w:r w:rsidRPr="00003E51">
              <w:rPr>
                <w:rFonts w:eastAsia="Times New Roman"/>
                <w:lang w:eastAsia="ru-RU"/>
              </w:rPr>
              <w:t>память, воображение, общение</w:t>
            </w:r>
            <w:r>
              <w:rPr>
                <w:rFonts w:eastAsia="Times New Roman"/>
                <w:lang w:eastAsia="ru-RU"/>
              </w:rPr>
              <w:t>, работа над дикцией. Читать сказки, стихи. Артикуляционная гим</w:t>
            </w:r>
            <w:r w:rsidR="00C05D11">
              <w:rPr>
                <w:rFonts w:eastAsia="Times New Roman"/>
                <w:lang w:eastAsia="ru-RU"/>
              </w:rPr>
              <w:t>н</w:t>
            </w:r>
            <w:r>
              <w:rPr>
                <w:rFonts w:eastAsia="Times New Roman"/>
                <w:lang w:eastAsia="ru-RU"/>
              </w:rPr>
              <w:t>астика</w:t>
            </w:r>
          </w:p>
        </w:tc>
      </w:tr>
      <w:tr w:rsidR="00D7172D" w:rsidRPr="00B46A22" w14:paraId="7A7E9FD5" w14:textId="77777777" w:rsidTr="00694D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980" w:type="dxa"/>
          </w:tcPr>
          <w:p w14:paraId="67695E19" w14:textId="77777777" w:rsidR="00D7172D" w:rsidRPr="00F9058E" w:rsidRDefault="00053B4F" w:rsidP="00694DDB">
            <w:pPr>
              <w:pStyle w:val="Default"/>
            </w:pPr>
            <w:r>
              <w:t>Просмотр спектаклей</w:t>
            </w:r>
          </w:p>
        </w:tc>
        <w:tc>
          <w:tcPr>
            <w:tcW w:w="3544" w:type="dxa"/>
          </w:tcPr>
          <w:p w14:paraId="504BCCDB" w14:textId="77777777" w:rsidR="00D7172D" w:rsidRPr="00F9058E" w:rsidRDefault="00D7172D" w:rsidP="00694DDB">
            <w:pPr>
              <w:pStyle w:val="Default"/>
            </w:pPr>
            <w:r w:rsidRPr="00F9058E">
              <w:t xml:space="preserve"> </w:t>
            </w:r>
            <w:r w:rsidR="00053B4F" w:rsidRPr="001B5150">
              <w:rPr>
                <w:rFonts w:eastAsia="Times New Roman"/>
              </w:rPr>
              <w:t>Просмотр спектаклей в театрах или</w:t>
            </w:r>
            <w:r w:rsidR="00053B4F">
              <w:rPr>
                <w:rFonts w:eastAsia="Times New Roman"/>
              </w:rPr>
              <w:t xml:space="preserve"> на</w:t>
            </w:r>
            <w:r w:rsidR="00053B4F" w:rsidRPr="001B5150">
              <w:rPr>
                <w:rFonts w:eastAsia="Times New Roman"/>
              </w:rPr>
              <w:t xml:space="preserve"> видеодисках</w:t>
            </w:r>
            <w:r w:rsidR="00053B4F">
              <w:rPr>
                <w:rFonts w:eastAsia="Times New Roman"/>
              </w:rPr>
              <w:t>, обсуждение</w:t>
            </w:r>
          </w:p>
        </w:tc>
        <w:tc>
          <w:tcPr>
            <w:tcW w:w="4394" w:type="dxa"/>
          </w:tcPr>
          <w:p w14:paraId="06FEDD5B" w14:textId="77777777" w:rsidR="00D7172D" w:rsidRPr="00F9058E" w:rsidRDefault="00053B4F" w:rsidP="00694DDB">
            <w:pPr>
              <w:pStyle w:val="Default"/>
            </w:pPr>
            <w:r>
              <w:t>Знать правила поведения в театре, учиться высказывать свое мнение, анализировать</w:t>
            </w:r>
          </w:p>
        </w:tc>
      </w:tr>
      <w:tr w:rsidR="00D7172D" w:rsidRPr="00B46A22" w14:paraId="72B2648D" w14:textId="77777777" w:rsidTr="00694D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980" w:type="dxa"/>
          </w:tcPr>
          <w:p w14:paraId="66C69BEC" w14:textId="77777777" w:rsidR="00D7172D" w:rsidRPr="00F9058E" w:rsidRDefault="00053B4F" w:rsidP="00694DDB">
            <w:pPr>
              <w:pStyle w:val="Default"/>
            </w:pPr>
            <w:r w:rsidRPr="009D426A">
              <w:t>Работа над спектаклем</w:t>
            </w:r>
          </w:p>
        </w:tc>
        <w:tc>
          <w:tcPr>
            <w:tcW w:w="3544" w:type="dxa"/>
          </w:tcPr>
          <w:p w14:paraId="6C589C26" w14:textId="77777777" w:rsidR="00053B4F" w:rsidRPr="00053B4F" w:rsidRDefault="00D7172D" w:rsidP="00053B4F">
            <w:pPr>
              <w:rPr>
                <w:szCs w:val="24"/>
              </w:rPr>
            </w:pPr>
            <w:r w:rsidRPr="00F9058E">
              <w:t xml:space="preserve"> </w:t>
            </w:r>
            <w:r w:rsidR="00053B4F" w:rsidRPr="00053B4F">
              <w:rPr>
                <w:szCs w:val="24"/>
              </w:rPr>
              <w:t>Знакомство со сценарием. Обсуждение произведения</w:t>
            </w:r>
            <w:r w:rsidR="00053B4F">
              <w:t xml:space="preserve">. </w:t>
            </w:r>
            <w:r w:rsidR="00194316">
              <w:rPr>
                <w:szCs w:val="24"/>
              </w:rPr>
              <w:t xml:space="preserve">Распределение ролей. </w:t>
            </w:r>
          </w:p>
          <w:p w14:paraId="1E6B61D5" w14:textId="77777777" w:rsidR="00D7172D" w:rsidRPr="00053B4F" w:rsidRDefault="00053B4F" w:rsidP="00053B4F">
            <w:pPr>
              <w:pStyle w:val="Default"/>
            </w:pPr>
            <w:r w:rsidRPr="00053B4F">
              <w:t xml:space="preserve">Выразительное чтение сценария </w:t>
            </w:r>
            <w:r w:rsidRPr="00053B4F">
              <w:lastRenderedPageBreak/>
              <w:t>по ролям.</w:t>
            </w:r>
            <w:r>
              <w:t xml:space="preserve"> Репетиции.</w:t>
            </w:r>
          </w:p>
        </w:tc>
        <w:tc>
          <w:tcPr>
            <w:tcW w:w="4394" w:type="dxa"/>
          </w:tcPr>
          <w:p w14:paraId="1894DDF5" w14:textId="77777777" w:rsidR="00053B4F" w:rsidRPr="00F9058E" w:rsidRDefault="00D7172D" w:rsidP="00053B4F">
            <w:pPr>
              <w:pStyle w:val="Default"/>
            </w:pPr>
            <w:r w:rsidRPr="00F9058E">
              <w:lastRenderedPageBreak/>
              <w:t xml:space="preserve"> </w:t>
            </w:r>
            <w:r w:rsidR="00053B4F">
              <w:t>Учатся обща</w:t>
            </w:r>
            <w:r w:rsidR="00053B4F" w:rsidRPr="00F9058E">
              <w:t>т</w:t>
            </w:r>
            <w:r w:rsidR="00053B4F">
              <w:t>ь</w:t>
            </w:r>
            <w:r w:rsidR="00053B4F" w:rsidRPr="00F9058E">
              <w:t xml:space="preserve">ся и взаимодействуют со сверстниками. </w:t>
            </w:r>
          </w:p>
          <w:p w14:paraId="2213AE9D" w14:textId="77777777" w:rsidR="00053B4F" w:rsidRPr="00F9058E" w:rsidRDefault="00053B4F" w:rsidP="00053B4F">
            <w:pPr>
              <w:pStyle w:val="Default"/>
            </w:pPr>
            <w:r w:rsidRPr="00F9058E">
              <w:t>Проявляют доброжелательно</w:t>
            </w:r>
            <w:r>
              <w:t>сть, взаимопонимание, смелость.</w:t>
            </w:r>
            <w:r w:rsidRPr="00F9058E">
              <w:t xml:space="preserve"> </w:t>
            </w:r>
          </w:p>
          <w:p w14:paraId="681E6FC2" w14:textId="77777777" w:rsidR="00D7172D" w:rsidRPr="00F9058E" w:rsidRDefault="00D7172D" w:rsidP="00694DDB">
            <w:pPr>
              <w:pStyle w:val="Default"/>
            </w:pPr>
          </w:p>
        </w:tc>
      </w:tr>
      <w:tr w:rsidR="00D7172D" w:rsidRPr="00B46A22" w14:paraId="1EC243B3" w14:textId="77777777" w:rsidTr="00694D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980" w:type="dxa"/>
          </w:tcPr>
          <w:p w14:paraId="40C877D3" w14:textId="77777777" w:rsidR="00D7172D" w:rsidRPr="00F9058E" w:rsidRDefault="00C05D11" w:rsidP="00694DDB">
            <w:pPr>
              <w:pStyle w:val="Default"/>
            </w:pPr>
            <w:r w:rsidRPr="00D7172D">
              <w:lastRenderedPageBreak/>
              <w:t>Основы пантомимы</w:t>
            </w:r>
          </w:p>
        </w:tc>
        <w:tc>
          <w:tcPr>
            <w:tcW w:w="3544" w:type="dxa"/>
          </w:tcPr>
          <w:p w14:paraId="65A9A434" w14:textId="77777777" w:rsidR="00C05D11" w:rsidRPr="00C05D11" w:rsidRDefault="00D7172D" w:rsidP="00C05D11">
            <w:pPr>
              <w:contextualSpacing/>
              <w:jc w:val="both"/>
              <w:rPr>
                <w:szCs w:val="24"/>
              </w:rPr>
            </w:pPr>
            <w:r w:rsidRPr="00F9058E">
              <w:t xml:space="preserve"> </w:t>
            </w:r>
            <w:r w:rsidR="00C05D11">
              <w:rPr>
                <w:szCs w:val="24"/>
              </w:rPr>
              <w:t xml:space="preserve">Жест, маска, пантомима в действии. </w:t>
            </w:r>
            <w:r w:rsidR="00C05D11" w:rsidRPr="00C05D11">
              <w:rPr>
                <w:szCs w:val="24"/>
              </w:rPr>
              <w:t>Подготовка и показ сценических этюдов</w:t>
            </w:r>
          </w:p>
          <w:p w14:paraId="380D54D4" w14:textId="77777777" w:rsidR="00D7172D" w:rsidRPr="00F9058E" w:rsidRDefault="00D7172D" w:rsidP="00694DDB">
            <w:pPr>
              <w:pStyle w:val="Default"/>
            </w:pPr>
          </w:p>
        </w:tc>
        <w:tc>
          <w:tcPr>
            <w:tcW w:w="4394" w:type="dxa"/>
          </w:tcPr>
          <w:p w14:paraId="727C1F1B" w14:textId="77777777" w:rsidR="00D7172D" w:rsidRPr="00F9058E" w:rsidRDefault="00C05D11" w:rsidP="00694DDB">
            <w:pPr>
              <w:pStyle w:val="Default"/>
            </w:pPr>
            <w:r w:rsidRPr="00B562FA">
              <w:t>Тренировка ритмичности движений</w:t>
            </w:r>
            <w:r>
              <w:rPr>
                <w:sz w:val="28"/>
                <w:szCs w:val="28"/>
              </w:rPr>
              <w:t xml:space="preserve">, </w:t>
            </w:r>
            <w:r w:rsidRPr="0074688C">
              <w:t>выполнять гимнастические упражнения</w:t>
            </w:r>
            <w:r>
              <w:t>, уметь видеть своих партнеров, с</w:t>
            </w:r>
            <w:r w:rsidRPr="0074688C">
              <w:t>овершенствование осанки и походки</w:t>
            </w:r>
          </w:p>
        </w:tc>
      </w:tr>
      <w:tr w:rsidR="00D7172D" w:rsidRPr="00B46A22" w14:paraId="0C839644" w14:textId="77777777" w:rsidTr="00694D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980" w:type="dxa"/>
          </w:tcPr>
          <w:p w14:paraId="1DABEB4B" w14:textId="77777777" w:rsidR="00D7172D" w:rsidRPr="00F9058E" w:rsidRDefault="00EA5983" w:rsidP="00694DDB">
            <w:pPr>
              <w:pStyle w:val="Default"/>
            </w:pPr>
            <w:r w:rsidRPr="009D426A">
              <w:t>Театрально-исполнительская деятельность</w:t>
            </w:r>
          </w:p>
        </w:tc>
        <w:tc>
          <w:tcPr>
            <w:tcW w:w="3544" w:type="dxa"/>
          </w:tcPr>
          <w:p w14:paraId="676E57BD" w14:textId="77777777" w:rsidR="00EA5983" w:rsidRPr="004E196C" w:rsidRDefault="00D7172D" w:rsidP="00EA5983">
            <w:pPr>
              <w:contextualSpacing/>
              <w:jc w:val="both"/>
              <w:rPr>
                <w:szCs w:val="24"/>
              </w:rPr>
            </w:pPr>
            <w:r w:rsidRPr="00F9058E">
              <w:t xml:space="preserve"> </w:t>
            </w:r>
            <w:r w:rsidR="00EA5983" w:rsidRPr="004E196C">
              <w:rPr>
                <w:szCs w:val="24"/>
              </w:rPr>
              <w:t>Основы актерского мастерства. Мимика. Театральный этюд.</w:t>
            </w:r>
            <w:r w:rsidR="00EA5983">
              <w:rPr>
                <w:szCs w:val="24"/>
              </w:rPr>
              <w:t xml:space="preserve"> </w:t>
            </w:r>
            <w:r w:rsidR="00EA5983" w:rsidRPr="004E196C">
              <w:rPr>
                <w:szCs w:val="24"/>
              </w:rPr>
              <w:t>Язык жестов.</w:t>
            </w:r>
            <w:r w:rsidR="00EA5983">
              <w:rPr>
                <w:szCs w:val="24"/>
              </w:rPr>
              <w:t xml:space="preserve"> </w:t>
            </w:r>
            <w:r w:rsidR="00EA5983" w:rsidRPr="004E196C">
              <w:rPr>
                <w:szCs w:val="24"/>
              </w:rPr>
              <w:t>Дикция. Интонация. Темп речи. Рифма.</w:t>
            </w:r>
            <w:r w:rsidR="00EA5983">
              <w:rPr>
                <w:szCs w:val="24"/>
              </w:rPr>
              <w:t xml:space="preserve"> </w:t>
            </w:r>
            <w:r w:rsidR="00EA5983" w:rsidRPr="004E196C">
              <w:rPr>
                <w:szCs w:val="24"/>
              </w:rPr>
              <w:t>Ритм. Импровизация.</w:t>
            </w:r>
            <w:r w:rsidR="00EA5983">
              <w:rPr>
                <w:szCs w:val="24"/>
              </w:rPr>
              <w:t xml:space="preserve"> </w:t>
            </w:r>
            <w:r w:rsidR="00EA5983" w:rsidRPr="004E196C">
              <w:rPr>
                <w:szCs w:val="24"/>
              </w:rPr>
              <w:t>Диалог. Монолог.</w:t>
            </w:r>
          </w:p>
          <w:p w14:paraId="0F28D00B" w14:textId="77777777" w:rsidR="00EA5983" w:rsidRPr="004E196C" w:rsidRDefault="00EA5983" w:rsidP="00EA5983">
            <w:pPr>
              <w:ind w:firstLine="426"/>
              <w:contextualSpacing/>
              <w:jc w:val="both"/>
              <w:rPr>
                <w:szCs w:val="24"/>
              </w:rPr>
            </w:pPr>
            <w:r w:rsidRPr="004E196C">
              <w:rPr>
                <w:szCs w:val="24"/>
              </w:rPr>
              <w:t xml:space="preserve"> </w:t>
            </w:r>
          </w:p>
          <w:p w14:paraId="2BC1FC6E" w14:textId="77777777" w:rsidR="00D7172D" w:rsidRPr="00F9058E" w:rsidRDefault="00D7172D" w:rsidP="00694DDB">
            <w:pPr>
              <w:pStyle w:val="Default"/>
            </w:pPr>
          </w:p>
        </w:tc>
        <w:tc>
          <w:tcPr>
            <w:tcW w:w="4394" w:type="dxa"/>
          </w:tcPr>
          <w:p w14:paraId="4BFDD7E9" w14:textId="77777777" w:rsidR="00EA5983" w:rsidRPr="00EA5983" w:rsidRDefault="00D7172D" w:rsidP="00EA5983">
            <w:pPr>
              <w:rPr>
                <w:szCs w:val="24"/>
              </w:rPr>
            </w:pPr>
            <w:r w:rsidRPr="00F9058E">
              <w:t xml:space="preserve"> </w:t>
            </w:r>
            <w:r w:rsidR="00EA5983" w:rsidRPr="00EA5983">
              <w:rPr>
                <w:szCs w:val="24"/>
              </w:rPr>
              <w:t xml:space="preserve">Отработка ролей. </w:t>
            </w:r>
          </w:p>
          <w:p w14:paraId="6450D837" w14:textId="77777777" w:rsidR="00D7172D" w:rsidRPr="00F9058E" w:rsidRDefault="00EA5983" w:rsidP="00EA5983">
            <w:pPr>
              <w:pStyle w:val="Default"/>
            </w:pPr>
            <w:r w:rsidRPr="00EA5983">
              <w:t>Работа над мимикой в диалоге, логическим ударением. Изготовление декораций.</w:t>
            </w:r>
          </w:p>
        </w:tc>
      </w:tr>
      <w:tr w:rsidR="00D7172D" w:rsidRPr="00B46A22" w14:paraId="3DA4155B" w14:textId="77777777" w:rsidTr="00694D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918" w:type="dxa"/>
            <w:gridSpan w:val="3"/>
          </w:tcPr>
          <w:p w14:paraId="2F2871D7" w14:textId="77777777" w:rsidR="00D7172D" w:rsidRPr="00F9058E" w:rsidRDefault="00EA5983" w:rsidP="00694DDB">
            <w:pPr>
              <w:pStyle w:val="Default"/>
              <w:rPr>
                <w:b/>
              </w:rPr>
            </w:pPr>
            <w:r>
              <w:rPr>
                <w:b/>
                <w:bCs/>
              </w:rPr>
              <w:t>4 класс (68</w:t>
            </w:r>
            <w:r w:rsidRPr="00F9058E">
              <w:rPr>
                <w:b/>
                <w:bCs/>
              </w:rPr>
              <w:t xml:space="preserve"> ч)</w:t>
            </w:r>
          </w:p>
        </w:tc>
      </w:tr>
      <w:tr w:rsidR="00D7172D" w:rsidRPr="00B46A22" w14:paraId="3299410A" w14:textId="77777777" w:rsidTr="00694D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980" w:type="dxa"/>
          </w:tcPr>
          <w:p w14:paraId="5AD40C23" w14:textId="77777777" w:rsidR="00D7172D" w:rsidRPr="00F9058E" w:rsidRDefault="00EA5983" w:rsidP="00694DDB">
            <w:pPr>
              <w:pStyle w:val="Default"/>
            </w:pPr>
            <w:r>
              <w:t>Роль театра в культуре</w:t>
            </w:r>
          </w:p>
        </w:tc>
        <w:tc>
          <w:tcPr>
            <w:tcW w:w="3544" w:type="dxa"/>
          </w:tcPr>
          <w:p w14:paraId="13E290E1" w14:textId="77777777" w:rsidR="00D7172D" w:rsidRPr="00EA5983" w:rsidRDefault="00D7172D" w:rsidP="00694DDB">
            <w:pPr>
              <w:pStyle w:val="Default"/>
            </w:pPr>
            <w:r w:rsidRPr="00F9058E">
              <w:t xml:space="preserve"> </w:t>
            </w:r>
            <w:r w:rsidR="00EA5983" w:rsidRPr="00EA5983">
              <w:t>Знакомство со структурой театра, его основными профессиями: актер, режиссер, сценарист, художник, гример.</w:t>
            </w:r>
          </w:p>
        </w:tc>
        <w:tc>
          <w:tcPr>
            <w:tcW w:w="4394" w:type="dxa"/>
          </w:tcPr>
          <w:p w14:paraId="75DCCC5F" w14:textId="77777777" w:rsidR="00D7172D" w:rsidRPr="00F9058E" w:rsidRDefault="00D7172D" w:rsidP="00EA5983">
            <w:pPr>
              <w:pStyle w:val="Default"/>
            </w:pPr>
            <w:r w:rsidRPr="00F9058E">
              <w:t xml:space="preserve"> </w:t>
            </w:r>
            <w:r w:rsidR="00AB054C">
              <w:t>У</w:t>
            </w:r>
            <w:r w:rsidR="00EA5983" w:rsidRPr="0008310C">
              <w:t>меют вести себя в театре, на занятиях</w:t>
            </w:r>
            <w:r w:rsidR="00EA5983">
              <w:t>. Знакомятся с театральными профессиями, читают и смотрят видеосюжеты, обсуждают</w:t>
            </w:r>
            <w:r w:rsidR="00AB054C">
              <w:t>.</w:t>
            </w:r>
          </w:p>
        </w:tc>
      </w:tr>
      <w:tr w:rsidR="00D7172D" w:rsidRPr="00B46A22" w14:paraId="1159D4C7" w14:textId="77777777" w:rsidTr="00694D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980" w:type="dxa"/>
          </w:tcPr>
          <w:p w14:paraId="3C60DF18" w14:textId="77777777" w:rsidR="00D7172D" w:rsidRPr="00F9058E" w:rsidRDefault="00AB054C" w:rsidP="00694DDB">
            <w:pPr>
              <w:pStyle w:val="Default"/>
            </w:pPr>
            <w:r>
              <w:rPr>
                <w:bCs/>
              </w:rPr>
              <w:t>Основы актерского мастерства</w:t>
            </w:r>
          </w:p>
        </w:tc>
        <w:tc>
          <w:tcPr>
            <w:tcW w:w="3544" w:type="dxa"/>
          </w:tcPr>
          <w:p w14:paraId="6B5B79FA" w14:textId="77777777" w:rsidR="00D7172D" w:rsidRPr="00F9058E" w:rsidRDefault="00D7172D" w:rsidP="00694DDB">
            <w:pPr>
              <w:pStyle w:val="Default"/>
            </w:pPr>
            <w:r w:rsidRPr="00F9058E">
              <w:t xml:space="preserve"> </w:t>
            </w:r>
            <w:r w:rsidR="00AB054C" w:rsidRPr="0074688C">
              <w:t>Пантомимические этюды</w:t>
            </w:r>
            <w:r w:rsidR="00AB054C">
              <w:t>. Работа над речью, дикцией. Грим.</w:t>
            </w:r>
          </w:p>
        </w:tc>
        <w:tc>
          <w:tcPr>
            <w:tcW w:w="4394" w:type="dxa"/>
          </w:tcPr>
          <w:p w14:paraId="2F6358FE" w14:textId="77777777" w:rsidR="00D7172D" w:rsidRPr="00AB054C" w:rsidRDefault="00AB054C" w:rsidP="00AB054C">
            <w:pPr>
              <w:pStyle w:val="Default"/>
            </w:pPr>
            <w:r w:rsidRPr="00AB054C">
              <w:t>Упражнения на развитие координации. Совершенствование походки и осанки.</w:t>
            </w:r>
            <w:r>
              <w:t xml:space="preserve"> Учатся накладывать грим. Проговаривание скороговорок, чистоговорок.</w:t>
            </w:r>
          </w:p>
        </w:tc>
      </w:tr>
      <w:tr w:rsidR="00D7172D" w:rsidRPr="00B46A22" w14:paraId="62F9D3B1" w14:textId="77777777" w:rsidTr="00694D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980" w:type="dxa"/>
          </w:tcPr>
          <w:p w14:paraId="3E449B3A" w14:textId="77777777" w:rsidR="00D7172D" w:rsidRPr="00B46A22" w:rsidRDefault="00AB054C" w:rsidP="00694DDB">
            <w:pPr>
              <w:pStyle w:val="Default"/>
              <w:rPr>
                <w:sz w:val="20"/>
                <w:szCs w:val="20"/>
              </w:rPr>
            </w:pPr>
            <w:r w:rsidRPr="009D426A">
              <w:t>Занятия сценическим искусством</w:t>
            </w:r>
          </w:p>
        </w:tc>
        <w:tc>
          <w:tcPr>
            <w:tcW w:w="3544" w:type="dxa"/>
          </w:tcPr>
          <w:p w14:paraId="6903DE1A" w14:textId="77777777" w:rsidR="00D7172D" w:rsidRPr="00B46A22" w:rsidRDefault="00D7172D" w:rsidP="00694DDB">
            <w:pPr>
              <w:pStyle w:val="Default"/>
              <w:rPr>
                <w:sz w:val="20"/>
                <w:szCs w:val="20"/>
              </w:rPr>
            </w:pPr>
            <w:r w:rsidRPr="00B46A22">
              <w:rPr>
                <w:sz w:val="20"/>
                <w:szCs w:val="20"/>
              </w:rPr>
              <w:t xml:space="preserve"> </w:t>
            </w:r>
            <w:r w:rsidR="00AB054C" w:rsidRPr="00BD505F">
              <w:t xml:space="preserve">Сценические </w:t>
            </w:r>
            <w:r w:rsidR="00AB054C" w:rsidRPr="0074688C">
              <w:t>этюды</w:t>
            </w:r>
            <w:r w:rsidR="00AB054C">
              <w:t>.</w:t>
            </w:r>
            <w:r w:rsidR="00AB054C" w:rsidRPr="0074688C">
              <w:t xml:space="preserve"> Игры со словами, развивающие связную речь.</w:t>
            </w:r>
            <w:r w:rsidR="00AB054C">
              <w:t xml:space="preserve"> Работа над дикцией, ударением</w:t>
            </w:r>
            <w:r w:rsidR="00194316">
              <w:t>.</w:t>
            </w:r>
            <w:r w:rsidR="00194316" w:rsidRPr="00194316">
              <w:t xml:space="preserve"> Знакомство с нормами орфоэпии</w:t>
            </w:r>
          </w:p>
        </w:tc>
        <w:tc>
          <w:tcPr>
            <w:tcW w:w="4394" w:type="dxa"/>
          </w:tcPr>
          <w:p w14:paraId="546C8A13" w14:textId="77777777" w:rsidR="00D7172D" w:rsidRPr="00194316" w:rsidRDefault="00D7172D" w:rsidP="00194316">
            <w:pPr>
              <w:pStyle w:val="Default"/>
            </w:pPr>
            <w:r w:rsidRPr="00B46A22">
              <w:rPr>
                <w:sz w:val="20"/>
                <w:szCs w:val="20"/>
              </w:rPr>
              <w:t xml:space="preserve"> </w:t>
            </w:r>
            <w:r w:rsidR="00194316" w:rsidRPr="00194316">
              <w:t>Работа над органами артикуляции, дикции</w:t>
            </w:r>
            <w:r w:rsidR="00194316">
              <w:t xml:space="preserve"> (упражнения), п</w:t>
            </w:r>
            <w:r w:rsidR="00194316" w:rsidRPr="00194316">
              <w:t>овторение букв,</w:t>
            </w:r>
            <w:r w:rsidR="00194316">
              <w:t xml:space="preserve"> звуков.</w:t>
            </w:r>
            <w:r w:rsidR="00194316" w:rsidRPr="00AB054C">
              <w:t xml:space="preserve"> Упражнения на развитие координации.</w:t>
            </w:r>
          </w:p>
        </w:tc>
      </w:tr>
      <w:tr w:rsidR="00194316" w:rsidRPr="00B46A22" w14:paraId="06A6ACA4" w14:textId="77777777" w:rsidTr="00694D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980" w:type="dxa"/>
          </w:tcPr>
          <w:p w14:paraId="253B1082" w14:textId="77777777" w:rsidR="00194316" w:rsidRPr="009D426A" w:rsidRDefault="00194316" w:rsidP="00694DDB">
            <w:pPr>
              <w:pStyle w:val="Default"/>
            </w:pPr>
            <w:r w:rsidRPr="009D426A">
              <w:t>Работа над спектаклем</w:t>
            </w:r>
          </w:p>
        </w:tc>
        <w:tc>
          <w:tcPr>
            <w:tcW w:w="3544" w:type="dxa"/>
          </w:tcPr>
          <w:p w14:paraId="65F51195" w14:textId="77777777" w:rsidR="00194316" w:rsidRPr="00B46A22" w:rsidRDefault="00194316" w:rsidP="00694DDB">
            <w:pPr>
              <w:pStyle w:val="Default"/>
              <w:rPr>
                <w:sz w:val="20"/>
                <w:szCs w:val="20"/>
              </w:rPr>
            </w:pPr>
            <w:r w:rsidRPr="00053B4F">
              <w:t>Знакомство со сценарием. Обсуждение произведения</w:t>
            </w:r>
            <w:r>
              <w:t xml:space="preserve">. </w:t>
            </w:r>
            <w:r w:rsidRPr="00053B4F">
              <w:t>Распределение ролей с учетом пожеланий участников постановки и в соответствии каждого из них избранной роли.</w:t>
            </w:r>
            <w:r>
              <w:t xml:space="preserve"> </w:t>
            </w:r>
            <w:r w:rsidRPr="00053B4F">
              <w:t>Выразительное чтение сценария по ролям.</w:t>
            </w:r>
            <w:r>
              <w:t xml:space="preserve"> Репетиции.</w:t>
            </w:r>
          </w:p>
        </w:tc>
        <w:tc>
          <w:tcPr>
            <w:tcW w:w="4394" w:type="dxa"/>
          </w:tcPr>
          <w:p w14:paraId="05B0707A" w14:textId="77777777" w:rsidR="00194316" w:rsidRPr="00F9058E" w:rsidRDefault="00194316" w:rsidP="00194316">
            <w:pPr>
              <w:pStyle w:val="Default"/>
            </w:pPr>
            <w:r>
              <w:t>Учатся обща</w:t>
            </w:r>
            <w:r w:rsidRPr="00F9058E">
              <w:t>т</w:t>
            </w:r>
            <w:r>
              <w:t>ь</w:t>
            </w:r>
            <w:r w:rsidRPr="00F9058E">
              <w:t xml:space="preserve">ся и взаимодействуют со сверстниками. </w:t>
            </w:r>
          </w:p>
          <w:p w14:paraId="5CD7A8A6" w14:textId="77777777" w:rsidR="00194316" w:rsidRPr="00F9058E" w:rsidRDefault="00194316" w:rsidP="00194316">
            <w:pPr>
              <w:pStyle w:val="Default"/>
            </w:pPr>
            <w:r w:rsidRPr="00F9058E">
              <w:t>Проявляют доброжелательно</w:t>
            </w:r>
            <w:r>
              <w:t>сть, взаимопонимание, смелость.</w:t>
            </w:r>
            <w:r w:rsidRPr="00F9058E">
              <w:t xml:space="preserve"> </w:t>
            </w:r>
          </w:p>
          <w:p w14:paraId="586DC836" w14:textId="77777777" w:rsidR="00194316" w:rsidRPr="00B46A22" w:rsidRDefault="00194316" w:rsidP="00194316">
            <w:pPr>
              <w:pStyle w:val="Default"/>
              <w:rPr>
                <w:sz w:val="20"/>
                <w:szCs w:val="20"/>
              </w:rPr>
            </w:pPr>
            <w:r>
              <w:t>Учатся регулировать</w:t>
            </w:r>
            <w:r w:rsidRPr="00F9058E">
              <w:t xml:space="preserve"> эмоции в проц</w:t>
            </w:r>
            <w:r>
              <w:t>ессе игровой деятельности, учатся</w:t>
            </w:r>
            <w:r w:rsidRPr="00F9058E">
              <w:t xml:space="preserve"> управлять</w:t>
            </w:r>
            <w:r>
              <w:t xml:space="preserve"> ими.</w:t>
            </w:r>
          </w:p>
        </w:tc>
      </w:tr>
      <w:tr w:rsidR="00194316" w:rsidRPr="00B46A22" w14:paraId="180D08AF" w14:textId="77777777" w:rsidTr="00694D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980" w:type="dxa"/>
          </w:tcPr>
          <w:p w14:paraId="4339CE12" w14:textId="77777777" w:rsidR="00194316" w:rsidRPr="009D426A" w:rsidRDefault="00194316" w:rsidP="00694DDB">
            <w:pPr>
              <w:pStyle w:val="Default"/>
            </w:pPr>
            <w:r>
              <w:t>Просмотр спектаклей</w:t>
            </w:r>
          </w:p>
        </w:tc>
        <w:tc>
          <w:tcPr>
            <w:tcW w:w="3544" w:type="dxa"/>
          </w:tcPr>
          <w:p w14:paraId="1BA34EC0" w14:textId="77777777" w:rsidR="00194316" w:rsidRPr="00053B4F" w:rsidRDefault="00194316" w:rsidP="00694DDB">
            <w:pPr>
              <w:pStyle w:val="Default"/>
            </w:pPr>
            <w:r w:rsidRPr="001B5150">
              <w:rPr>
                <w:rFonts w:eastAsia="Times New Roman"/>
              </w:rPr>
              <w:t>Просмотр спектаклей в театрах или</w:t>
            </w:r>
            <w:r>
              <w:rPr>
                <w:rFonts w:eastAsia="Times New Roman"/>
              </w:rPr>
              <w:t xml:space="preserve"> на</w:t>
            </w:r>
            <w:r w:rsidRPr="001B5150">
              <w:rPr>
                <w:rFonts w:eastAsia="Times New Roman"/>
              </w:rPr>
              <w:t xml:space="preserve"> видеодисках</w:t>
            </w:r>
            <w:r>
              <w:rPr>
                <w:rFonts w:eastAsia="Times New Roman"/>
              </w:rPr>
              <w:t>, обсуждение</w:t>
            </w:r>
          </w:p>
        </w:tc>
        <w:tc>
          <w:tcPr>
            <w:tcW w:w="4394" w:type="dxa"/>
          </w:tcPr>
          <w:p w14:paraId="6310D6CB" w14:textId="77777777" w:rsidR="00194316" w:rsidRDefault="00F946C9" w:rsidP="00194316">
            <w:pPr>
              <w:pStyle w:val="Default"/>
            </w:pPr>
            <w:r>
              <w:t xml:space="preserve">Знают и выполняют </w:t>
            </w:r>
            <w:r w:rsidR="00194316">
              <w:t>правила поведения в театре</w:t>
            </w:r>
            <w:r>
              <w:t>, высказывают</w:t>
            </w:r>
            <w:r w:rsidR="00194316">
              <w:t xml:space="preserve"> свое мнение, анализировать</w:t>
            </w:r>
            <w:r>
              <w:t xml:space="preserve">, обсуждают. </w:t>
            </w:r>
          </w:p>
        </w:tc>
      </w:tr>
      <w:tr w:rsidR="00F946C9" w:rsidRPr="00B46A22" w14:paraId="71283482" w14:textId="77777777" w:rsidTr="00694D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980" w:type="dxa"/>
          </w:tcPr>
          <w:p w14:paraId="4712DA5F" w14:textId="77777777" w:rsidR="00F946C9" w:rsidRDefault="00F946C9" w:rsidP="00694DDB">
            <w:pPr>
              <w:pStyle w:val="Default"/>
            </w:pPr>
            <w:r w:rsidRPr="009D426A">
              <w:t>Театрально-исполнительская деятельность</w:t>
            </w:r>
          </w:p>
        </w:tc>
        <w:tc>
          <w:tcPr>
            <w:tcW w:w="3544" w:type="dxa"/>
          </w:tcPr>
          <w:p w14:paraId="39503C37" w14:textId="77777777" w:rsidR="00F946C9" w:rsidRPr="00F946C9" w:rsidRDefault="00F946C9" w:rsidP="00694DDB">
            <w:pPr>
              <w:pStyle w:val="Default"/>
              <w:rPr>
                <w:rFonts w:eastAsia="Times New Roman"/>
              </w:rPr>
            </w:pPr>
            <w:r w:rsidRPr="00F946C9">
              <w:t>Отработка ролей. Работа над мимикой, логическим ударением</w:t>
            </w:r>
            <w:r>
              <w:t>, жестами, движением. Этюды. Игры со словами. Показ спектакля.</w:t>
            </w:r>
          </w:p>
        </w:tc>
        <w:tc>
          <w:tcPr>
            <w:tcW w:w="4394" w:type="dxa"/>
          </w:tcPr>
          <w:p w14:paraId="5622CB51" w14:textId="77777777" w:rsidR="00F946C9" w:rsidRPr="00EA5983" w:rsidRDefault="00F946C9" w:rsidP="00F946C9">
            <w:pPr>
              <w:rPr>
                <w:szCs w:val="24"/>
              </w:rPr>
            </w:pPr>
            <w:r w:rsidRPr="00EA5983">
              <w:rPr>
                <w:szCs w:val="24"/>
              </w:rPr>
              <w:t xml:space="preserve">Отработка ролей. </w:t>
            </w:r>
          </w:p>
          <w:p w14:paraId="0FDECB41" w14:textId="77777777" w:rsidR="00F946C9" w:rsidRDefault="00F946C9" w:rsidP="00F946C9">
            <w:pPr>
              <w:pStyle w:val="Default"/>
            </w:pPr>
            <w:r w:rsidRPr="00EA5983">
              <w:t>Работа над мимикой в диалоге, логическим ударением. Изготовление декораций</w:t>
            </w:r>
            <w:r>
              <w:t>, костюмов. Показ спектакля</w:t>
            </w:r>
          </w:p>
        </w:tc>
      </w:tr>
    </w:tbl>
    <w:p w14:paraId="2E734C66" w14:textId="77777777" w:rsidR="00D7172D" w:rsidRDefault="00D7172D" w:rsidP="00D7172D">
      <w:pPr>
        <w:rPr>
          <w:szCs w:val="24"/>
        </w:rPr>
      </w:pPr>
    </w:p>
    <w:p w14:paraId="1846B18F" w14:textId="77777777" w:rsidR="00D7172D" w:rsidRDefault="00D7172D" w:rsidP="00D7172D">
      <w:pPr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14:paraId="6B167FE2" w14:textId="77777777" w:rsidR="00D7172D" w:rsidRPr="004255A8" w:rsidRDefault="00D7172D" w:rsidP="00D7172D">
      <w:pPr>
        <w:ind w:firstLine="567"/>
        <w:rPr>
          <w:rFonts w:ascii="Times New Roman" w:hAnsi="Times New Roman" w:cs="Times New Roman"/>
          <w:b/>
          <w:sz w:val="24"/>
          <w:szCs w:val="24"/>
        </w:rPr>
      </w:pPr>
    </w:p>
    <w:sectPr w:rsidR="00D7172D" w:rsidRPr="004255A8" w:rsidSect="00B930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-Regular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E42582"/>
    <w:multiLevelType w:val="hybridMultilevel"/>
    <w:tmpl w:val="D310B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44447"/>
    <w:rsid w:val="00005717"/>
    <w:rsid w:val="00053B4F"/>
    <w:rsid w:val="0008310C"/>
    <w:rsid w:val="00110D6C"/>
    <w:rsid w:val="00144447"/>
    <w:rsid w:val="00194316"/>
    <w:rsid w:val="001F3A2E"/>
    <w:rsid w:val="00267654"/>
    <w:rsid w:val="00303210"/>
    <w:rsid w:val="003C2915"/>
    <w:rsid w:val="003D5324"/>
    <w:rsid w:val="003D682F"/>
    <w:rsid w:val="003F2F3E"/>
    <w:rsid w:val="00403ECD"/>
    <w:rsid w:val="00414623"/>
    <w:rsid w:val="00430A02"/>
    <w:rsid w:val="004A77F2"/>
    <w:rsid w:val="004E5850"/>
    <w:rsid w:val="00537282"/>
    <w:rsid w:val="005C3D97"/>
    <w:rsid w:val="005D6D34"/>
    <w:rsid w:val="00623BA8"/>
    <w:rsid w:val="00665DF0"/>
    <w:rsid w:val="0069792E"/>
    <w:rsid w:val="0071283A"/>
    <w:rsid w:val="0074688C"/>
    <w:rsid w:val="0075402C"/>
    <w:rsid w:val="00833843"/>
    <w:rsid w:val="00917297"/>
    <w:rsid w:val="00995A24"/>
    <w:rsid w:val="009D1794"/>
    <w:rsid w:val="009D426A"/>
    <w:rsid w:val="00A078DB"/>
    <w:rsid w:val="00A53E1A"/>
    <w:rsid w:val="00A73751"/>
    <w:rsid w:val="00A805A1"/>
    <w:rsid w:val="00AB054C"/>
    <w:rsid w:val="00AC5664"/>
    <w:rsid w:val="00AF45C0"/>
    <w:rsid w:val="00B1097E"/>
    <w:rsid w:val="00B17A66"/>
    <w:rsid w:val="00B562FA"/>
    <w:rsid w:val="00B663CB"/>
    <w:rsid w:val="00B930AC"/>
    <w:rsid w:val="00BD505F"/>
    <w:rsid w:val="00C05D11"/>
    <w:rsid w:val="00C964CC"/>
    <w:rsid w:val="00CA77C3"/>
    <w:rsid w:val="00D05C58"/>
    <w:rsid w:val="00D7172D"/>
    <w:rsid w:val="00DB28AB"/>
    <w:rsid w:val="00DD5BBB"/>
    <w:rsid w:val="00E023F7"/>
    <w:rsid w:val="00EA5983"/>
    <w:rsid w:val="00F84E00"/>
    <w:rsid w:val="00F946C9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316AD9"/>
  <w15:docId w15:val="{D29B8562-67F5-48A9-BFA4-5369C8715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30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C29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4E5850"/>
    <w:pPr>
      <w:widowControl w:val="0"/>
      <w:suppressAutoHyphens/>
      <w:spacing w:after="0" w:line="240" w:lineRule="auto"/>
      <w:ind w:left="720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customStyle="1" w:styleId="21">
    <w:name w:val="Основной текст 21"/>
    <w:basedOn w:val="a"/>
    <w:rsid w:val="0075402C"/>
    <w:pPr>
      <w:suppressAutoHyphens/>
      <w:spacing w:after="0" w:line="100" w:lineRule="atLeast"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styleId="a4">
    <w:name w:val="Body Text"/>
    <w:basedOn w:val="a"/>
    <w:link w:val="a5"/>
    <w:rsid w:val="00995A2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995A2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D7172D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5">
    <w:name w:val="c25"/>
    <w:basedOn w:val="a"/>
    <w:rsid w:val="00A805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A805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A805A1"/>
  </w:style>
  <w:style w:type="character" w:customStyle="1" w:styleId="c20">
    <w:name w:val="c20"/>
    <w:basedOn w:val="a0"/>
    <w:rsid w:val="00A805A1"/>
  </w:style>
  <w:style w:type="paragraph" w:styleId="a7">
    <w:name w:val="Title"/>
    <w:basedOn w:val="a"/>
    <w:link w:val="a8"/>
    <w:qFormat/>
    <w:rsid w:val="00A078DB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40"/>
      <w:lang w:eastAsia="ru-RU"/>
    </w:rPr>
  </w:style>
  <w:style w:type="character" w:customStyle="1" w:styleId="a8">
    <w:name w:val="Название Знак"/>
    <w:basedOn w:val="a0"/>
    <w:link w:val="a7"/>
    <w:rsid w:val="00A078DB"/>
    <w:rPr>
      <w:rFonts w:ascii="Times New Roman" w:eastAsia="Times New Roman" w:hAnsi="Times New Roman" w:cs="Times New Roman"/>
      <w:b/>
      <w:sz w:val="28"/>
      <w:szCs w:val="40"/>
      <w:lang w:eastAsia="ru-RU"/>
    </w:rPr>
  </w:style>
  <w:style w:type="paragraph" w:styleId="a9">
    <w:name w:val="No Spacing"/>
    <w:uiPriority w:val="1"/>
    <w:qFormat/>
    <w:rsid w:val="005C3D9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82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65365C-A02E-4998-91C5-9509BE54B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</Pages>
  <Words>2301</Words>
  <Characters>13120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Admin</cp:lastModifiedBy>
  <cp:revision>23</cp:revision>
  <dcterms:created xsi:type="dcterms:W3CDTF">2021-01-23T02:31:00Z</dcterms:created>
  <dcterms:modified xsi:type="dcterms:W3CDTF">2023-09-12T12:49:00Z</dcterms:modified>
</cp:coreProperties>
</file>